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636"/>
        <w:gridCol w:w="1230"/>
        <w:gridCol w:w="1419"/>
        <w:gridCol w:w="1227"/>
        <w:gridCol w:w="68"/>
      </w:tblGrid>
      <w:tr w:rsidR="0064005E" w:rsidRPr="00E90E24" w14:paraId="591DD098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1AB1A4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6F0C5985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84643" w14:textId="1BB036CC" w:rsidR="0064005E" w:rsidRPr="00CC3060" w:rsidRDefault="00CC3060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Основи еколошког права</w:t>
            </w:r>
          </w:p>
        </w:tc>
      </w:tr>
      <w:tr w:rsidR="0064005E" w:rsidRPr="00E90E24" w14:paraId="48BF7A5F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D333B5" w14:textId="77777777"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14:paraId="0C739248" w14:textId="77777777"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48D55590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A69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E6B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DDF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FB7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B7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3BF7C02C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645" w14:textId="759C526D" w:rsidR="0064005E" w:rsidRPr="00503703" w:rsidRDefault="00F91C11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03703">
              <w:rPr>
                <w:b/>
                <w:bCs/>
              </w:rPr>
              <w:t>OEP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08E" w14:textId="43BBE3D9" w:rsidR="0064005E" w:rsidRPr="0064005E" w:rsidRDefault="00F91C1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F91C11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91C" w14:textId="206967EE" w:rsidR="0064005E" w:rsidRPr="00CC3060" w:rsidRDefault="00CC3060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RS"/>
              </w:rPr>
              <w:t>ос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2A1" w14:textId="77777777"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5BD8A97" w14:textId="57045694" w:rsidR="0064005E" w:rsidRPr="00A85482" w:rsidRDefault="00A85482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43A" w14:textId="77777777"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560C1CE" w14:textId="4C284B90" w:rsidR="00454B75" w:rsidRPr="00454B75" w:rsidRDefault="00A85482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5+15</w:t>
            </w:r>
          </w:p>
        </w:tc>
      </w:tr>
    </w:tbl>
    <w:p w14:paraId="2A9424A3" w14:textId="77777777" w:rsidR="0064005E" w:rsidRDefault="0064005E" w:rsidP="0064005E">
      <w:pPr>
        <w:rPr>
          <w:rFonts w:eastAsia="SimSun"/>
          <w:lang w:val="sr-Cyrl-CS"/>
        </w:rPr>
      </w:pPr>
    </w:p>
    <w:p w14:paraId="104E5417" w14:textId="77777777"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CC3060" w14:paraId="2D317E40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A5C9" w14:textId="77777777" w:rsidR="0047184C" w:rsidRPr="00A53045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A53045">
              <w:rPr>
                <w:rFonts w:eastAsia="SimSun"/>
                <w:b/>
                <w:bCs/>
                <w:lang w:val="sr-Cyrl-CS"/>
              </w:rPr>
              <w:t>Циљеви</w:t>
            </w:r>
          </w:p>
          <w:p w14:paraId="2270E909" w14:textId="77777777" w:rsidR="0064005E" w:rsidRPr="00CC3060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highlight w:val="yellow"/>
              </w:rPr>
            </w:pPr>
            <w:r w:rsidRPr="00A53045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D004" w14:textId="77777777" w:rsidR="00151601" w:rsidRPr="00CC3060" w:rsidRDefault="0064005E" w:rsidP="008E5244">
            <w:pPr>
              <w:spacing w:before="40" w:after="40"/>
              <w:jc w:val="both"/>
              <w:rPr>
                <w:rFonts w:eastAsia="SimSun"/>
                <w:highlight w:val="yellow"/>
                <w:lang w:val="sr-Cyrl-CS"/>
              </w:rPr>
            </w:pPr>
            <w:r w:rsidRPr="00CC3060">
              <w:rPr>
                <w:rFonts w:eastAsia="SimSun"/>
                <w:highlight w:val="yellow"/>
                <w:lang w:val="sr-Cyrl-CS"/>
              </w:rPr>
              <w:t xml:space="preserve">          </w:t>
            </w:r>
          </w:p>
          <w:p w14:paraId="634353A7" w14:textId="5C1D07FB" w:rsidR="00DD3FFC" w:rsidRPr="00DD3FFC" w:rsidRDefault="00A53045" w:rsidP="008E5244">
            <w:pPr>
              <w:spacing w:before="40" w:after="40"/>
              <w:jc w:val="both"/>
              <w:rPr>
                <w:lang w:val="sr-Cyrl-CS"/>
              </w:rPr>
            </w:pPr>
            <w:r w:rsidRPr="00DD3FFC">
              <w:rPr>
                <w:lang w:val="sr-Cyrl-CS"/>
              </w:rPr>
              <w:t>Стицање основних знања о еколошком праву, схватање процеса настанка, развоја и промена у овој области; Изучавање начела еколошког права; Стицање основних знања о међународној, регионалној и националној регулативи у области заштите животне средине</w:t>
            </w:r>
            <w:r w:rsidR="00DD3FFC" w:rsidRPr="00DD3FFC">
              <w:rPr>
                <w:lang w:val="sr-Cyrl-CS"/>
              </w:rPr>
              <w:t xml:space="preserve">, </w:t>
            </w:r>
            <w:r w:rsidR="00DD3FFC" w:rsidRPr="00DD3FFC">
              <w:rPr>
                <w:rFonts w:eastAsia="Calibri"/>
                <w:lang w:val="sr-Latn-RS"/>
              </w:rPr>
              <w:t xml:space="preserve">као </w:t>
            </w:r>
            <w:r w:rsidR="00DD3FFC" w:rsidRPr="00DD3FFC">
              <w:rPr>
                <w:rFonts w:eastAsia="Calibri"/>
                <w:lang w:val="sr-Cyrl-RS"/>
              </w:rPr>
              <w:t xml:space="preserve">и </w:t>
            </w:r>
            <w:r w:rsidR="00DD3FFC" w:rsidRPr="00DD3FFC">
              <w:rPr>
                <w:rFonts w:eastAsia="Calibri"/>
                <w:lang w:val="sr-Latn-RS"/>
              </w:rPr>
              <w:t>оспособ</w:t>
            </w:r>
            <w:r w:rsidR="00DD3FFC" w:rsidRPr="00DD3FFC">
              <w:rPr>
                <w:rFonts w:eastAsia="Calibri"/>
                <w:lang w:val="sr-Cyrl-RS"/>
              </w:rPr>
              <w:t>љавање</w:t>
            </w:r>
            <w:r w:rsidR="00DD3FFC" w:rsidRPr="00DD3FFC">
              <w:rPr>
                <w:rFonts w:eastAsia="Calibri"/>
                <w:lang w:val="sr-Latn-RS"/>
              </w:rPr>
              <w:t xml:space="preserve"> за практичну примену правних алата у решавању сложених еколошких и климатских питања</w:t>
            </w:r>
            <w:r w:rsidRPr="00DD3FFC">
              <w:rPr>
                <w:lang w:val="sr-Cyrl-CS"/>
              </w:rPr>
              <w:t>;</w:t>
            </w:r>
            <w:r w:rsidR="00DD3FFC" w:rsidRPr="00DD3FFC">
              <w:rPr>
                <w:lang w:val="sr-Cyrl-CS"/>
              </w:rPr>
              <w:t xml:space="preserve"> Овладавање нормативним, институционалним и процесним аспектима приступа правди у питањима животне средине. </w:t>
            </w:r>
          </w:p>
          <w:p w14:paraId="25223AAB" w14:textId="4D2362D3" w:rsidR="00DD3FFC" w:rsidRPr="00CC3060" w:rsidRDefault="00DD3FFC" w:rsidP="00DD3FFC">
            <w:pPr>
              <w:spacing w:before="40" w:after="40"/>
              <w:jc w:val="both"/>
              <w:rPr>
                <w:rFonts w:eastAsia="SimSun"/>
                <w:highlight w:val="yellow"/>
                <w:lang w:val="sr-Cyrl-CS"/>
              </w:rPr>
            </w:pPr>
          </w:p>
        </w:tc>
      </w:tr>
      <w:tr w:rsidR="0064005E" w:rsidRPr="00CC3060" w14:paraId="1A5A3702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5B4" w14:textId="77777777" w:rsidR="00CA2FF0" w:rsidRPr="00A53045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A53045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A53045">
              <w:rPr>
                <w:rFonts w:eastAsia="SimSun"/>
                <w:b/>
                <w:bCs/>
                <w:lang w:val="sr-Cyrl-CS"/>
              </w:rPr>
              <w:t>ход</w:t>
            </w:r>
          </w:p>
          <w:p w14:paraId="4C445D08" w14:textId="77777777" w:rsidR="0064005E" w:rsidRPr="00CC3060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highlight w:val="yellow"/>
              </w:rPr>
            </w:pPr>
            <w:r w:rsidRPr="00A53045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5BDE" w14:textId="3FFC88A4" w:rsidR="00DC2793" w:rsidRPr="00CC3060" w:rsidRDefault="00A53045" w:rsidP="008E5244">
            <w:pPr>
              <w:spacing w:before="40" w:after="40"/>
              <w:jc w:val="both"/>
              <w:rPr>
                <w:highlight w:val="yellow"/>
              </w:rPr>
            </w:pPr>
            <w:r w:rsidRPr="00A53045">
              <w:rPr>
                <w:lang w:val="sr-Cyrl-CS"/>
              </w:rPr>
              <w:t>Оспособљеност студента за уже и шире разумевање концепта еколошког права, основних начела на којима је фундирано и његовог места у систему заштите, а посебно савладавање механизма примене инструментарија грађанскоправне заштите.</w:t>
            </w:r>
          </w:p>
        </w:tc>
      </w:tr>
      <w:tr w:rsidR="0064005E" w:rsidRPr="00CC3060" w14:paraId="1888D82C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F5D0" w14:textId="77777777" w:rsidR="0064005E" w:rsidRPr="00A53045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A53045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A53045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A53045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14:paraId="306ED4E0" w14:textId="77777777" w:rsidR="004963C9" w:rsidRPr="00A53045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A53045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A53045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A53045">
              <w:rPr>
                <w:rFonts w:eastAsia="SimSun"/>
                <w:b/>
                <w:bCs/>
              </w:rPr>
              <w:t xml:space="preserve">и </w:t>
            </w:r>
            <w:proofErr w:type="spellStart"/>
            <w:r w:rsidR="00D432A2" w:rsidRPr="00A53045">
              <w:rPr>
                <w:rFonts w:eastAsia="SimSun"/>
                <w:b/>
                <w:bCs/>
              </w:rPr>
              <w:t>облици</w:t>
            </w:r>
            <w:proofErr w:type="spellEnd"/>
            <w:r w:rsidR="00D432A2" w:rsidRPr="00A53045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A53045">
              <w:rPr>
                <w:rFonts w:eastAsia="SimSun"/>
                <w:b/>
                <w:bCs/>
              </w:rPr>
              <w:t>извођења</w:t>
            </w:r>
            <w:proofErr w:type="spellEnd"/>
            <w:r w:rsidR="00D432A2" w:rsidRPr="00A53045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A53045">
              <w:rPr>
                <w:rFonts w:eastAsia="SimSun"/>
                <w:b/>
                <w:bCs/>
              </w:rPr>
              <w:t>наставе</w:t>
            </w:r>
            <w:proofErr w:type="spellEnd"/>
            <w:r w:rsidRPr="00A53045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14:paraId="26E96493" w14:textId="77777777" w:rsidR="0064005E" w:rsidRPr="00CC3060" w:rsidRDefault="0064005E" w:rsidP="008E5244">
            <w:pPr>
              <w:spacing w:before="40" w:after="40"/>
              <w:rPr>
                <w:rFonts w:eastAsia="SimSun"/>
                <w:highlight w:val="yellow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2DA0" w14:textId="77777777" w:rsidR="00A53045" w:rsidRDefault="00A53045" w:rsidP="008E5244">
            <w:pPr>
              <w:spacing w:before="40" w:after="40"/>
              <w:jc w:val="both"/>
              <w:rPr>
                <w:highlight w:val="yellow"/>
                <w:lang w:val="ru-RU"/>
              </w:rPr>
            </w:pPr>
          </w:p>
          <w:p w14:paraId="30A15EDC" w14:textId="4CE9C5C0" w:rsidR="00823E7A" w:rsidRPr="00BC504A" w:rsidRDefault="00A53045" w:rsidP="00A53045">
            <w:pPr>
              <w:spacing w:before="40" w:after="40"/>
              <w:jc w:val="both"/>
              <w:rPr>
                <w:lang w:val="ru-RU"/>
              </w:rPr>
            </w:pPr>
            <w:r w:rsidRPr="00BC504A">
              <w:rPr>
                <w:lang w:val="ru-RU"/>
              </w:rPr>
              <w:t xml:space="preserve">Теоријска настава </w:t>
            </w:r>
            <w:r w:rsidR="00D04730" w:rsidRPr="00BC504A">
              <w:rPr>
                <w:lang w:val="ru-RU"/>
              </w:rPr>
              <w:t xml:space="preserve">– </w:t>
            </w:r>
            <w:r w:rsidR="00823E7A" w:rsidRPr="00BC504A">
              <w:rPr>
                <w:lang w:val="ru-RU"/>
              </w:rPr>
              <w:t xml:space="preserve">Одвија се у 15 </w:t>
            </w:r>
            <w:r w:rsidR="00535A94">
              <w:rPr>
                <w:lang w:val="ru-RU"/>
              </w:rPr>
              <w:t xml:space="preserve">термина </w:t>
            </w:r>
            <w:r w:rsidR="00823E7A" w:rsidRPr="00BC504A">
              <w:rPr>
                <w:lang w:val="ru-RU"/>
              </w:rPr>
              <w:t>по 1 час, што чини укупно 15 часова. Предавања  су комбинација предавања екс-катедра, уз видео презентације и дискусије, односно другог вида активног учешћа студената у настави. У извођењу наставе је планирано ангажовање гостујућих страчњака из праксе.</w:t>
            </w:r>
          </w:p>
          <w:p w14:paraId="767D6D73" w14:textId="7B4E7F03" w:rsidR="00D04730" w:rsidRPr="00BC504A" w:rsidRDefault="00823E7A" w:rsidP="00823E7A">
            <w:pPr>
              <w:jc w:val="both"/>
              <w:rPr>
                <w:iCs/>
                <w:lang w:val="sr-Cyrl-CS"/>
              </w:rPr>
            </w:pPr>
            <w:r w:rsidRPr="00BC504A">
              <w:rPr>
                <w:iCs/>
                <w:lang w:val="sr-Cyrl-CS"/>
              </w:rPr>
              <w:t xml:space="preserve">Теоријска настава обухвата упознавање са </w:t>
            </w:r>
            <w:r w:rsidR="00D04730" w:rsidRPr="00BC504A">
              <w:rPr>
                <w:lang w:val="ru-RU"/>
              </w:rPr>
              <w:t>основни</w:t>
            </w:r>
            <w:r w:rsidRPr="00BC504A">
              <w:rPr>
                <w:lang w:val="ru-RU"/>
              </w:rPr>
              <w:t>м</w:t>
            </w:r>
            <w:r w:rsidR="00D04730" w:rsidRPr="00BC504A">
              <w:rPr>
                <w:lang w:val="ru-RU"/>
              </w:rPr>
              <w:t xml:space="preserve"> институти</w:t>
            </w:r>
            <w:r w:rsidRPr="00BC504A">
              <w:rPr>
                <w:lang w:val="ru-RU"/>
              </w:rPr>
              <w:t>ма еколошкошког права и</w:t>
            </w:r>
            <w:r w:rsidRPr="00BC504A">
              <w:rPr>
                <w:iCs/>
                <w:lang w:val="sr-Cyrl-CS"/>
              </w:rPr>
              <w:t xml:space="preserve"> релевантним прописима у овој области (међународним, регионалним и кључним законима Републике Србије, а нарочито прописима који се односе за грађанскоправну заштиту животне средине).</w:t>
            </w:r>
          </w:p>
          <w:p w14:paraId="7DBE42F1" w14:textId="77777777" w:rsidR="00823E7A" w:rsidRPr="00BC504A" w:rsidRDefault="00823E7A" w:rsidP="00A53045">
            <w:pPr>
              <w:spacing w:before="40" w:after="40"/>
              <w:jc w:val="both"/>
              <w:rPr>
                <w:lang w:val="ru-RU"/>
              </w:rPr>
            </w:pPr>
          </w:p>
          <w:p w14:paraId="6584C2B5" w14:textId="50D1ADD8" w:rsidR="00D04730" w:rsidRPr="00BC504A" w:rsidRDefault="00535A94" w:rsidP="00A53045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sr-Cyrl-RS"/>
              </w:rPr>
              <w:t>В</w:t>
            </w:r>
            <w:r w:rsidR="00823E7A" w:rsidRPr="00BC504A">
              <w:rPr>
                <w:lang w:val="ru-RU"/>
              </w:rPr>
              <w:t xml:space="preserve">ежбе </w:t>
            </w:r>
            <w:r>
              <w:rPr>
                <w:lang w:val="ru-RU"/>
              </w:rPr>
              <w:t>- О</w:t>
            </w:r>
            <w:r w:rsidR="00823E7A" w:rsidRPr="00BC504A">
              <w:rPr>
                <w:lang w:val="ru-RU"/>
              </w:rPr>
              <w:t xml:space="preserve">двијају </w:t>
            </w:r>
            <w:r>
              <w:rPr>
                <w:lang w:val="ru-RU"/>
              </w:rPr>
              <w:t xml:space="preserve">се </w:t>
            </w:r>
            <w:r w:rsidR="00823E7A" w:rsidRPr="00BC504A">
              <w:rPr>
                <w:lang w:val="ru-RU"/>
              </w:rPr>
              <w:t>у оквиру 15 термина по 1 час, укупно 15 часова у оквиру семестра.</w:t>
            </w:r>
          </w:p>
          <w:p w14:paraId="67D6BDC7" w14:textId="73DA6CB3" w:rsidR="00E607DF" w:rsidRDefault="00823E7A" w:rsidP="00E607DF">
            <w:pPr>
              <w:spacing w:before="40" w:after="40"/>
              <w:jc w:val="both"/>
              <w:rPr>
                <w:lang w:val="sr-Cyrl-RS" w:eastAsia="sr-Latn-CS"/>
              </w:rPr>
            </w:pPr>
            <w:r w:rsidRPr="00BC504A">
              <w:rPr>
                <w:lang w:val="sr-Latn-CS" w:eastAsia="sr-Latn-CS"/>
              </w:rPr>
              <w:t xml:space="preserve">На вежбама студенти треба заједно са </w:t>
            </w:r>
            <w:r w:rsidRPr="00BC504A">
              <w:rPr>
                <w:lang w:val="sr-Cyrl-RS" w:eastAsia="sr-Latn-CS"/>
              </w:rPr>
              <w:t>асистентом/</w:t>
            </w:r>
            <w:r w:rsidRPr="00BC504A">
              <w:rPr>
                <w:lang w:val="sr-Latn-CS" w:eastAsia="sr-Latn-CS"/>
              </w:rPr>
              <w:t>сарадником</w:t>
            </w:r>
            <w:r w:rsidRPr="00BC504A">
              <w:rPr>
                <w:lang w:val="sr-Cyrl-RS" w:eastAsia="sr-Latn-CS"/>
              </w:rPr>
              <w:t xml:space="preserve"> у настави </w:t>
            </w:r>
            <w:r w:rsidRPr="00BC504A">
              <w:rPr>
                <w:lang w:val="sr-Latn-CS" w:eastAsia="sr-Latn-CS"/>
              </w:rPr>
              <w:t>да се упознају</w:t>
            </w:r>
            <w:r w:rsidR="0033201F" w:rsidRPr="00BC504A">
              <w:rPr>
                <w:lang w:val="sr-Cyrl-RS" w:eastAsia="sr-Latn-CS"/>
              </w:rPr>
              <w:t xml:space="preserve"> </w:t>
            </w:r>
            <w:r w:rsidRPr="00BC504A">
              <w:rPr>
                <w:lang w:val="sr-Latn-CS" w:eastAsia="sr-Latn-CS"/>
              </w:rPr>
              <w:t>са</w:t>
            </w:r>
            <w:r w:rsidRPr="00BC504A">
              <w:rPr>
                <w:lang w:val="sr-Cyrl-CS" w:eastAsia="sr-Latn-CS"/>
              </w:rPr>
              <w:t xml:space="preserve"> </w:t>
            </w:r>
            <w:r w:rsidRPr="00BC504A">
              <w:rPr>
                <w:lang w:val="sr-Latn-CS" w:eastAsia="sr-Latn-CS"/>
              </w:rPr>
              <w:t>практичним примерима</w:t>
            </w:r>
            <w:r w:rsidR="0033201F" w:rsidRPr="00BC504A">
              <w:rPr>
                <w:lang w:val="sr-Cyrl-RS" w:eastAsia="sr-Latn-CS"/>
              </w:rPr>
              <w:t xml:space="preserve"> из области еколошког права</w:t>
            </w:r>
            <w:r w:rsidRPr="00BC504A">
              <w:rPr>
                <w:lang w:val="sr-Latn-CS" w:eastAsia="sr-Latn-CS"/>
              </w:rPr>
              <w:t xml:space="preserve">. </w:t>
            </w:r>
          </w:p>
          <w:p w14:paraId="132EEDA9" w14:textId="77777777" w:rsidR="00D04EC4" w:rsidRDefault="00D04EC4" w:rsidP="00E607DF">
            <w:pPr>
              <w:spacing w:before="40" w:after="40"/>
              <w:jc w:val="both"/>
              <w:rPr>
                <w:iCs/>
                <w:lang w:val="sr-Cyrl-RS" w:eastAsia="sr-Latn-CS"/>
              </w:rPr>
            </w:pPr>
          </w:p>
          <w:p w14:paraId="23A54BD8" w14:textId="77777777" w:rsidR="00D04EC4" w:rsidRPr="00D04EC4" w:rsidRDefault="00D04EC4" w:rsidP="00E607DF">
            <w:pPr>
              <w:spacing w:before="40" w:after="40"/>
              <w:jc w:val="both"/>
              <w:rPr>
                <w:iCs/>
                <w:lang w:val="sr-Cyrl-RS"/>
              </w:rPr>
            </w:pPr>
          </w:p>
          <w:p w14:paraId="3CA7C96F" w14:textId="77777777" w:rsidR="00F04AC6" w:rsidRDefault="00F04AC6" w:rsidP="00F04AC6">
            <w:r>
              <w:lastRenderedPageBreak/>
              <w:t>O</w:t>
            </w:r>
            <w:r>
              <w:rPr>
                <w:lang w:val="sr-Cyrl-RS"/>
              </w:rPr>
              <w:t>квирн</w:t>
            </w:r>
            <w:r>
              <w:t>e</w:t>
            </w:r>
            <w:r>
              <w:rPr>
                <w:lang w:val="sr-Cyrl-RS"/>
              </w:rPr>
              <w:t xml:space="preserve"> тем</w:t>
            </w:r>
            <w:r>
              <w:t>e</w:t>
            </w:r>
            <w:r>
              <w:rPr>
                <w:lang w:val="sr-Cyrl-RS"/>
              </w:rPr>
              <w:t xml:space="preserve"> за завршне радове: </w:t>
            </w:r>
          </w:p>
          <w:p w14:paraId="0BE77F5E" w14:textId="77777777" w:rsidR="00F04AC6" w:rsidRDefault="00F04AC6" w:rsidP="00F04AC6">
            <w:pPr>
              <w:rPr>
                <w:lang w:val="sr-Cyrl-RS"/>
              </w:rPr>
            </w:pPr>
          </w:p>
          <w:p w14:paraId="4B0DFD08" w14:textId="77777777" w:rsidR="00F04AC6" w:rsidRDefault="00F04AC6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Историјски развој и теоријске основе еколошког права</w:t>
            </w:r>
          </w:p>
          <w:p w14:paraId="72B10B79" w14:textId="77777777" w:rsidR="00F04AC6" w:rsidRDefault="00F04AC6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колошко право као посебна правна дисциплина и његова веза са другим гранама права</w:t>
            </w:r>
          </w:p>
          <w:p w14:paraId="08787722" w14:textId="14FA1F25" w:rsidR="00F04AC6" w:rsidRDefault="000E2AD1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Начела </w:t>
            </w:r>
            <w:r w:rsidR="00F04AC6">
              <w:rPr>
                <w:lang w:val="sr-Cyrl-RS"/>
              </w:rPr>
              <w:t>еколошког права</w:t>
            </w:r>
          </w:p>
          <w:p w14:paraId="65A4F19A" w14:textId="77777777" w:rsidR="000E2AD1" w:rsidRDefault="000E2AD1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Грађанскоправна заштита основних еколошких вредности </w:t>
            </w:r>
          </w:p>
          <w:p w14:paraId="1F57808B" w14:textId="77777777" w:rsidR="00012178" w:rsidRDefault="00012178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аво на здраву животну средину као основно људско право</w:t>
            </w:r>
          </w:p>
          <w:p w14:paraId="03251D7B" w14:textId="46F2F259" w:rsidR="00012178" w:rsidRDefault="00012178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једињене нације и заштита животне средине</w:t>
            </w:r>
          </w:p>
          <w:p w14:paraId="06CDC315" w14:textId="11E0EBF9" w:rsidR="000E2AD1" w:rsidRDefault="000E2AD1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авет Европе и заштита животне средине</w:t>
            </w:r>
          </w:p>
          <w:p w14:paraId="3D287B84" w14:textId="77777777" w:rsidR="0031464E" w:rsidRDefault="0031464E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Јуриспруденција Европског суда за људска права у еколошким предметима</w:t>
            </w:r>
          </w:p>
          <w:p w14:paraId="7B7A4539" w14:textId="5C491EE9" w:rsidR="0031464E" w:rsidRDefault="0031464E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вропска унија и заштита животне средине</w:t>
            </w:r>
          </w:p>
          <w:p w14:paraId="67508EF2" w14:textId="121B03CD" w:rsidR="00DB6E02" w:rsidRPr="00535A94" w:rsidRDefault="00F04AC6" w:rsidP="00B407EC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567" w:hanging="5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аво на воду, ваздух и земљиште – пракса и нормативна заштита</w:t>
            </w:r>
          </w:p>
        </w:tc>
      </w:tr>
      <w:tr w:rsidR="0064005E" w:rsidRPr="00CC3060" w14:paraId="425E633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C5EF" w14:textId="77777777" w:rsidR="0047184C" w:rsidRPr="00A53045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418B3346" w14:textId="77777777" w:rsidR="0064005E" w:rsidRPr="00A53045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A53045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14:paraId="143AC8EB" w14:textId="77777777" w:rsidR="0047184C" w:rsidRPr="00A53045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9399" w14:textId="77777777" w:rsidR="008E5244" w:rsidRPr="00535A94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</w:p>
          <w:p w14:paraId="183D1F37" w14:textId="324D3846" w:rsidR="00A17ABA" w:rsidRPr="00A53045" w:rsidRDefault="004F6323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A53045">
              <w:rPr>
                <w:bCs/>
              </w:rPr>
              <w:t>Др</w:t>
            </w:r>
            <w:proofErr w:type="spellEnd"/>
            <w:r w:rsidRPr="00A53045">
              <w:rPr>
                <w:bCs/>
              </w:rPr>
              <w:t xml:space="preserve"> </w:t>
            </w:r>
            <w:proofErr w:type="spellStart"/>
            <w:r w:rsidR="00F75A07" w:rsidRPr="00A53045">
              <w:rPr>
                <w:bCs/>
              </w:rPr>
              <w:t>Санда</w:t>
            </w:r>
            <w:proofErr w:type="spellEnd"/>
            <w:r w:rsidR="00F75A07" w:rsidRPr="00A53045">
              <w:rPr>
                <w:bCs/>
              </w:rPr>
              <w:t xml:space="preserve"> </w:t>
            </w:r>
            <w:proofErr w:type="spellStart"/>
            <w:r w:rsidR="00F75A07" w:rsidRPr="00A53045">
              <w:rPr>
                <w:bCs/>
              </w:rPr>
              <w:t>Ћорац</w:t>
            </w:r>
            <w:proofErr w:type="spellEnd"/>
            <w:r w:rsidR="00F75A07" w:rsidRPr="00A53045">
              <w:rPr>
                <w:bCs/>
              </w:rPr>
              <w:t xml:space="preserve">, </w:t>
            </w:r>
            <w:r w:rsidR="002F16AC" w:rsidRPr="00A53045">
              <w:rPr>
                <w:bCs/>
                <w:lang w:val="sr-Cyrl-RS"/>
              </w:rPr>
              <w:t>ванредни професор</w:t>
            </w:r>
            <w:r w:rsidR="00A17ABA" w:rsidRPr="00A53045">
              <w:rPr>
                <w:bCs/>
              </w:rPr>
              <w:t xml:space="preserve">, </w:t>
            </w:r>
            <w:r w:rsidR="00A17ABA" w:rsidRPr="00A53045">
              <w:rPr>
                <w:bCs/>
                <w:lang w:val="sr-Cyrl-CS"/>
              </w:rPr>
              <w:t>ужа</w:t>
            </w:r>
            <w:r w:rsidR="00A17ABA" w:rsidRPr="00A53045">
              <w:rPr>
                <w:bCs/>
              </w:rPr>
              <w:t xml:space="preserve"> </w:t>
            </w:r>
            <w:proofErr w:type="spellStart"/>
            <w:r w:rsidR="00A17ABA" w:rsidRPr="00A53045">
              <w:rPr>
                <w:bCs/>
              </w:rPr>
              <w:t>грађанскоправ</w:t>
            </w:r>
            <w:proofErr w:type="spellEnd"/>
            <w:r w:rsidR="00A17ABA" w:rsidRPr="00A53045">
              <w:rPr>
                <w:bCs/>
                <w:lang w:val="sr-Cyrl-CS"/>
              </w:rPr>
              <w:t>на научна област</w:t>
            </w:r>
            <w:r w:rsidR="00A17ABA" w:rsidRPr="00A53045">
              <w:rPr>
                <w:bCs/>
              </w:rPr>
              <w:t>,</w:t>
            </w:r>
            <w:r w:rsidR="00F75A07" w:rsidRPr="00A53045">
              <w:rPr>
                <w:bCs/>
              </w:rPr>
              <w:t xml:space="preserve"> </w:t>
            </w:r>
            <w:proofErr w:type="spellStart"/>
            <w:r w:rsidR="00A17ABA" w:rsidRPr="00A53045">
              <w:rPr>
                <w:bCs/>
              </w:rPr>
              <w:t>Правни</w:t>
            </w:r>
            <w:proofErr w:type="spellEnd"/>
            <w:r w:rsidR="00A17ABA" w:rsidRPr="00A53045">
              <w:rPr>
                <w:bCs/>
              </w:rPr>
              <w:t xml:space="preserve"> </w:t>
            </w:r>
            <w:proofErr w:type="spellStart"/>
            <w:r w:rsidR="00A17ABA" w:rsidRPr="00A53045">
              <w:rPr>
                <w:bCs/>
              </w:rPr>
              <w:t>факултет</w:t>
            </w:r>
            <w:proofErr w:type="spellEnd"/>
            <w:r w:rsidR="00A17ABA" w:rsidRPr="00A53045">
              <w:rPr>
                <w:bCs/>
              </w:rPr>
              <w:t xml:space="preserve">, </w:t>
            </w:r>
            <w:proofErr w:type="spellStart"/>
            <w:r w:rsidR="00A17ABA" w:rsidRPr="00A53045">
              <w:rPr>
                <w:bCs/>
              </w:rPr>
              <w:t>Универзитет</w:t>
            </w:r>
            <w:proofErr w:type="spellEnd"/>
            <w:r w:rsidR="00A17ABA" w:rsidRPr="00A53045">
              <w:rPr>
                <w:bCs/>
              </w:rPr>
              <w:t xml:space="preserve"> у </w:t>
            </w:r>
            <w:proofErr w:type="spellStart"/>
            <w:r w:rsidR="00A17ABA" w:rsidRPr="00A53045">
              <w:rPr>
                <w:bCs/>
              </w:rPr>
              <w:t>Крагујевцу</w:t>
            </w:r>
            <w:proofErr w:type="spellEnd"/>
          </w:p>
          <w:p w14:paraId="7BE33128" w14:textId="77777777" w:rsidR="00F75A07" w:rsidRPr="00A53045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A53045">
              <w:rPr>
                <w:bCs/>
              </w:rPr>
              <w:t>Контакт</w:t>
            </w:r>
            <w:proofErr w:type="spellEnd"/>
            <w:r w:rsidRPr="00A53045">
              <w:rPr>
                <w:bCs/>
              </w:rPr>
              <w:t xml:space="preserve"> </w:t>
            </w:r>
            <w:proofErr w:type="spellStart"/>
            <w:r w:rsidRPr="00A53045">
              <w:rPr>
                <w:bCs/>
              </w:rPr>
              <w:t>адре</w:t>
            </w:r>
            <w:r w:rsidR="00F75A07" w:rsidRPr="00A53045">
              <w:rPr>
                <w:bCs/>
              </w:rPr>
              <w:t>са</w:t>
            </w:r>
            <w:proofErr w:type="spellEnd"/>
            <w:r w:rsidR="00F75A07" w:rsidRPr="00A53045">
              <w:rPr>
                <w:bCs/>
              </w:rPr>
              <w:t xml:space="preserve">: </w:t>
            </w:r>
            <w:proofErr w:type="spellStart"/>
            <w:r w:rsidR="00F75A07" w:rsidRPr="00A53045">
              <w:rPr>
                <w:bCs/>
              </w:rPr>
              <w:t>Правни</w:t>
            </w:r>
            <w:proofErr w:type="spellEnd"/>
            <w:r w:rsidR="00F75A07" w:rsidRPr="00A53045">
              <w:rPr>
                <w:bCs/>
              </w:rPr>
              <w:t xml:space="preserve"> </w:t>
            </w:r>
            <w:proofErr w:type="spellStart"/>
            <w:r w:rsidR="00F75A07" w:rsidRPr="00A53045">
              <w:rPr>
                <w:bCs/>
              </w:rPr>
              <w:t>факултет</w:t>
            </w:r>
            <w:proofErr w:type="spellEnd"/>
            <w:r w:rsidR="00F75A07" w:rsidRPr="00A53045">
              <w:rPr>
                <w:bCs/>
              </w:rPr>
              <w:t xml:space="preserve">, </w:t>
            </w:r>
            <w:proofErr w:type="spellStart"/>
            <w:r w:rsidR="00F75A07" w:rsidRPr="00A53045">
              <w:rPr>
                <w:bCs/>
              </w:rPr>
              <w:t>ул</w:t>
            </w:r>
            <w:proofErr w:type="spellEnd"/>
            <w:r w:rsidR="00F75A07" w:rsidRPr="00A53045">
              <w:rPr>
                <w:bCs/>
              </w:rPr>
              <w:t xml:space="preserve">. </w:t>
            </w:r>
            <w:proofErr w:type="spellStart"/>
            <w:r w:rsidR="00F75A07" w:rsidRPr="00A53045">
              <w:rPr>
                <w:bCs/>
              </w:rPr>
              <w:t>Јована</w:t>
            </w:r>
            <w:proofErr w:type="spellEnd"/>
            <w:r w:rsidR="00F75A07" w:rsidRPr="00A53045">
              <w:rPr>
                <w:bCs/>
              </w:rPr>
              <w:t xml:space="preserve"> </w:t>
            </w:r>
            <w:proofErr w:type="spellStart"/>
            <w:r w:rsidR="00F75A07" w:rsidRPr="00A53045">
              <w:rPr>
                <w:bCs/>
              </w:rPr>
              <w:t>Цвијића</w:t>
            </w:r>
            <w:proofErr w:type="spellEnd"/>
            <w:r w:rsidR="00F75A07" w:rsidRPr="00A53045">
              <w:rPr>
                <w:bCs/>
              </w:rPr>
              <w:t xml:space="preserve"> </w:t>
            </w:r>
            <w:proofErr w:type="spellStart"/>
            <w:r w:rsidR="00F75A07" w:rsidRPr="00A53045">
              <w:rPr>
                <w:bCs/>
              </w:rPr>
              <w:t>бр</w:t>
            </w:r>
            <w:proofErr w:type="spellEnd"/>
            <w:r w:rsidR="00F75A07" w:rsidRPr="00A53045">
              <w:rPr>
                <w:bCs/>
              </w:rPr>
              <w:t xml:space="preserve">. 1, 34000 </w:t>
            </w:r>
            <w:proofErr w:type="spellStart"/>
            <w:r w:rsidR="00F75A07" w:rsidRPr="00A53045">
              <w:rPr>
                <w:bCs/>
              </w:rPr>
              <w:t>Крагујевац</w:t>
            </w:r>
            <w:proofErr w:type="spellEnd"/>
          </w:p>
          <w:p w14:paraId="55E1C3DD" w14:textId="3F543B01" w:rsidR="005146F5" w:rsidRPr="00A53045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A53045">
              <w:rPr>
                <w:lang w:val="sr-Cyrl-CS"/>
              </w:rPr>
              <w:t>Кабинет број</w:t>
            </w:r>
            <w:r w:rsidR="005146F5" w:rsidRPr="00A53045">
              <w:rPr>
                <w:lang w:val="sr-Cyrl-CS"/>
              </w:rPr>
              <w:t xml:space="preserve">: </w:t>
            </w:r>
            <w:r w:rsidRPr="00A53045">
              <w:rPr>
                <w:lang w:val="sr-Cyrl-CS"/>
              </w:rPr>
              <w:t xml:space="preserve"> Б</w:t>
            </w:r>
            <w:r w:rsidR="00535A94">
              <w:rPr>
                <w:lang w:val="sr-Cyrl-CS"/>
              </w:rPr>
              <w:t xml:space="preserve"> </w:t>
            </w:r>
            <w:r w:rsidRPr="00A53045">
              <w:rPr>
                <w:lang w:val="sr-Cyrl-CS"/>
              </w:rPr>
              <w:t>-110</w:t>
            </w:r>
          </w:p>
          <w:p w14:paraId="5123EAB2" w14:textId="3B6D38D6" w:rsidR="0064005E" w:rsidRPr="00A53045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A53045">
              <w:rPr>
                <w:lang w:val="sr-Cyrl-CS"/>
              </w:rPr>
              <w:t>Термин за  консултације:</w:t>
            </w:r>
            <w:r w:rsidR="00B56C40" w:rsidRPr="00A53045">
              <w:rPr>
                <w:lang w:val="sr-Cyrl-CS"/>
              </w:rPr>
              <w:t xml:space="preserve"> </w:t>
            </w:r>
            <w:r w:rsidR="007E0E84" w:rsidRPr="00A53045">
              <w:rPr>
                <w:lang w:val="sr-Cyrl-RS"/>
              </w:rPr>
              <w:t>понедељак</w:t>
            </w:r>
            <w:r w:rsidR="00B56C40" w:rsidRPr="00A53045">
              <w:rPr>
                <w:lang w:val="sr-Cyrl-CS"/>
              </w:rPr>
              <w:t>,</w:t>
            </w:r>
            <w:r w:rsidR="003825C6">
              <w:rPr>
                <w:lang w:val="sr-Cyrl-CS"/>
              </w:rPr>
              <w:t xml:space="preserve"> 13</w:t>
            </w:r>
            <w:r w:rsidR="003825C6">
              <w:t xml:space="preserve">:00 </w:t>
            </w:r>
            <w:r w:rsidR="007E0E84" w:rsidRPr="00A53045">
              <w:rPr>
                <w:lang w:val="sr-Cyrl-CS"/>
              </w:rPr>
              <w:t>-1</w:t>
            </w:r>
            <w:r w:rsidR="003825C6">
              <w:rPr>
                <w:lang w:val="sr-Cyrl-CS"/>
              </w:rPr>
              <w:t>5</w:t>
            </w:r>
            <w:r w:rsidR="003825C6">
              <w:t xml:space="preserve">:00 </w:t>
            </w:r>
            <w:r w:rsidR="005146F5" w:rsidRPr="00A53045">
              <w:rPr>
                <w:lang w:val="sr-Cyrl-CS"/>
              </w:rPr>
              <w:t>часова</w:t>
            </w:r>
          </w:p>
          <w:p w14:paraId="69EFA0B4" w14:textId="77777777" w:rsidR="00A17ABA" w:rsidRPr="00A53045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53045">
              <w:rPr>
                <w:lang w:val="sr-Cyrl-CS"/>
              </w:rPr>
              <w:t>Контакт телефон:</w:t>
            </w:r>
            <w:r w:rsidRPr="00A53045">
              <w:rPr>
                <w:smallCaps/>
                <w:lang w:val="sr-Cyrl-CS"/>
              </w:rPr>
              <w:t xml:space="preserve"> (034) 306 580</w:t>
            </w:r>
          </w:p>
          <w:p w14:paraId="28F504C4" w14:textId="77777777" w:rsidR="00A17ABA" w:rsidRPr="00A53045" w:rsidRDefault="00A17ABA" w:rsidP="008E5244">
            <w:pPr>
              <w:spacing w:before="40" w:after="40"/>
              <w:jc w:val="both"/>
              <w:rPr>
                <w:i/>
              </w:rPr>
            </w:pPr>
            <w:r w:rsidRPr="00A53045">
              <w:rPr>
                <w:i/>
                <w:lang w:val="sr-Cyrl-CS"/>
              </w:rPr>
              <w:t>Е-м</w:t>
            </w:r>
            <w:r w:rsidRPr="00A53045">
              <w:rPr>
                <w:i/>
                <w:lang w:val="sr-Latn-CS"/>
              </w:rPr>
              <w:t>ail</w:t>
            </w:r>
            <w:r w:rsidRPr="00A53045">
              <w:rPr>
                <w:i/>
                <w:lang w:val="sr-Cyrl-CS"/>
              </w:rPr>
              <w:t xml:space="preserve">: </w:t>
            </w:r>
            <w:r w:rsidRPr="00A53045">
              <w:rPr>
                <w:i/>
              </w:rPr>
              <w:t>scorac@jura.kg.ac.rs</w:t>
            </w:r>
          </w:p>
          <w:p w14:paraId="5AC491D8" w14:textId="77777777" w:rsidR="00A17ABA" w:rsidRPr="00A53045" w:rsidRDefault="00A17ABA" w:rsidP="008E5244">
            <w:pPr>
              <w:spacing w:before="40" w:after="40"/>
              <w:jc w:val="both"/>
              <w:rPr>
                <w:i/>
                <w:lang w:val="pl-PL"/>
              </w:rPr>
            </w:pPr>
            <w:r w:rsidRPr="00A53045">
              <w:rPr>
                <w:i/>
                <w:lang w:val="pl-PL"/>
              </w:rPr>
              <w:t>W</w:t>
            </w:r>
            <w:r w:rsidRPr="00A53045">
              <w:rPr>
                <w:i/>
              </w:rPr>
              <w:t>е</w:t>
            </w:r>
            <w:r w:rsidRPr="00A53045">
              <w:rPr>
                <w:i/>
                <w:lang w:val="sr-Cyrl-CS"/>
              </w:rPr>
              <w:t>b</w:t>
            </w:r>
            <w:r w:rsidRPr="00A53045">
              <w:rPr>
                <w:i/>
                <w:lang w:val="pl-PL"/>
              </w:rPr>
              <w:t>: htp://www.jura.kg.ac.rs</w:t>
            </w:r>
          </w:p>
          <w:p w14:paraId="421BDF9D" w14:textId="77777777" w:rsidR="00BA63AF" w:rsidRPr="00A53045" w:rsidRDefault="00BA63AF" w:rsidP="00A1623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CC3060" w14:paraId="3BF8ED3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7B36" w14:textId="77777777" w:rsidR="001528FB" w:rsidRPr="00A53045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5539EBC" w14:textId="77777777" w:rsidR="001528FB" w:rsidRPr="00A53045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A53045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A53045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14:paraId="13FD5D27" w14:textId="77777777" w:rsidR="00011DD6" w:rsidRPr="00A53045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640" w14:textId="77777777" w:rsidR="00597DC5" w:rsidRPr="00A53045" w:rsidRDefault="00144A49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A53045">
              <w:rPr>
                <w:rFonts w:eastAsia="SimSun"/>
                <w:lang w:val="sr-Cyrl-CS"/>
              </w:rPr>
              <w:t xml:space="preserve">Јелена </w:t>
            </w:r>
            <w:r w:rsidR="00597DC5" w:rsidRPr="00A53045">
              <w:rPr>
                <w:rFonts w:eastAsia="SimSun"/>
                <w:lang w:val="sr-Cyrl-CS"/>
              </w:rPr>
              <w:t>Чановић</w:t>
            </w:r>
            <w:r w:rsidRPr="00A53045">
              <w:rPr>
                <w:rFonts w:eastAsia="SimSun"/>
                <w:lang w:val="sr-Cyrl-CS"/>
              </w:rPr>
              <w:t xml:space="preserve"> Спасојевић</w:t>
            </w:r>
            <w:r w:rsidR="00597DC5" w:rsidRPr="00A53045">
              <w:rPr>
                <w:rFonts w:eastAsia="SimSun"/>
                <w:lang w:val="sr-Cyrl-CS"/>
              </w:rPr>
              <w:t>, асистент, ужа грађанскоправна научна област, Правни факултет, Универзитет у Крагујевцу</w:t>
            </w:r>
          </w:p>
          <w:p w14:paraId="56BE9138" w14:textId="77777777" w:rsidR="00597DC5" w:rsidRPr="00A5304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A53045">
              <w:rPr>
                <w:rFonts w:eastAsia="SimSun"/>
                <w:lang w:val="sr-Cyrl-CS"/>
              </w:rPr>
              <w:t>Контакт адреса: Правни факултет, ул. Јована Цвијића бр. 1, 34000 Крагујевац</w:t>
            </w:r>
          </w:p>
          <w:p w14:paraId="67D607CE" w14:textId="4AB2AD3C" w:rsidR="00597DC5" w:rsidRPr="00A5304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A53045">
              <w:rPr>
                <w:rFonts w:eastAsia="SimSun"/>
                <w:lang w:val="sr-Cyrl-CS"/>
              </w:rPr>
              <w:t>Кабинет број: Б-102</w:t>
            </w:r>
          </w:p>
          <w:p w14:paraId="18F64A59" w14:textId="72E91C78" w:rsidR="00597DC5" w:rsidRPr="00A53045" w:rsidRDefault="00B56C40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A53045">
              <w:rPr>
                <w:rFonts w:eastAsia="SimSun"/>
                <w:lang w:val="sr-Cyrl-CS"/>
              </w:rPr>
              <w:t xml:space="preserve">Термин за  консултације: </w:t>
            </w:r>
            <w:r w:rsidR="00BA36D1">
              <w:rPr>
                <w:lang w:val="sr-Cyrl-CS"/>
              </w:rPr>
              <w:t>четвртак</w:t>
            </w:r>
            <w:r w:rsidR="00CC010B">
              <w:t>,</w:t>
            </w:r>
            <w:r w:rsidR="00CC010B">
              <w:rPr>
                <w:lang w:val="sr-Cyrl-RS"/>
              </w:rPr>
              <w:t xml:space="preserve"> </w:t>
            </w:r>
            <w:r w:rsidR="00CC010B">
              <w:t>1</w:t>
            </w:r>
            <w:r w:rsidR="00BA36D1">
              <w:rPr>
                <w:lang w:val="sr-Cyrl-RS"/>
              </w:rPr>
              <w:t>1</w:t>
            </w:r>
            <w:r w:rsidR="00CC010B">
              <w:t>:00 -</w:t>
            </w:r>
            <w:r w:rsidR="00CC010B">
              <w:rPr>
                <w:lang w:val="sr-Cyrl-RS"/>
              </w:rPr>
              <w:t xml:space="preserve"> </w:t>
            </w:r>
            <w:r w:rsidR="00CC010B">
              <w:t>1</w:t>
            </w:r>
            <w:r w:rsidR="00BA36D1">
              <w:rPr>
                <w:lang w:val="sr-Cyrl-RS"/>
              </w:rPr>
              <w:t>3</w:t>
            </w:r>
            <w:r w:rsidR="00CC010B">
              <w:t xml:space="preserve">:00 </w:t>
            </w:r>
            <w:r w:rsidR="00CC010B">
              <w:rPr>
                <w:lang w:val="sr-Cyrl-CS"/>
              </w:rPr>
              <w:t>часова</w:t>
            </w:r>
          </w:p>
          <w:p w14:paraId="3B8EEA03" w14:textId="77777777" w:rsidR="00597DC5" w:rsidRPr="00A5304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A53045">
              <w:rPr>
                <w:rFonts w:eastAsia="SimSun"/>
                <w:lang w:val="sr-Cyrl-CS"/>
              </w:rPr>
              <w:t>Контакт телефон: (034) 306 552</w:t>
            </w:r>
          </w:p>
          <w:p w14:paraId="74B438F9" w14:textId="77777777" w:rsidR="00597DC5" w:rsidRPr="00A5304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A53045">
              <w:rPr>
                <w:rFonts w:eastAsia="SimSun"/>
                <w:lang w:val="sr-Cyrl-CS"/>
              </w:rPr>
              <w:t>Е-мail: jcanovic@jura.kg.ac.rs</w:t>
            </w:r>
          </w:p>
          <w:p w14:paraId="40FA9807" w14:textId="77777777" w:rsidR="00607EF3" w:rsidRPr="00A5304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A53045">
              <w:rPr>
                <w:rFonts w:eastAsia="SimSun"/>
                <w:lang w:val="sr-Cyrl-CS"/>
              </w:rPr>
              <w:t>Wеb: htp://www.jura.kg.ac.rs</w:t>
            </w:r>
          </w:p>
          <w:p w14:paraId="68A709D9" w14:textId="77777777" w:rsidR="00607EF3" w:rsidRPr="00A53045" w:rsidRDefault="00607EF3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6B31CAB5" w14:textId="77777777" w:rsidR="002961FE" w:rsidRPr="00A53045" w:rsidRDefault="00F37A59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53045">
              <w:rPr>
                <w:rFonts w:eastAsia="SimSun"/>
                <w:lang w:val="sr-Cyrl-CS"/>
              </w:rPr>
              <w:t>Богдан Живановић</w:t>
            </w:r>
            <w:r w:rsidR="002961FE" w:rsidRPr="00A53045">
              <w:rPr>
                <w:rFonts w:eastAsia="SimSun"/>
                <w:lang w:val="sr-Cyrl-CS"/>
              </w:rPr>
              <w:t xml:space="preserve">, </w:t>
            </w:r>
            <w:r w:rsidRPr="00A53045">
              <w:rPr>
                <w:rFonts w:eastAsia="SimSun"/>
                <w:lang w:val="sr-Cyrl-CS"/>
              </w:rPr>
              <w:t>сарадник у настави</w:t>
            </w:r>
            <w:r w:rsidR="008E78C2" w:rsidRPr="00A53045">
              <w:rPr>
                <w:rFonts w:eastAsia="SimSun"/>
                <w:lang w:val="sr-Cyrl-CS"/>
              </w:rPr>
              <w:t>,</w:t>
            </w:r>
            <w:r w:rsidR="002961FE" w:rsidRPr="00A53045">
              <w:rPr>
                <w:bCs/>
                <w:lang w:val="sr-Cyrl-CS"/>
              </w:rPr>
              <w:t xml:space="preserve"> ужа</w:t>
            </w:r>
            <w:r w:rsidR="002961FE" w:rsidRPr="00A53045">
              <w:rPr>
                <w:bCs/>
              </w:rPr>
              <w:t xml:space="preserve"> </w:t>
            </w:r>
            <w:proofErr w:type="spellStart"/>
            <w:r w:rsidR="002961FE" w:rsidRPr="00A53045">
              <w:rPr>
                <w:bCs/>
              </w:rPr>
              <w:t>грађанскоправ</w:t>
            </w:r>
            <w:proofErr w:type="spellEnd"/>
            <w:r w:rsidR="002961FE" w:rsidRPr="00A53045">
              <w:rPr>
                <w:bCs/>
                <w:lang w:val="sr-Cyrl-CS"/>
              </w:rPr>
              <w:t>на научна област</w:t>
            </w:r>
            <w:r w:rsidR="002961FE" w:rsidRPr="00A53045">
              <w:rPr>
                <w:bCs/>
              </w:rPr>
              <w:t xml:space="preserve">, </w:t>
            </w:r>
            <w:proofErr w:type="spellStart"/>
            <w:r w:rsidR="002961FE" w:rsidRPr="00A53045">
              <w:rPr>
                <w:bCs/>
              </w:rPr>
              <w:t>Правни</w:t>
            </w:r>
            <w:proofErr w:type="spellEnd"/>
            <w:r w:rsidR="002961FE" w:rsidRPr="00A53045">
              <w:rPr>
                <w:bCs/>
              </w:rPr>
              <w:t xml:space="preserve"> </w:t>
            </w:r>
            <w:proofErr w:type="spellStart"/>
            <w:r w:rsidR="002961FE" w:rsidRPr="00A53045">
              <w:rPr>
                <w:bCs/>
              </w:rPr>
              <w:t>факултет</w:t>
            </w:r>
            <w:proofErr w:type="spellEnd"/>
            <w:r w:rsidR="002961FE" w:rsidRPr="00A53045">
              <w:rPr>
                <w:bCs/>
              </w:rPr>
              <w:t xml:space="preserve">, </w:t>
            </w:r>
            <w:proofErr w:type="spellStart"/>
            <w:r w:rsidR="002961FE" w:rsidRPr="00A53045">
              <w:rPr>
                <w:bCs/>
              </w:rPr>
              <w:t>Универзитет</w:t>
            </w:r>
            <w:proofErr w:type="spellEnd"/>
            <w:r w:rsidR="002961FE" w:rsidRPr="00A53045">
              <w:rPr>
                <w:bCs/>
              </w:rPr>
              <w:t xml:space="preserve"> у </w:t>
            </w:r>
            <w:proofErr w:type="spellStart"/>
            <w:r w:rsidR="002961FE" w:rsidRPr="00A53045">
              <w:rPr>
                <w:bCs/>
              </w:rPr>
              <w:t>Крагујевцу</w:t>
            </w:r>
            <w:proofErr w:type="spellEnd"/>
          </w:p>
          <w:p w14:paraId="703A6BC6" w14:textId="77777777" w:rsidR="002961FE" w:rsidRPr="00A53045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A53045">
              <w:rPr>
                <w:bCs/>
              </w:rPr>
              <w:t>Контакт</w:t>
            </w:r>
            <w:proofErr w:type="spellEnd"/>
            <w:r w:rsidRPr="00A53045">
              <w:rPr>
                <w:bCs/>
              </w:rPr>
              <w:t xml:space="preserve"> </w:t>
            </w:r>
            <w:proofErr w:type="spellStart"/>
            <w:r w:rsidRPr="00A53045">
              <w:rPr>
                <w:bCs/>
              </w:rPr>
              <w:t>адреса</w:t>
            </w:r>
            <w:proofErr w:type="spellEnd"/>
            <w:r w:rsidRPr="00A53045">
              <w:rPr>
                <w:bCs/>
              </w:rPr>
              <w:t xml:space="preserve">: </w:t>
            </w:r>
            <w:proofErr w:type="spellStart"/>
            <w:r w:rsidRPr="00A53045">
              <w:rPr>
                <w:bCs/>
              </w:rPr>
              <w:t>Правни</w:t>
            </w:r>
            <w:proofErr w:type="spellEnd"/>
            <w:r w:rsidRPr="00A53045">
              <w:rPr>
                <w:bCs/>
              </w:rPr>
              <w:t xml:space="preserve"> </w:t>
            </w:r>
            <w:proofErr w:type="spellStart"/>
            <w:r w:rsidRPr="00A53045">
              <w:rPr>
                <w:bCs/>
              </w:rPr>
              <w:t>факултет</w:t>
            </w:r>
            <w:proofErr w:type="spellEnd"/>
            <w:r w:rsidRPr="00A53045">
              <w:rPr>
                <w:bCs/>
              </w:rPr>
              <w:t xml:space="preserve">, </w:t>
            </w:r>
            <w:proofErr w:type="spellStart"/>
            <w:r w:rsidRPr="00A53045">
              <w:rPr>
                <w:bCs/>
              </w:rPr>
              <w:t>ул</w:t>
            </w:r>
            <w:proofErr w:type="spellEnd"/>
            <w:r w:rsidRPr="00A53045">
              <w:rPr>
                <w:bCs/>
              </w:rPr>
              <w:t xml:space="preserve">. </w:t>
            </w:r>
            <w:proofErr w:type="spellStart"/>
            <w:r w:rsidRPr="00A53045">
              <w:rPr>
                <w:bCs/>
              </w:rPr>
              <w:t>Јована</w:t>
            </w:r>
            <w:proofErr w:type="spellEnd"/>
            <w:r w:rsidRPr="00A53045">
              <w:rPr>
                <w:bCs/>
              </w:rPr>
              <w:t xml:space="preserve"> </w:t>
            </w:r>
            <w:proofErr w:type="spellStart"/>
            <w:r w:rsidRPr="00A53045">
              <w:rPr>
                <w:bCs/>
              </w:rPr>
              <w:t>Цвијића</w:t>
            </w:r>
            <w:proofErr w:type="spellEnd"/>
            <w:r w:rsidRPr="00A53045">
              <w:rPr>
                <w:bCs/>
              </w:rPr>
              <w:t xml:space="preserve"> </w:t>
            </w:r>
            <w:proofErr w:type="spellStart"/>
            <w:r w:rsidRPr="00A53045">
              <w:rPr>
                <w:bCs/>
              </w:rPr>
              <w:t>бр</w:t>
            </w:r>
            <w:proofErr w:type="spellEnd"/>
            <w:r w:rsidRPr="00A53045">
              <w:rPr>
                <w:bCs/>
              </w:rPr>
              <w:t xml:space="preserve">. 1, 34000 </w:t>
            </w:r>
            <w:proofErr w:type="spellStart"/>
            <w:r w:rsidRPr="00A53045">
              <w:rPr>
                <w:bCs/>
              </w:rPr>
              <w:t>Крагујевац</w:t>
            </w:r>
            <w:proofErr w:type="spellEnd"/>
          </w:p>
          <w:p w14:paraId="0C458C09" w14:textId="77777777" w:rsidR="005146F5" w:rsidRPr="00A53045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A53045">
              <w:rPr>
                <w:lang w:val="sr-Cyrl-CS"/>
              </w:rPr>
              <w:t>Кабинет број</w:t>
            </w:r>
            <w:r w:rsidR="005146F5" w:rsidRPr="00A53045">
              <w:rPr>
                <w:lang w:val="sr-Cyrl-CS"/>
              </w:rPr>
              <w:t>:</w:t>
            </w:r>
            <w:r w:rsidR="00F37A59" w:rsidRPr="00A53045">
              <w:rPr>
                <w:lang w:val="sr-Cyrl-CS"/>
              </w:rPr>
              <w:t xml:space="preserve"> А-214</w:t>
            </w:r>
          </w:p>
          <w:p w14:paraId="6319E78B" w14:textId="222AF626" w:rsidR="002961FE" w:rsidRPr="00A53045" w:rsidRDefault="002961FE" w:rsidP="008E5244">
            <w:pPr>
              <w:spacing w:before="40" w:after="40"/>
              <w:jc w:val="both"/>
            </w:pPr>
            <w:r w:rsidRPr="00A53045">
              <w:rPr>
                <w:lang w:val="sr-Cyrl-CS"/>
              </w:rPr>
              <w:t xml:space="preserve">Термин за  консултације: </w:t>
            </w:r>
            <w:r w:rsidR="00BA36D1">
              <w:rPr>
                <w:lang w:val="sr-Cyrl-CS"/>
              </w:rPr>
              <w:t>петак</w:t>
            </w:r>
            <w:r w:rsidR="00B73F2A">
              <w:t>,</w:t>
            </w:r>
            <w:r w:rsidR="00B73F2A">
              <w:rPr>
                <w:lang w:val="sr-Cyrl-RS"/>
              </w:rPr>
              <w:t xml:space="preserve"> </w:t>
            </w:r>
            <w:r w:rsidR="00B73F2A">
              <w:t>1</w:t>
            </w:r>
            <w:r w:rsidR="00BA36D1">
              <w:rPr>
                <w:lang w:val="sr-Cyrl-RS"/>
              </w:rPr>
              <w:t>0</w:t>
            </w:r>
            <w:r w:rsidR="003825C6">
              <w:t xml:space="preserve">:00 </w:t>
            </w:r>
            <w:r w:rsidR="00B73F2A">
              <w:t>-</w:t>
            </w:r>
            <w:r w:rsidR="00B73F2A">
              <w:rPr>
                <w:lang w:val="sr-Cyrl-RS"/>
              </w:rPr>
              <w:t xml:space="preserve"> </w:t>
            </w:r>
            <w:r w:rsidR="00B73F2A">
              <w:t>1</w:t>
            </w:r>
            <w:r w:rsidR="00BA36D1">
              <w:rPr>
                <w:lang w:val="sr-Cyrl-RS"/>
              </w:rPr>
              <w:t>2</w:t>
            </w:r>
            <w:r w:rsidR="003825C6">
              <w:t xml:space="preserve">:00 </w:t>
            </w:r>
            <w:r w:rsidR="00B73F2A">
              <w:rPr>
                <w:lang w:val="sr-Cyrl-CS"/>
              </w:rPr>
              <w:t>часова</w:t>
            </w:r>
          </w:p>
          <w:p w14:paraId="73D4BB20" w14:textId="77777777" w:rsidR="002961FE" w:rsidRPr="00A53045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53045">
              <w:rPr>
                <w:lang w:val="sr-Cyrl-CS"/>
              </w:rPr>
              <w:lastRenderedPageBreak/>
              <w:t>Контакт телефон:</w:t>
            </w:r>
            <w:r w:rsidRPr="00A53045">
              <w:rPr>
                <w:smallCaps/>
                <w:lang w:val="sr-Cyrl-CS"/>
              </w:rPr>
              <w:t xml:space="preserve"> (034) </w:t>
            </w:r>
            <w:r w:rsidR="00F37A59" w:rsidRPr="00A53045">
              <w:t>306 567</w:t>
            </w:r>
          </w:p>
          <w:p w14:paraId="431BAF97" w14:textId="77777777" w:rsidR="002961FE" w:rsidRPr="00A53045" w:rsidRDefault="002961FE" w:rsidP="008E5244">
            <w:pPr>
              <w:spacing w:before="40" w:after="40"/>
              <w:jc w:val="both"/>
              <w:rPr>
                <w:i/>
              </w:rPr>
            </w:pPr>
            <w:r w:rsidRPr="00A53045">
              <w:rPr>
                <w:i/>
                <w:lang w:val="sr-Cyrl-CS"/>
              </w:rPr>
              <w:t>Е-м</w:t>
            </w:r>
            <w:r w:rsidRPr="00A53045">
              <w:rPr>
                <w:i/>
                <w:lang w:val="sr-Latn-CS"/>
              </w:rPr>
              <w:t>ail</w:t>
            </w:r>
            <w:r w:rsidRPr="00A53045">
              <w:rPr>
                <w:i/>
                <w:lang w:val="sr-Cyrl-CS"/>
              </w:rPr>
              <w:t>:</w:t>
            </w:r>
            <w:r w:rsidRPr="00A53045">
              <w:rPr>
                <w:i/>
                <w:color w:val="000000" w:themeColor="text1"/>
                <w:lang w:val="sr-Cyrl-CS"/>
              </w:rPr>
              <w:t xml:space="preserve"> </w:t>
            </w:r>
            <w:hyperlink r:id="rId6" w:history="1">
              <w:r w:rsidR="00F37A59" w:rsidRPr="00A53045">
                <w:rPr>
                  <w:i/>
                  <w:color w:val="000000" w:themeColor="text1"/>
                </w:rPr>
                <w:t>bzivanovic@jura.kg.ac.rs</w:t>
              </w:r>
            </w:hyperlink>
          </w:p>
          <w:p w14:paraId="182BFC2A" w14:textId="77777777" w:rsidR="002961FE" w:rsidRPr="00A53045" w:rsidRDefault="002961FE" w:rsidP="008E5244">
            <w:pPr>
              <w:spacing w:before="40" w:after="40"/>
              <w:jc w:val="both"/>
              <w:rPr>
                <w:i/>
                <w:lang w:val="pl-PL"/>
              </w:rPr>
            </w:pPr>
            <w:r w:rsidRPr="00A53045">
              <w:rPr>
                <w:i/>
                <w:lang w:val="pl-PL"/>
              </w:rPr>
              <w:t>W</w:t>
            </w:r>
            <w:r w:rsidRPr="00A53045">
              <w:rPr>
                <w:i/>
              </w:rPr>
              <w:t>е</w:t>
            </w:r>
            <w:r w:rsidRPr="00A53045">
              <w:rPr>
                <w:i/>
                <w:lang w:val="sr-Cyrl-CS"/>
              </w:rPr>
              <w:t>b</w:t>
            </w:r>
            <w:r w:rsidRPr="00A53045">
              <w:rPr>
                <w:i/>
                <w:lang w:val="pl-PL"/>
              </w:rPr>
              <w:t>: htp://www.jura.kg.ac.rs</w:t>
            </w:r>
          </w:p>
          <w:p w14:paraId="6A759599" w14:textId="77777777" w:rsidR="00011DD6" w:rsidRPr="00A53045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CC3060" w14:paraId="575C4A3C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40A1" w14:textId="77777777" w:rsidR="000E45DE" w:rsidRPr="00E07F1D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E07F1D">
              <w:rPr>
                <w:rFonts w:eastAsia="SimSun"/>
                <w:b/>
                <w:bCs/>
                <w:lang w:val="sr-Cyrl-CS"/>
              </w:rPr>
              <w:lastRenderedPageBreak/>
              <w:t>Начин</w:t>
            </w:r>
          </w:p>
          <w:p w14:paraId="46093EAC" w14:textId="77777777" w:rsidR="00011DD6" w:rsidRPr="00CC3060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highlight w:val="yellow"/>
                <w:lang w:val="sr-Cyrl-CS"/>
              </w:rPr>
            </w:pPr>
            <w:r w:rsidRPr="00E07F1D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2AF" w14:textId="77777777" w:rsidR="00011DD6" w:rsidRPr="00CC3060" w:rsidRDefault="00011DD6" w:rsidP="008E5244">
            <w:pPr>
              <w:spacing w:before="40" w:after="40"/>
              <w:rPr>
                <w:rFonts w:eastAsia="SimSun"/>
                <w:b/>
                <w:bCs/>
                <w:highlight w:val="yellow"/>
                <w:lang w:val="sr-Cyrl-CS"/>
              </w:rPr>
            </w:pPr>
          </w:p>
          <w:p w14:paraId="47C35A7C" w14:textId="77777777" w:rsidR="00623847" w:rsidRPr="00E07F1D" w:rsidRDefault="00EE5487" w:rsidP="00623847">
            <w:pPr>
              <w:spacing w:before="40" w:after="40"/>
              <w:jc w:val="both"/>
            </w:pPr>
            <w:r w:rsidRPr="00E07F1D">
              <w:rPr>
                <w:lang w:val="sr-Latn-CS"/>
              </w:rPr>
              <w:t>Коначна оцена из овог предмета састоји се из укупног број</w:t>
            </w:r>
            <w:r w:rsidRPr="00E07F1D">
              <w:t>а</w:t>
            </w:r>
            <w:r w:rsidRPr="00E07F1D">
              <w:rPr>
                <w:lang w:val="sr-Latn-CS"/>
              </w:rPr>
              <w:t xml:space="preserve"> сабраних предиспитних </w:t>
            </w:r>
            <w:r w:rsidRPr="00E07F1D">
              <w:t xml:space="preserve">и </w:t>
            </w:r>
            <w:r w:rsidRPr="00E07F1D">
              <w:rPr>
                <w:lang w:val="sr-Latn-CS"/>
              </w:rPr>
              <w:t>испитних поена</w:t>
            </w:r>
            <w:r w:rsidRPr="00E07F1D">
              <w:t>.</w:t>
            </w:r>
            <w:r w:rsidR="00623847" w:rsidRPr="00E07F1D">
              <w:t xml:space="preserve"> </w:t>
            </w:r>
          </w:p>
          <w:p w14:paraId="2C732B14" w14:textId="77777777" w:rsidR="00623847" w:rsidRPr="00E07F1D" w:rsidRDefault="00623847" w:rsidP="00623847">
            <w:pPr>
              <w:jc w:val="both"/>
              <w:rPr>
                <w:lang w:val="sr-Cyrl-CS"/>
              </w:rPr>
            </w:pPr>
            <w:r w:rsidRPr="00E07F1D">
              <w:rPr>
                <w:lang w:val="sr-Latn-CS"/>
              </w:rPr>
              <w:t>Допринос појединачних оцена коначној је следећи:</w:t>
            </w:r>
            <w:r w:rsidRPr="00E07F1D">
              <w:rPr>
                <w:lang w:val="sr-Cyrl-CS"/>
              </w:rPr>
              <w:t xml:space="preserve"> </w:t>
            </w:r>
          </w:p>
          <w:p w14:paraId="5948648C" w14:textId="77777777" w:rsidR="00623847" w:rsidRPr="00E07F1D" w:rsidRDefault="00623847" w:rsidP="00623847">
            <w:pPr>
              <w:jc w:val="both"/>
              <w:rPr>
                <w:lang w:val="sr-Cyrl-CS"/>
              </w:rPr>
            </w:pPr>
          </w:p>
          <w:p w14:paraId="4946373C" w14:textId="77777777" w:rsidR="00623847" w:rsidRPr="00E07F1D" w:rsidRDefault="00623847" w:rsidP="00B407E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 w:rsidRPr="00E07F1D">
              <w:rPr>
                <w:lang w:val="sr-Cyrl-CS"/>
              </w:rPr>
              <w:t>Присуство и активност на предавањима:  15</w:t>
            </w:r>
            <w:r w:rsidRPr="00E07F1D">
              <w:t xml:space="preserve"> </w:t>
            </w:r>
            <w:proofErr w:type="spellStart"/>
            <w:r w:rsidRPr="00E07F1D">
              <w:t>поена</w:t>
            </w:r>
            <w:proofErr w:type="spellEnd"/>
          </w:p>
          <w:p w14:paraId="25C1D39D" w14:textId="77777777" w:rsidR="00623847" w:rsidRPr="00E07F1D" w:rsidRDefault="00623847" w:rsidP="00B407E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 w:rsidRPr="00E07F1D">
              <w:rPr>
                <w:lang w:val="sr-Cyrl-CS"/>
              </w:rPr>
              <w:t>Присуство и активност на вежбама: 15 поена</w:t>
            </w:r>
          </w:p>
          <w:p w14:paraId="17DFE735" w14:textId="77777777" w:rsidR="00623847" w:rsidRPr="00E07F1D" w:rsidRDefault="00623847" w:rsidP="00B407EC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proofErr w:type="spellStart"/>
            <w:r w:rsidRPr="00E07F1D">
              <w:t>Колоквијуми</w:t>
            </w:r>
            <w:proofErr w:type="spellEnd"/>
            <w:r w:rsidRPr="00E07F1D">
              <w:t xml:space="preserve"> – </w:t>
            </w:r>
            <w:proofErr w:type="spellStart"/>
            <w:r w:rsidRPr="00E07F1D">
              <w:t>два</w:t>
            </w:r>
            <w:proofErr w:type="spellEnd"/>
            <w:r w:rsidRPr="00E07F1D">
              <w:t xml:space="preserve"> </w:t>
            </w:r>
            <w:proofErr w:type="spellStart"/>
            <w:r w:rsidRPr="00E07F1D">
              <w:t>ослобађајућа</w:t>
            </w:r>
            <w:proofErr w:type="spellEnd"/>
            <w:r w:rsidRPr="00E07F1D">
              <w:t xml:space="preserve"> </w:t>
            </w:r>
            <w:proofErr w:type="spellStart"/>
            <w:r w:rsidRPr="00E07F1D">
              <w:t>колоквијума</w:t>
            </w:r>
            <w:proofErr w:type="spellEnd"/>
            <w:r w:rsidRPr="00E07F1D">
              <w:t xml:space="preserve">, </w:t>
            </w:r>
            <w:proofErr w:type="spellStart"/>
            <w:r w:rsidRPr="00E07F1D">
              <w:t>до</w:t>
            </w:r>
            <w:proofErr w:type="spellEnd"/>
            <w:r w:rsidRPr="00E07F1D">
              <w:t xml:space="preserve"> 10 </w:t>
            </w:r>
            <w:proofErr w:type="spellStart"/>
            <w:r w:rsidRPr="00E07F1D">
              <w:t>поена</w:t>
            </w:r>
            <w:proofErr w:type="spellEnd"/>
            <w:r w:rsidRPr="00E07F1D">
              <w:t xml:space="preserve"> </w:t>
            </w:r>
            <w:proofErr w:type="spellStart"/>
            <w:r w:rsidRPr="00E07F1D">
              <w:t>п</w:t>
            </w:r>
            <w:r w:rsidR="00E43477" w:rsidRPr="00E07F1D">
              <w:t>о</w:t>
            </w:r>
            <w:proofErr w:type="spellEnd"/>
            <w:r w:rsidR="00E43477" w:rsidRPr="00E07F1D">
              <w:t xml:space="preserve"> </w:t>
            </w:r>
            <w:proofErr w:type="spellStart"/>
            <w:r w:rsidR="00E43477" w:rsidRPr="00E07F1D">
              <w:t>колоквијуму</w:t>
            </w:r>
            <w:proofErr w:type="spellEnd"/>
            <w:r w:rsidR="00E43477" w:rsidRPr="00E07F1D">
              <w:t xml:space="preserve"> (</w:t>
            </w:r>
            <w:proofErr w:type="spellStart"/>
            <w:r w:rsidR="00E43477" w:rsidRPr="00E07F1D">
              <w:t>укупно</w:t>
            </w:r>
            <w:proofErr w:type="spellEnd"/>
            <w:r w:rsidR="00E43477" w:rsidRPr="00E07F1D">
              <w:t xml:space="preserve"> 20 </w:t>
            </w:r>
            <w:proofErr w:type="spellStart"/>
            <w:r w:rsidR="00E43477" w:rsidRPr="00E07F1D">
              <w:t>поена</w:t>
            </w:r>
            <w:proofErr w:type="spellEnd"/>
            <w:r w:rsidR="00E43477" w:rsidRPr="00E07F1D">
              <w:t>)</w:t>
            </w:r>
          </w:p>
          <w:p w14:paraId="03B5A670" w14:textId="77777777" w:rsidR="0062441A" w:rsidRPr="00E07F1D" w:rsidRDefault="0062441A" w:rsidP="00EE5487">
            <w:pPr>
              <w:spacing w:before="40" w:after="40"/>
              <w:jc w:val="both"/>
              <w:rPr>
                <w:i/>
                <w:u w:val="single"/>
                <w:lang w:val="sr-Cyrl-CS"/>
              </w:rPr>
            </w:pPr>
          </w:p>
          <w:p w14:paraId="6ABEC36B" w14:textId="77777777" w:rsidR="00EE5487" w:rsidRPr="00E07F1D" w:rsidRDefault="00623847" w:rsidP="00EE5487">
            <w:pPr>
              <w:spacing w:before="40" w:after="40"/>
              <w:jc w:val="both"/>
              <w:rPr>
                <w:b/>
                <w:smallCaps/>
              </w:rPr>
            </w:pPr>
            <w:r w:rsidRPr="00E07F1D">
              <w:rPr>
                <w:lang w:val="sr-Cyrl-RS"/>
              </w:rPr>
              <w:t xml:space="preserve">Завршни испит се полаже </w:t>
            </w:r>
            <w:r w:rsidR="00AA1B2C" w:rsidRPr="00E07F1D">
              <w:rPr>
                <w:lang w:val="sr-Cyrl-RS"/>
              </w:rPr>
              <w:t>писменим путем</w:t>
            </w:r>
            <w:r w:rsidR="00BA6F35" w:rsidRPr="00E07F1D">
              <w:rPr>
                <w:lang w:val="sr-Cyrl-RS"/>
              </w:rPr>
              <w:t xml:space="preserve"> и усмено</w:t>
            </w:r>
            <w:r w:rsidRPr="00E07F1D">
              <w:rPr>
                <w:lang w:val="sr-Cyrl-RS"/>
              </w:rPr>
              <w:t>, у складу са Правилником о полагању испита и оцењивању на испиту и носи највише 70 поена.</w:t>
            </w:r>
          </w:p>
          <w:p w14:paraId="335BCA92" w14:textId="679B0B0A" w:rsidR="00EE5487" w:rsidRPr="00E07F1D" w:rsidRDefault="00EE5487" w:rsidP="00EE5487">
            <w:pPr>
              <w:spacing w:before="40" w:after="40"/>
              <w:jc w:val="both"/>
              <w:rPr>
                <w:lang w:val="ru-RU"/>
              </w:rPr>
            </w:pPr>
            <w:r w:rsidRPr="00E07F1D">
              <w:rPr>
                <w:lang w:val="ru-RU"/>
              </w:rPr>
              <w:t xml:space="preserve">Услов за приступање </w:t>
            </w:r>
            <w:r w:rsidR="00786410" w:rsidRPr="00E07F1D">
              <w:rPr>
                <w:lang w:val="ru-RU"/>
              </w:rPr>
              <w:t xml:space="preserve">завршном </w:t>
            </w:r>
            <w:r w:rsidRPr="00E07F1D">
              <w:rPr>
                <w:lang w:val="ru-RU"/>
              </w:rPr>
              <w:t xml:space="preserve">испиту је да се у наведеним </w:t>
            </w:r>
            <w:r w:rsidRPr="00E07F1D">
              <w:rPr>
                <w:lang w:val="sr-Cyrl-CS"/>
              </w:rPr>
              <w:t>предиспитним обавезама</w:t>
            </w:r>
            <w:r w:rsidRPr="00E07F1D">
              <w:rPr>
                <w:lang w:val="ru-RU"/>
              </w:rPr>
              <w:t xml:space="preserve"> освоји </w:t>
            </w:r>
            <w:r w:rsidRPr="00E07F1D">
              <w:rPr>
                <w:lang w:val="sr-Cyrl-CS"/>
              </w:rPr>
              <w:t>најмање 30</w:t>
            </w:r>
            <w:r w:rsidRPr="00E07F1D">
              <w:rPr>
                <w:lang w:val="ru-RU"/>
              </w:rPr>
              <w:t xml:space="preserve"> поена</w:t>
            </w:r>
            <w:r w:rsidRPr="00E07F1D">
              <w:t xml:space="preserve">, </w:t>
            </w:r>
            <w:r w:rsidRPr="00E07F1D">
              <w:rPr>
                <w:lang w:val="sr-Cyrl-CS"/>
              </w:rPr>
              <w:t xml:space="preserve">а студент може освојити за предиспитне обавезе до 50 поена. </w:t>
            </w:r>
          </w:p>
          <w:p w14:paraId="63770FB0" w14:textId="77777777" w:rsidR="00EE5487" w:rsidRPr="00E07F1D" w:rsidRDefault="00EE5487" w:rsidP="00EE5487">
            <w:pPr>
              <w:spacing w:before="40" w:after="40"/>
              <w:jc w:val="both"/>
              <w:rPr>
                <w:lang w:val="sr-Cyrl-CS"/>
              </w:rPr>
            </w:pPr>
          </w:p>
          <w:p w14:paraId="69A1CC2B" w14:textId="77777777" w:rsidR="00EE5487" w:rsidRPr="00E07F1D" w:rsidRDefault="00EE5487" w:rsidP="00EE5487">
            <w:pPr>
              <w:spacing w:before="40" w:after="40"/>
              <w:jc w:val="both"/>
              <w:rPr>
                <w:lang w:val="ru-RU"/>
              </w:rPr>
            </w:pPr>
            <w:r w:rsidRPr="00E07F1D">
              <w:rPr>
                <w:lang w:val="ru-RU"/>
              </w:rPr>
              <w:t xml:space="preserve">Укупна оцена предиспитних активности и испита: </w:t>
            </w:r>
          </w:p>
          <w:p w14:paraId="7F2289C6" w14:textId="77777777" w:rsidR="00EE5487" w:rsidRPr="00E07F1D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 w:rsidRPr="00E07F1D">
              <w:rPr>
                <w:b/>
                <w:lang w:val="ru-RU"/>
              </w:rPr>
              <w:t>до 5</w:t>
            </w:r>
            <w:r w:rsidRPr="00E07F1D">
              <w:rPr>
                <w:b/>
                <w:lang w:val="en-GB"/>
              </w:rPr>
              <w:t>1</w:t>
            </w:r>
            <w:r w:rsidRPr="00E07F1D">
              <w:rPr>
                <w:b/>
                <w:lang w:val="ru-RU"/>
              </w:rPr>
              <w:t xml:space="preserve"> поен </w:t>
            </w:r>
            <w:r w:rsidRPr="00E07F1D">
              <w:rPr>
                <w:b/>
              </w:rPr>
              <w:sym w:font="Symbol" w:char="F0AE"/>
            </w:r>
            <w:r w:rsidRPr="00E07F1D">
              <w:rPr>
                <w:b/>
                <w:lang w:val="ru-RU"/>
              </w:rPr>
              <w:t xml:space="preserve"> оцена 5</w:t>
            </w:r>
          </w:p>
          <w:p w14:paraId="6B0C704E" w14:textId="77777777" w:rsidR="00EE5487" w:rsidRPr="00E07F1D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 w:rsidRPr="00E07F1D">
              <w:rPr>
                <w:b/>
                <w:lang w:val="ru-RU"/>
              </w:rPr>
              <w:t>од 5</w:t>
            </w:r>
            <w:r w:rsidRPr="00E07F1D">
              <w:rPr>
                <w:b/>
                <w:lang w:val="en-GB"/>
              </w:rPr>
              <w:t>1</w:t>
            </w:r>
            <w:r w:rsidRPr="00E07F1D">
              <w:rPr>
                <w:b/>
                <w:lang w:val="ru-RU"/>
              </w:rPr>
              <w:t xml:space="preserve"> до 6</w:t>
            </w:r>
            <w:r w:rsidRPr="00E07F1D">
              <w:rPr>
                <w:b/>
                <w:lang w:val="en-GB"/>
              </w:rPr>
              <w:t>0</w:t>
            </w:r>
            <w:r w:rsidRPr="00E07F1D">
              <w:rPr>
                <w:b/>
                <w:lang w:val="ru-RU"/>
              </w:rPr>
              <w:t xml:space="preserve"> поена </w:t>
            </w:r>
            <w:r w:rsidRPr="00E07F1D">
              <w:rPr>
                <w:b/>
              </w:rPr>
              <w:sym w:font="Symbol" w:char="F0AE"/>
            </w:r>
            <w:r w:rsidRPr="00E07F1D">
              <w:rPr>
                <w:b/>
                <w:lang w:val="ru-RU"/>
              </w:rPr>
              <w:t xml:space="preserve"> оцена 6</w:t>
            </w:r>
          </w:p>
          <w:p w14:paraId="573D5872" w14:textId="77777777" w:rsidR="00EE5487" w:rsidRPr="00E07F1D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 w:rsidRPr="00E07F1D">
              <w:rPr>
                <w:b/>
                <w:lang w:val="ru-RU"/>
              </w:rPr>
              <w:t>од 6</w:t>
            </w:r>
            <w:r w:rsidRPr="00E07F1D">
              <w:rPr>
                <w:b/>
                <w:lang w:val="en-GB"/>
              </w:rPr>
              <w:t>1</w:t>
            </w:r>
            <w:r w:rsidRPr="00E07F1D">
              <w:rPr>
                <w:b/>
                <w:lang w:val="ru-RU"/>
              </w:rPr>
              <w:t xml:space="preserve"> до 7</w:t>
            </w:r>
            <w:r w:rsidRPr="00E07F1D">
              <w:rPr>
                <w:b/>
                <w:lang w:val="en-GB"/>
              </w:rPr>
              <w:t>0</w:t>
            </w:r>
            <w:r w:rsidRPr="00E07F1D">
              <w:rPr>
                <w:b/>
                <w:lang w:val="ru-RU"/>
              </w:rPr>
              <w:t xml:space="preserve"> поена </w:t>
            </w:r>
            <w:r w:rsidRPr="00E07F1D">
              <w:rPr>
                <w:b/>
              </w:rPr>
              <w:sym w:font="Symbol" w:char="F0AE"/>
            </w:r>
            <w:r w:rsidRPr="00E07F1D">
              <w:rPr>
                <w:b/>
                <w:lang w:val="ru-RU"/>
              </w:rPr>
              <w:t xml:space="preserve"> оцена 7</w:t>
            </w:r>
          </w:p>
          <w:p w14:paraId="6776EDD8" w14:textId="77777777" w:rsidR="00EE5487" w:rsidRPr="00E07F1D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 w:rsidRPr="00E07F1D">
              <w:rPr>
                <w:b/>
                <w:lang w:val="ru-RU"/>
              </w:rPr>
              <w:t>од 7</w:t>
            </w:r>
            <w:r w:rsidRPr="00E07F1D">
              <w:rPr>
                <w:b/>
                <w:lang w:val="en-GB"/>
              </w:rPr>
              <w:t>1</w:t>
            </w:r>
            <w:r w:rsidRPr="00E07F1D">
              <w:rPr>
                <w:b/>
                <w:lang w:val="ru-RU"/>
              </w:rPr>
              <w:t xml:space="preserve"> до 8</w:t>
            </w:r>
            <w:r w:rsidRPr="00E07F1D">
              <w:rPr>
                <w:b/>
                <w:lang w:val="en-GB"/>
              </w:rPr>
              <w:t>0</w:t>
            </w:r>
            <w:r w:rsidRPr="00E07F1D">
              <w:rPr>
                <w:b/>
                <w:lang w:val="ru-RU"/>
              </w:rPr>
              <w:t xml:space="preserve"> поена </w:t>
            </w:r>
            <w:r w:rsidRPr="00E07F1D">
              <w:rPr>
                <w:b/>
              </w:rPr>
              <w:sym w:font="Symbol" w:char="F0AE"/>
            </w:r>
            <w:r w:rsidRPr="00E07F1D">
              <w:rPr>
                <w:b/>
                <w:lang w:val="ru-RU"/>
              </w:rPr>
              <w:t xml:space="preserve"> оцена 8</w:t>
            </w:r>
          </w:p>
          <w:p w14:paraId="588F6EE7" w14:textId="77777777" w:rsidR="00EE5487" w:rsidRPr="00E07F1D" w:rsidRDefault="00EE5487" w:rsidP="00EE5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 w:rsidRPr="00E07F1D">
              <w:rPr>
                <w:b/>
                <w:lang w:val="ru-RU"/>
              </w:rPr>
              <w:t>од 8</w:t>
            </w:r>
            <w:r w:rsidRPr="00E07F1D">
              <w:rPr>
                <w:b/>
                <w:lang w:val="en-GB"/>
              </w:rPr>
              <w:t>1</w:t>
            </w:r>
            <w:r w:rsidRPr="00E07F1D">
              <w:rPr>
                <w:b/>
                <w:lang w:val="ru-RU"/>
              </w:rPr>
              <w:t xml:space="preserve"> до 9</w:t>
            </w:r>
            <w:r w:rsidRPr="00E07F1D">
              <w:rPr>
                <w:b/>
                <w:lang w:val="en-GB"/>
              </w:rPr>
              <w:t>0</w:t>
            </w:r>
            <w:r w:rsidRPr="00E07F1D">
              <w:rPr>
                <w:b/>
                <w:lang w:val="ru-RU"/>
              </w:rPr>
              <w:t xml:space="preserve"> поена </w:t>
            </w:r>
            <w:r w:rsidRPr="00E07F1D">
              <w:rPr>
                <w:b/>
              </w:rPr>
              <w:sym w:font="Symbol" w:char="F0AE"/>
            </w:r>
            <w:r w:rsidRPr="00E07F1D">
              <w:rPr>
                <w:b/>
                <w:lang w:val="ru-RU"/>
              </w:rPr>
              <w:t xml:space="preserve"> оцена 9</w:t>
            </w:r>
          </w:p>
          <w:p w14:paraId="119E824A" w14:textId="77777777" w:rsidR="00EE5487" w:rsidRPr="00E07F1D" w:rsidRDefault="00EE5487" w:rsidP="00EE5487">
            <w:pPr>
              <w:spacing w:before="40" w:after="40"/>
              <w:jc w:val="both"/>
              <w:rPr>
                <w:b/>
              </w:rPr>
            </w:pPr>
            <w:r w:rsidRPr="00E07F1D">
              <w:rPr>
                <w:b/>
                <w:lang w:val="ru-RU"/>
              </w:rPr>
              <w:t>од 9</w:t>
            </w:r>
            <w:r w:rsidRPr="00E07F1D">
              <w:rPr>
                <w:b/>
                <w:lang w:val="en-GB"/>
              </w:rPr>
              <w:t>1</w:t>
            </w:r>
            <w:r w:rsidRPr="00E07F1D">
              <w:rPr>
                <w:b/>
                <w:lang w:val="ru-RU"/>
              </w:rPr>
              <w:t xml:space="preserve"> до 100 поена </w:t>
            </w:r>
            <w:r w:rsidRPr="00E07F1D">
              <w:rPr>
                <w:b/>
              </w:rPr>
              <w:sym w:font="Symbol" w:char="F0AE"/>
            </w:r>
            <w:r w:rsidRPr="00E07F1D">
              <w:rPr>
                <w:b/>
                <w:lang w:val="ru-RU"/>
              </w:rPr>
              <w:t xml:space="preserve"> оцена 10</w:t>
            </w:r>
          </w:p>
          <w:p w14:paraId="08F919B8" w14:textId="77777777" w:rsidR="00011DD6" w:rsidRPr="00CC3060" w:rsidRDefault="00011DD6" w:rsidP="00E07F1D">
            <w:pPr>
              <w:jc w:val="both"/>
              <w:rPr>
                <w:rFonts w:eastAsia="SimSun"/>
                <w:highlight w:val="yellow"/>
                <w:lang w:val="sr-Cyrl-CS"/>
              </w:rPr>
            </w:pPr>
          </w:p>
        </w:tc>
      </w:tr>
      <w:tr w:rsidR="00FA07CA" w:rsidRPr="00CC3060" w14:paraId="64E90B2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C7F3" w14:textId="77777777" w:rsidR="00FA07CA" w:rsidRPr="00CC3060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highlight w:val="yellow"/>
                <w:lang w:val="sr-Cyrl-CS"/>
              </w:rPr>
            </w:pPr>
            <w:r w:rsidRPr="00E07F1D">
              <w:rPr>
                <w:rFonts w:eastAsia="SimSun"/>
                <w:b/>
                <w:bCs/>
                <w:lang w:val="sr-Cyrl-CS"/>
              </w:rPr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7B30" w14:textId="77777777" w:rsidR="00F61DC9" w:rsidRPr="00E07F1D" w:rsidRDefault="00F61DC9" w:rsidP="00F37A59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E07F1D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14:paraId="5EF1A5F8" w14:textId="77777777" w:rsidR="009417D5" w:rsidRPr="00E07F1D" w:rsidRDefault="009417D5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14:paraId="27EA44F0" w14:textId="2F3F6595" w:rsidR="00AC397A" w:rsidRPr="00E07F1D" w:rsidRDefault="00E07F1D" w:rsidP="00B407E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spacing w:before="40" w:after="40"/>
              <w:ind w:left="245" w:hanging="245"/>
              <w:jc w:val="both"/>
              <w:rPr>
                <w:lang w:val="sr-Cyrl-CS"/>
              </w:rPr>
            </w:pPr>
            <w:r w:rsidRPr="00E07F1D">
              <w:rPr>
                <w:lang w:val="sr-Cyrl-CS"/>
              </w:rPr>
              <w:t>М</w:t>
            </w:r>
            <w:r w:rsidR="002B6759">
              <w:rPr>
                <w:lang w:val="sr-Latn-RS"/>
              </w:rPr>
              <w:t>.</w:t>
            </w:r>
            <w:r w:rsidRPr="00E07F1D">
              <w:rPr>
                <w:lang w:val="sr-Cyrl-CS"/>
              </w:rPr>
              <w:t xml:space="preserve"> Дреновак-Ивановић, Еколошко право, Правни факултет Универзитета у Београду, Београд, 20</w:t>
            </w:r>
            <w:r w:rsidR="00206AA2">
              <w:rPr>
                <w:lang w:val="sr-Cyrl-CS"/>
              </w:rPr>
              <w:t>21</w:t>
            </w:r>
            <w:r w:rsidRPr="00E07F1D">
              <w:rPr>
                <w:lang w:val="sr-Cyrl-CS"/>
              </w:rPr>
              <w:t>.</w:t>
            </w:r>
          </w:p>
          <w:p w14:paraId="7995213F" w14:textId="77777777" w:rsidR="00CA2797" w:rsidRPr="00E07F1D" w:rsidRDefault="00CA2797" w:rsidP="00CA2797">
            <w:pPr>
              <w:spacing w:before="40" w:after="40"/>
              <w:jc w:val="both"/>
              <w:rPr>
                <w:lang w:val="sr-Latn-RS"/>
              </w:rPr>
            </w:pPr>
          </w:p>
          <w:p w14:paraId="6929702F" w14:textId="77777777" w:rsidR="00F61DC9" w:rsidRPr="00E07F1D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  <w:proofErr w:type="spellStart"/>
            <w:r w:rsidRPr="00E07F1D">
              <w:rPr>
                <w:b/>
                <w:bCs/>
                <w:u w:val="single"/>
              </w:rPr>
              <w:t>Допунска</w:t>
            </w:r>
            <w:proofErr w:type="spellEnd"/>
            <w:r w:rsidRPr="00E07F1D">
              <w:rPr>
                <w:b/>
                <w:bCs/>
                <w:u w:val="single"/>
              </w:rPr>
              <w:t xml:space="preserve"> </w:t>
            </w:r>
            <w:proofErr w:type="spellStart"/>
            <w:r w:rsidRPr="00E07F1D">
              <w:rPr>
                <w:b/>
                <w:bCs/>
                <w:u w:val="single"/>
              </w:rPr>
              <w:t>литература</w:t>
            </w:r>
            <w:proofErr w:type="spellEnd"/>
          </w:p>
          <w:p w14:paraId="75C1B67A" w14:textId="77777777" w:rsidR="009417D5" w:rsidRPr="00E07F1D" w:rsidRDefault="009417D5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</w:p>
          <w:p w14:paraId="6E367660" w14:textId="77777777" w:rsidR="00791C95" w:rsidRPr="00791C95" w:rsidRDefault="00206AA2" w:rsidP="00B407E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86"/>
              </w:tabs>
              <w:spacing w:before="40" w:after="40"/>
              <w:ind w:left="386" w:hanging="386"/>
              <w:jc w:val="both"/>
              <w:rPr>
                <w:lang w:val="sr-Cyrl-CS"/>
              </w:rPr>
            </w:pPr>
            <w:r w:rsidRPr="00E07F1D">
              <w:rPr>
                <w:lang w:val="sr-Cyrl-CS"/>
              </w:rPr>
              <w:t>С</w:t>
            </w:r>
            <w:r>
              <w:rPr>
                <w:lang w:val="sr-Latn-RS"/>
              </w:rPr>
              <w:t>.</w:t>
            </w:r>
            <w:r w:rsidRPr="00E07F1D">
              <w:rPr>
                <w:lang w:val="sr-Cyrl-CS"/>
              </w:rPr>
              <w:t xml:space="preserve"> Лилић, М</w:t>
            </w:r>
            <w:r>
              <w:rPr>
                <w:lang w:val="sr-Latn-RS"/>
              </w:rPr>
              <w:t>.</w:t>
            </w:r>
            <w:r w:rsidRPr="00E07F1D">
              <w:rPr>
                <w:lang w:val="sr-Cyrl-CS"/>
              </w:rPr>
              <w:t xml:space="preserve"> Дреновак-Ивановић, Еколошко право, Правни факултет Универзитета у Београду, Београд, 2014.</w:t>
            </w:r>
          </w:p>
          <w:p w14:paraId="6E5DA5D6" w14:textId="77777777" w:rsidR="00791C95" w:rsidRPr="00791C95" w:rsidRDefault="00791C95" w:rsidP="00B407E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86"/>
              </w:tabs>
              <w:spacing w:before="40" w:after="40"/>
              <w:ind w:left="386" w:hanging="386"/>
              <w:jc w:val="both"/>
              <w:rPr>
                <w:lang w:val="sr-Cyrl-CS"/>
              </w:rPr>
            </w:pPr>
            <w:r w:rsidRPr="00791C95">
              <w:rPr>
                <w:lang w:val="sr-Cyrl-CS"/>
              </w:rPr>
              <w:t xml:space="preserve">М. Дреновак-Ивановић, С. Ђорђевић, Б. Вучковић, Д. Синђелић, С. Важић, Практикум о примени еколошког права – студије случаја, Правосудна aкадемија и Мисија ОЕБС-а у Србији, 2020. </w:t>
            </w:r>
          </w:p>
          <w:p w14:paraId="4690F02F" w14:textId="77777777" w:rsidR="00791C95" w:rsidRPr="00791C95" w:rsidRDefault="00791C95" w:rsidP="00B407E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86"/>
              </w:tabs>
              <w:spacing w:before="40" w:after="40"/>
              <w:ind w:left="386" w:hanging="386"/>
              <w:jc w:val="both"/>
              <w:rPr>
                <w:lang w:val="sr-Cyrl-CS"/>
              </w:rPr>
            </w:pPr>
            <w:r w:rsidRPr="00791C95">
              <w:rPr>
                <w:lang w:val="sr-Cyrl-CS"/>
              </w:rPr>
              <w:t>Д. Палачковић, Грађанскоправна заштита животне средине (,,еколошке парнице“), Зборник радова ,,Екологија и право“, Ниш, 2011.</w:t>
            </w:r>
          </w:p>
          <w:p w14:paraId="02B0B31C" w14:textId="77777777" w:rsidR="00791C95" w:rsidRPr="00791C95" w:rsidRDefault="00E07F1D" w:rsidP="00B407E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86"/>
              </w:tabs>
              <w:spacing w:before="40" w:after="40"/>
              <w:ind w:left="386" w:hanging="386"/>
              <w:jc w:val="both"/>
              <w:rPr>
                <w:lang w:val="sr-Cyrl-CS"/>
              </w:rPr>
            </w:pPr>
            <w:r w:rsidRPr="00791C95">
              <w:rPr>
                <w:lang w:val="sr-Cyrl-CS"/>
              </w:rPr>
              <w:lastRenderedPageBreak/>
              <w:t xml:space="preserve">М.Дреновак-Ивановић, С. Ђорђевић, С. Важић, Правни инструменти еколошке заштите – грађанскоправна и кривичноправна заштита, Организација за европску безбедност и сарадњу, Мисија ОЕБС у Србији, Београд, 2015. </w:t>
            </w:r>
          </w:p>
          <w:p w14:paraId="246229C4" w14:textId="2A645D36" w:rsidR="006126BE" w:rsidRPr="0033201F" w:rsidRDefault="006126BE" w:rsidP="00791C95">
            <w:pPr>
              <w:pStyle w:val="ListParagraph"/>
              <w:spacing w:before="40" w:after="40"/>
              <w:ind w:left="386"/>
              <w:jc w:val="both"/>
              <w:rPr>
                <w:lang w:val="sr-Cyrl-CS"/>
              </w:rPr>
            </w:pPr>
          </w:p>
        </w:tc>
      </w:tr>
    </w:tbl>
    <w:p w14:paraId="5B5DFE42" w14:textId="77777777" w:rsidR="00216D7C" w:rsidRPr="00CC3060" w:rsidRDefault="00216D7C" w:rsidP="008E5244">
      <w:pPr>
        <w:spacing w:before="40" w:after="40"/>
        <w:rPr>
          <w:highlight w:val="yellow"/>
          <w:lang w:val="ru-RU"/>
        </w:rPr>
      </w:pPr>
    </w:p>
    <w:p w14:paraId="3FF00610" w14:textId="77777777" w:rsidR="00216D7C" w:rsidRPr="00CC3060" w:rsidRDefault="00216D7C" w:rsidP="008E5244">
      <w:pPr>
        <w:spacing w:before="40" w:after="40"/>
        <w:rPr>
          <w:highlight w:val="yellow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E83153" w14:paraId="164841B2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762576B7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E83153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E83153" w14:paraId="73C0541C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FCD6" w14:textId="77777777" w:rsidR="00011DD6" w:rsidRPr="00E83153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64CA045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E83153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3ABA" w14:textId="77777777" w:rsidR="00011DD6" w:rsidRPr="00E83153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B2CC3B" w14:textId="77777777" w:rsidR="0064005E" w:rsidRPr="00E83153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E83153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EB65" w14:textId="77777777" w:rsidR="0064005E" w:rsidRPr="00E83153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E83153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E83153" w14:paraId="0A260EBC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AEE2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B583" w14:textId="77777777" w:rsidR="00877C9B" w:rsidRDefault="00877C9B" w:rsidP="00877C9B">
            <w:pPr>
              <w:spacing w:before="40" w:after="40"/>
              <w:rPr>
                <w:rFonts w:eastAsia="SimSun"/>
                <w:lang w:val="sr-Cyrl-RS"/>
              </w:rPr>
            </w:pPr>
          </w:p>
          <w:p w14:paraId="336302C2" w14:textId="77777777" w:rsidR="007E3E42" w:rsidRDefault="00C268F0" w:rsidP="00701999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C268F0">
              <w:rPr>
                <w:rFonts w:eastAsia="SimSun"/>
                <w:lang w:val="sr-Cyrl-RS"/>
              </w:rPr>
              <w:t xml:space="preserve">Уводно предавање </w:t>
            </w:r>
            <w:r w:rsidR="00877C9B">
              <w:rPr>
                <w:rFonts w:eastAsia="SimSun"/>
                <w:lang w:val="sr-Cyrl-RS"/>
              </w:rPr>
              <w:t xml:space="preserve">- </w:t>
            </w:r>
            <w:r w:rsidR="00877C9B" w:rsidRPr="00877C9B">
              <w:rPr>
                <w:rFonts w:eastAsia="SimSun"/>
                <w:lang w:val="sr-Cyrl-RS"/>
              </w:rPr>
              <w:t>упознавање са наставним предметом  (циљеви, садржај, исходи), начином рада и вредновања рада и знања</w:t>
            </w:r>
          </w:p>
          <w:p w14:paraId="36186A75" w14:textId="043AA359" w:rsidR="00877C9B" w:rsidRPr="00CE217F" w:rsidRDefault="009F7EBB" w:rsidP="00CE217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77C9B">
              <w:rPr>
                <w:rFonts w:eastAsia="SimSun"/>
                <w:lang w:val="sr-Cyrl-CS"/>
              </w:rPr>
              <w:t>Појам и карактеристике еколошког права, настанак и развој, теоријски оквир, извори еколошког прав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BC1A" w14:textId="77777777" w:rsidR="00216D7C" w:rsidRPr="00E83153" w:rsidRDefault="00216D7C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A7B07EF" w14:textId="77777777" w:rsidR="00701999" w:rsidRDefault="00701999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A8926D0" w14:textId="77777777" w:rsidR="00701999" w:rsidRDefault="00701999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EE74B27" w14:textId="6CEC2660" w:rsidR="0064005E" w:rsidRPr="00E83153" w:rsidRDefault="00E83153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  <w:p w14:paraId="284C1749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2FEBE715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F326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2139" w14:textId="77777777" w:rsidR="00877C9B" w:rsidRDefault="00877C9B" w:rsidP="003C75D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E2EF6DB" w14:textId="77777777" w:rsidR="009F7EBB" w:rsidRDefault="009F7EBB" w:rsidP="009F7EB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77C9B">
              <w:rPr>
                <w:rFonts w:eastAsia="SimSun"/>
                <w:lang w:val="sr-Cyrl-CS"/>
              </w:rPr>
              <w:t>Начела еколошког права</w:t>
            </w:r>
          </w:p>
          <w:p w14:paraId="3ADB9EA4" w14:textId="2FDFCD92" w:rsidR="00877C9B" w:rsidRPr="00E83153" w:rsidRDefault="00877C9B" w:rsidP="009F7EB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2BDF" w14:textId="77777777" w:rsidR="00A61704" w:rsidRDefault="00A61704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1DE3316D" w14:textId="3D8EED4C" w:rsidR="008951A4" w:rsidRPr="00877C9B" w:rsidRDefault="00E83153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E83153">
              <w:rPr>
                <w:rFonts w:eastAsia="SimSun"/>
                <w:lang w:val="sr-Cyrl-RS"/>
              </w:rPr>
              <w:t>1</w:t>
            </w:r>
          </w:p>
        </w:tc>
      </w:tr>
      <w:tr w:rsidR="0064005E" w:rsidRPr="00E83153" w14:paraId="2B2D23B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EB39" w14:textId="77777777" w:rsidR="0064005E" w:rsidRPr="00E83153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F9D0" w14:textId="77777777" w:rsidR="009F7EBB" w:rsidRDefault="009F7EBB" w:rsidP="009F7EBB">
            <w:pPr>
              <w:spacing w:before="40" w:after="40"/>
              <w:rPr>
                <w:lang w:val="sr-Cyrl-CS"/>
              </w:rPr>
            </w:pPr>
          </w:p>
          <w:p w14:paraId="39FAEDA6" w14:textId="6332826B" w:rsidR="00877C9B" w:rsidRDefault="009F7EBB" w:rsidP="009F7EB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77C9B">
              <w:rPr>
                <w:lang w:val="sr-Cyrl-CS"/>
              </w:rPr>
              <w:t>Правни инструменти заштите основних еколошких вредности</w:t>
            </w:r>
          </w:p>
          <w:p w14:paraId="51C31E61" w14:textId="58546D88" w:rsidR="00877C9B" w:rsidRPr="00E83153" w:rsidRDefault="00877C9B" w:rsidP="009F7EB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EE4D" w14:textId="77777777" w:rsidR="00701999" w:rsidRDefault="00701999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4282B381" w14:textId="3AA2CFCE" w:rsidR="0064005E" w:rsidRPr="00A61704" w:rsidRDefault="00A61704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>
              <w:rPr>
                <w:rFonts w:eastAsia="SimSun"/>
                <w:lang w:val="sr-Cyrl-RS"/>
              </w:rPr>
              <w:t>1</w:t>
            </w:r>
          </w:p>
        </w:tc>
      </w:tr>
      <w:tr w:rsidR="0064005E" w:rsidRPr="00E83153" w14:paraId="40E6F0F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2B19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CAE2" w14:textId="77777777" w:rsidR="00701999" w:rsidRDefault="00701999" w:rsidP="00877C9B">
            <w:pPr>
              <w:spacing w:before="40" w:after="40"/>
              <w:rPr>
                <w:rFonts w:eastAsia="SimSun"/>
                <w:lang w:val="sr-Cyrl-RS"/>
              </w:rPr>
            </w:pPr>
          </w:p>
          <w:p w14:paraId="575B2F5F" w14:textId="77777777" w:rsidR="007E3E42" w:rsidRDefault="009F7EBB" w:rsidP="00877C9B">
            <w:pPr>
              <w:spacing w:before="40" w:after="40"/>
              <w:rPr>
                <w:rFonts w:eastAsia="SimSun"/>
                <w:lang w:val="sr-Cyrl-RS"/>
              </w:rPr>
            </w:pPr>
            <w:proofErr w:type="spellStart"/>
            <w:r w:rsidRPr="00877C9B">
              <w:rPr>
                <w:rFonts w:eastAsia="SimSun"/>
              </w:rPr>
              <w:t>Уједињене</w:t>
            </w:r>
            <w:proofErr w:type="spellEnd"/>
            <w:r w:rsidRPr="00877C9B">
              <w:rPr>
                <w:rFonts w:eastAsia="SimSun"/>
              </w:rPr>
              <w:t xml:space="preserve"> </w:t>
            </w:r>
            <w:proofErr w:type="spellStart"/>
            <w:r w:rsidRPr="00877C9B">
              <w:rPr>
                <w:rFonts w:eastAsia="SimSun"/>
              </w:rPr>
              <w:t>нације</w:t>
            </w:r>
            <w:proofErr w:type="spellEnd"/>
            <w:r w:rsidRPr="00877C9B">
              <w:rPr>
                <w:rFonts w:eastAsia="SimSun"/>
              </w:rPr>
              <w:t xml:space="preserve"> и </w:t>
            </w:r>
            <w:proofErr w:type="spellStart"/>
            <w:r w:rsidRPr="00877C9B">
              <w:rPr>
                <w:rFonts w:eastAsia="SimSun"/>
              </w:rPr>
              <w:t>заштита</w:t>
            </w:r>
            <w:proofErr w:type="spellEnd"/>
            <w:r w:rsidRPr="00877C9B">
              <w:rPr>
                <w:rFonts w:eastAsia="SimSun"/>
              </w:rPr>
              <w:t xml:space="preserve"> </w:t>
            </w:r>
            <w:proofErr w:type="spellStart"/>
            <w:r w:rsidRPr="00877C9B">
              <w:rPr>
                <w:rFonts w:eastAsia="SimSun"/>
              </w:rPr>
              <w:t>животне</w:t>
            </w:r>
            <w:proofErr w:type="spellEnd"/>
            <w:r w:rsidRPr="00877C9B">
              <w:rPr>
                <w:rFonts w:eastAsia="SimSun"/>
              </w:rPr>
              <w:t xml:space="preserve"> </w:t>
            </w:r>
            <w:proofErr w:type="spellStart"/>
            <w:r w:rsidRPr="00877C9B">
              <w:rPr>
                <w:rFonts w:eastAsia="SimSun"/>
              </w:rPr>
              <w:t>средине</w:t>
            </w:r>
            <w:proofErr w:type="spellEnd"/>
          </w:p>
          <w:p w14:paraId="21D57BA0" w14:textId="2564B8FF" w:rsidR="00F926E9" w:rsidRPr="00F926E9" w:rsidRDefault="00F926E9" w:rsidP="00877C9B">
            <w:pPr>
              <w:spacing w:before="40" w:after="40"/>
              <w:rPr>
                <w:lang w:val="sr-Cyrl-R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D14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F6C79C" w14:textId="77777777" w:rsidR="0064005E" w:rsidRDefault="00C268F0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>
              <w:rPr>
                <w:rFonts w:eastAsia="SimSun"/>
                <w:lang w:val="sr-Cyrl-RS"/>
              </w:rPr>
              <w:t>1</w:t>
            </w:r>
          </w:p>
          <w:p w14:paraId="6E5152EB" w14:textId="14DD3EAB" w:rsidR="00877C9B" w:rsidRPr="00C268F0" w:rsidRDefault="00877C9B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</w:tc>
      </w:tr>
      <w:tr w:rsidR="0064005E" w:rsidRPr="00E83153" w14:paraId="17D0057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D9FF" w14:textId="77777777" w:rsidR="00DF3BE5" w:rsidRPr="00E83153" w:rsidRDefault="00DF3BE5" w:rsidP="00EE4FC0">
            <w:pPr>
              <w:spacing w:before="40" w:after="40"/>
              <w:rPr>
                <w:rFonts w:eastAsia="SimSun"/>
                <w:lang w:val="sr-Cyrl-RS"/>
              </w:rPr>
            </w:pPr>
          </w:p>
          <w:p w14:paraId="5A6BD4B1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0637" w14:textId="77777777" w:rsidR="00F926E9" w:rsidRDefault="00F926E9" w:rsidP="00EE4FC0">
            <w:pPr>
              <w:spacing w:before="40" w:after="40"/>
              <w:jc w:val="both"/>
              <w:rPr>
                <w:lang w:val="sr-Cyrl-CS"/>
              </w:rPr>
            </w:pPr>
          </w:p>
          <w:p w14:paraId="24DFB6DB" w14:textId="01F01C50" w:rsidR="0064005E" w:rsidRPr="001C64AB" w:rsidRDefault="009F7EBB" w:rsidP="00EE4FC0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877C9B">
              <w:rPr>
                <w:lang w:val="sr-Cyrl-CS"/>
              </w:rPr>
              <w:t>Савет Европе и заштита животне средин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BFEE" w14:textId="77777777" w:rsidR="00DF3BE5" w:rsidRPr="001C64AB" w:rsidRDefault="00DF3BE5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3308DBE9" w14:textId="18F4FE6C" w:rsidR="0064005E" w:rsidRPr="00E83153" w:rsidRDefault="00E83153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E83153">
              <w:rPr>
                <w:rFonts w:eastAsia="SimSun"/>
                <w:lang w:val="sr-Cyrl-RS"/>
              </w:rPr>
              <w:t>1</w:t>
            </w:r>
          </w:p>
          <w:p w14:paraId="39DE14C8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19968C7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552B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077" w14:textId="77777777" w:rsidR="001C64AB" w:rsidRPr="001C64AB" w:rsidRDefault="001C64AB" w:rsidP="001C64AB">
            <w:pPr>
              <w:spacing w:before="40" w:after="40"/>
              <w:jc w:val="both"/>
              <w:rPr>
                <w:lang w:val="sr-Cyrl-CS"/>
              </w:rPr>
            </w:pPr>
          </w:p>
          <w:p w14:paraId="2DE368C5" w14:textId="5A3A8A80" w:rsidR="006A62F8" w:rsidRPr="00E83153" w:rsidRDefault="009F7EBB" w:rsidP="001C64AB">
            <w:pPr>
              <w:spacing w:before="40" w:after="40"/>
              <w:jc w:val="both"/>
              <w:rPr>
                <w:lang w:val="sr-Cyrl-CS"/>
              </w:rPr>
            </w:pPr>
            <w:r w:rsidRPr="00877C9B">
              <w:rPr>
                <w:lang w:val="sr-Cyrl-CS"/>
              </w:rPr>
              <w:t>Европска унија и заштита животне средин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4A61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7735A92" w14:textId="7CBF8582" w:rsidR="0064005E" w:rsidRPr="001C64AB" w:rsidRDefault="00E83153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E83153">
              <w:rPr>
                <w:rFonts w:eastAsia="SimSun"/>
                <w:lang w:val="sr-Cyrl-RS"/>
              </w:rPr>
              <w:t>1</w:t>
            </w:r>
          </w:p>
          <w:p w14:paraId="7F667B56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15BCB72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FB82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5B90" w14:textId="77777777" w:rsidR="0056401F" w:rsidRPr="00E83153" w:rsidRDefault="0056401F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79AA861A" w14:textId="1E1FF106" w:rsidR="007D7F46" w:rsidRPr="00E83153" w:rsidRDefault="009F7EBB" w:rsidP="00E83153">
            <w:pPr>
              <w:spacing w:before="40" w:after="40"/>
              <w:jc w:val="both"/>
              <w:rPr>
                <w:lang w:val="sr-Cyrl-CS"/>
              </w:rPr>
            </w:pPr>
            <w:r w:rsidRPr="00877C9B">
              <w:rPr>
                <w:lang w:val="sr-Cyrl-CS"/>
              </w:rPr>
              <w:t>Улога независних тела у заштити животне средин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A5E7" w14:textId="77777777" w:rsidR="0064005E" w:rsidRPr="00247446" w:rsidRDefault="0064005E" w:rsidP="00877C9B">
            <w:pPr>
              <w:spacing w:before="40" w:after="40"/>
              <w:jc w:val="center"/>
              <w:rPr>
                <w:rFonts w:eastAsia="SimSun"/>
              </w:rPr>
            </w:pPr>
          </w:p>
          <w:p w14:paraId="0E8F8A16" w14:textId="4B88EE1F" w:rsidR="0064005E" w:rsidRPr="00E83153" w:rsidRDefault="00E83153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E83153">
              <w:rPr>
                <w:rFonts w:eastAsia="SimSun"/>
                <w:lang w:val="sr-Cyrl-RS"/>
              </w:rPr>
              <w:t>1</w:t>
            </w:r>
          </w:p>
          <w:p w14:paraId="40764EE0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19A7F277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FDFC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532B" w14:textId="77777777" w:rsidR="00247446" w:rsidRPr="00247446" w:rsidRDefault="00247446" w:rsidP="00247446">
            <w:pPr>
              <w:spacing w:before="40" w:after="40"/>
              <w:jc w:val="both"/>
            </w:pPr>
          </w:p>
          <w:p w14:paraId="04135748" w14:textId="77777777" w:rsidR="009F7EBB" w:rsidRDefault="009F7EBB" w:rsidP="009F7EB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77C9B">
              <w:rPr>
                <w:rFonts w:eastAsia="SimSun"/>
                <w:lang w:val="sr-Cyrl-CS"/>
              </w:rPr>
              <w:t>Процена утицаја на животну средину и издавање интегрисане дозволе</w:t>
            </w:r>
          </w:p>
          <w:p w14:paraId="7CDA9696" w14:textId="17C93C6D" w:rsidR="0064005E" w:rsidRPr="00E83153" w:rsidRDefault="0064005E" w:rsidP="00247446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E625" w14:textId="77777777" w:rsidR="0015011F" w:rsidRPr="00247446" w:rsidRDefault="0015011F" w:rsidP="00877C9B">
            <w:pPr>
              <w:spacing w:before="40" w:after="40"/>
              <w:jc w:val="center"/>
              <w:rPr>
                <w:rFonts w:eastAsia="SimSun"/>
              </w:rPr>
            </w:pPr>
          </w:p>
          <w:p w14:paraId="5E860D63" w14:textId="64BF751F" w:rsidR="0064005E" w:rsidRPr="00E83153" w:rsidRDefault="00E83153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E83153">
              <w:rPr>
                <w:rFonts w:eastAsia="SimSun"/>
                <w:lang w:val="sr-Cyrl-RS"/>
              </w:rPr>
              <w:t>1</w:t>
            </w:r>
          </w:p>
          <w:p w14:paraId="13C57862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E83153" w14:paraId="0EA42EE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6ECF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631" w14:textId="77777777" w:rsidR="00877C9B" w:rsidRDefault="004D41EC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 xml:space="preserve"> </w:t>
            </w:r>
          </w:p>
          <w:p w14:paraId="204D1DB4" w14:textId="25F8EA15" w:rsidR="00877C9B" w:rsidRPr="00E83153" w:rsidRDefault="009F7EBB" w:rsidP="009F7EB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441713">
              <w:rPr>
                <w:rFonts w:eastAsia="SimSun"/>
                <w:lang w:val="sr-Cyrl-CS"/>
              </w:rPr>
              <w:t>Заштита в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4614" w14:textId="77777777" w:rsidR="0064005E" w:rsidRPr="00BF1ACE" w:rsidRDefault="0064005E" w:rsidP="00877C9B">
            <w:pPr>
              <w:spacing w:before="40" w:after="40"/>
              <w:jc w:val="center"/>
              <w:rPr>
                <w:rFonts w:eastAsia="SimSun"/>
              </w:rPr>
            </w:pPr>
          </w:p>
          <w:p w14:paraId="53142A7B" w14:textId="7EEABAD6" w:rsidR="0064005E" w:rsidRPr="00E83153" w:rsidRDefault="00E83153" w:rsidP="00877C9B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E83153">
              <w:rPr>
                <w:rFonts w:eastAsia="SimSun"/>
                <w:lang w:val="sr-Cyrl-RS"/>
              </w:rPr>
              <w:t>1</w:t>
            </w:r>
          </w:p>
          <w:p w14:paraId="521BC6BD" w14:textId="77777777" w:rsidR="004761AC" w:rsidRPr="00BF1ACE" w:rsidRDefault="004761AC" w:rsidP="00877C9B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E83153" w14:paraId="7AFCFFB6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4EFF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BA2A" w14:textId="77777777" w:rsidR="00BE266C" w:rsidRPr="00E83153" w:rsidRDefault="00BE266C" w:rsidP="00BE266C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3C619B01" w14:textId="77777777" w:rsidR="009F7EBB" w:rsidRDefault="009F7EBB" w:rsidP="009F7EBB">
            <w:pPr>
              <w:spacing w:before="40" w:after="40"/>
              <w:jc w:val="both"/>
              <w:rPr>
                <w:lang w:val="sr-Cyrl-CS"/>
              </w:rPr>
            </w:pPr>
            <w:r w:rsidRPr="00441713">
              <w:rPr>
                <w:lang w:val="sr-Cyrl-CS"/>
              </w:rPr>
              <w:lastRenderedPageBreak/>
              <w:t>Заштита квалитета ваздуха</w:t>
            </w:r>
          </w:p>
          <w:p w14:paraId="0B161A28" w14:textId="2F3F2EF3" w:rsidR="005D40D8" w:rsidRPr="00E83153" w:rsidRDefault="005D40D8" w:rsidP="00E83153">
            <w:pPr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5211" w14:textId="77777777" w:rsidR="0064005E" w:rsidRPr="00BF1ACE" w:rsidRDefault="0064005E" w:rsidP="00877C9B">
            <w:pPr>
              <w:spacing w:before="40" w:after="40"/>
              <w:jc w:val="center"/>
              <w:rPr>
                <w:rFonts w:eastAsia="SimSun"/>
              </w:rPr>
            </w:pPr>
          </w:p>
          <w:p w14:paraId="18F93532" w14:textId="5DF0D1CE" w:rsidR="0064005E" w:rsidRPr="00BF1ACE" w:rsidRDefault="00E83153" w:rsidP="00877C9B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  <w:lang w:val="sr-Cyrl-CS"/>
              </w:rPr>
              <w:lastRenderedPageBreak/>
              <w:t>1</w:t>
            </w:r>
          </w:p>
          <w:p w14:paraId="490C6149" w14:textId="77777777" w:rsidR="00B43B0E" w:rsidRPr="00E83153" w:rsidRDefault="00B43B0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6F76D9D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F349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lastRenderedPageBreak/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C3D9" w14:textId="77777777" w:rsidR="00701999" w:rsidRDefault="00701999" w:rsidP="009F7EBB">
            <w:pPr>
              <w:spacing w:before="40" w:after="40"/>
              <w:jc w:val="both"/>
              <w:rPr>
                <w:lang w:val="sr-Cyrl-CS"/>
              </w:rPr>
            </w:pPr>
          </w:p>
          <w:p w14:paraId="0817E1A0" w14:textId="77777777" w:rsidR="00441713" w:rsidRDefault="009F7EBB" w:rsidP="009F7EBB">
            <w:pPr>
              <w:spacing w:before="40" w:after="40"/>
              <w:jc w:val="both"/>
              <w:rPr>
                <w:lang w:val="sr-Cyrl-CS"/>
              </w:rPr>
            </w:pPr>
            <w:r w:rsidRPr="00441713">
              <w:rPr>
                <w:lang w:val="sr-Cyrl-CS"/>
              </w:rPr>
              <w:t>Климатске промене</w:t>
            </w:r>
          </w:p>
          <w:p w14:paraId="0A573BC2" w14:textId="0C88F514" w:rsidR="00701999" w:rsidRPr="00E83153" w:rsidRDefault="00701999" w:rsidP="009F7EBB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12A3" w14:textId="77777777" w:rsidR="00190484" w:rsidRPr="00E83153" w:rsidRDefault="00190484" w:rsidP="00441713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C74FF67" w14:textId="2BD6791B" w:rsidR="0064005E" w:rsidRPr="00BF1ACE" w:rsidRDefault="00E83153" w:rsidP="00877C9B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</w:tc>
      </w:tr>
      <w:tr w:rsidR="0064005E" w:rsidRPr="00E83153" w14:paraId="64528EBC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5177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7924" w14:textId="77777777" w:rsidR="006F6058" w:rsidRPr="00E83153" w:rsidRDefault="006F6058" w:rsidP="006F6058">
            <w:pPr>
              <w:pStyle w:val="ListParagraph"/>
              <w:spacing w:before="40" w:after="40"/>
              <w:ind w:left="562"/>
              <w:jc w:val="both"/>
              <w:rPr>
                <w:lang w:val="sr-Cyrl-CS"/>
              </w:rPr>
            </w:pPr>
          </w:p>
          <w:p w14:paraId="4C9663F3" w14:textId="27CD0B5E" w:rsidR="0064005E" w:rsidRPr="00701999" w:rsidRDefault="009F7EBB" w:rsidP="00701999">
            <w:pPr>
              <w:spacing w:before="40" w:after="40"/>
              <w:rPr>
                <w:b/>
                <w:bCs/>
                <w:lang w:val="sr-Cyrl-CS"/>
              </w:rPr>
            </w:pPr>
            <w:r w:rsidRPr="00441713">
              <w:rPr>
                <w:lang w:val="sr-Cyrl-CS"/>
              </w:rPr>
              <w:t>Заштита од буке и вибрациј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9E9" w14:textId="77777777" w:rsidR="00070D18" w:rsidRPr="00E83153" w:rsidRDefault="00070D18" w:rsidP="00441713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E35388" w14:textId="69BDA7AD" w:rsidR="00070D18" w:rsidRPr="00BF1ACE" w:rsidRDefault="00E83153" w:rsidP="00877C9B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  <w:p w14:paraId="7C08452B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5644C08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B5E9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488" w14:textId="77777777" w:rsidR="009F7EBB" w:rsidRDefault="009F7EBB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9D912A0" w14:textId="068A994A" w:rsidR="00093037" w:rsidRPr="00E83153" w:rsidRDefault="009F7EBB" w:rsidP="00781EEF">
            <w:pPr>
              <w:spacing w:before="40" w:after="40"/>
              <w:jc w:val="both"/>
              <w:rPr>
                <w:lang w:val="sr-Cyrl-CS"/>
              </w:rPr>
            </w:pPr>
            <w:r w:rsidRPr="00441713">
              <w:rPr>
                <w:rFonts w:eastAsia="SimSun"/>
                <w:lang w:val="sr-Cyrl-CS"/>
              </w:rPr>
              <w:t>Управљање отпадо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49D" w14:textId="77777777" w:rsidR="004B34BA" w:rsidRPr="00E83153" w:rsidRDefault="004B34BA" w:rsidP="00441713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6A9422" w14:textId="4E107DF9" w:rsidR="0064005E" w:rsidRPr="00BF1ACE" w:rsidRDefault="00E83153" w:rsidP="00877C9B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  <w:p w14:paraId="5277BAC4" w14:textId="77777777" w:rsidR="0064005E" w:rsidRPr="00E83153" w:rsidRDefault="0064005E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2C47F49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C8C7" w14:textId="77777777" w:rsidR="005429B3" w:rsidRPr="00E83153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41722ED1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EE6D" w14:textId="77777777" w:rsidR="0064005E" w:rsidRPr="00E83153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634FC2C" w14:textId="19F92845" w:rsidR="004B34BA" w:rsidRPr="00E83153" w:rsidRDefault="009F7EBB" w:rsidP="00E83153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441713">
              <w:rPr>
                <w:rFonts w:eastAsia="SimSun"/>
                <w:lang w:val="sr-Cyrl-CS"/>
              </w:rPr>
              <w:t>Управљање ризиком од хемикалиј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DD6D" w14:textId="77777777" w:rsidR="004B34BA" w:rsidRPr="00E83153" w:rsidRDefault="004B34BA" w:rsidP="00441713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EEE98F" w14:textId="77777777" w:rsidR="0064005E" w:rsidRDefault="00E83153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  <w:p w14:paraId="35A594BD" w14:textId="3F1497DB" w:rsidR="00441713" w:rsidRPr="00E83153" w:rsidRDefault="00441713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4A2BEC6C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490F" w14:textId="77777777" w:rsidR="0064005E" w:rsidRPr="00E83153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2C9D" w14:textId="77777777" w:rsidR="009F7EBB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 xml:space="preserve">   </w:t>
            </w:r>
          </w:p>
          <w:p w14:paraId="577FA15C" w14:textId="44C6BF06" w:rsidR="0064005E" w:rsidRPr="00E83153" w:rsidRDefault="009F7EBB" w:rsidP="008C1796">
            <w:pPr>
              <w:spacing w:before="40" w:after="4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Правни оквир заштите природе и природних добара </w:t>
            </w:r>
          </w:p>
          <w:p w14:paraId="0E17660C" w14:textId="12427117" w:rsidR="0064005E" w:rsidRPr="00E83153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EA61" w14:textId="77777777" w:rsidR="004B34BA" w:rsidRPr="00E83153" w:rsidRDefault="004B34BA" w:rsidP="00441713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1D77F6" w14:textId="77777777" w:rsidR="0064005E" w:rsidRDefault="00E83153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  <w:p w14:paraId="08694941" w14:textId="61B70394" w:rsidR="00441713" w:rsidRPr="00E83153" w:rsidRDefault="00441713" w:rsidP="00877C9B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</w:tbl>
    <w:p w14:paraId="1219D2B7" w14:textId="77777777" w:rsidR="0064005E" w:rsidRPr="00CC3060" w:rsidRDefault="0064005E" w:rsidP="008E5244">
      <w:pPr>
        <w:spacing w:before="40" w:after="40"/>
        <w:rPr>
          <w:highlight w:val="yellow"/>
        </w:rPr>
      </w:pPr>
    </w:p>
    <w:p w14:paraId="03B5640A" w14:textId="77777777" w:rsidR="0064005E" w:rsidRPr="00CC3060" w:rsidRDefault="0064005E" w:rsidP="008E5244">
      <w:pPr>
        <w:spacing w:before="40" w:after="40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E83153" w14:paraId="7D8EF1DF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0CB97E4" w14:textId="77777777" w:rsidR="0064005E" w:rsidRPr="00E83153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E83153">
              <w:rPr>
                <w:rFonts w:eastAsia="SimSun"/>
                <w:b/>
                <w:bCs/>
                <w:lang w:val="sr-Cyrl-CS"/>
              </w:rPr>
              <w:t>В Е Ж Б Е</w:t>
            </w:r>
            <w:r w:rsidRPr="00E83153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64005E" w:rsidRPr="00E83153" w14:paraId="05168A07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F55D" w14:textId="77777777" w:rsidR="00130951" w:rsidRPr="00E83153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4A8EECA4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E83153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3328" w14:textId="77777777" w:rsidR="00130951" w:rsidRPr="00E83153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9CC6EBB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E83153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D6AD" w14:textId="77777777" w:rsidR="00130951" w:rsidRPr="00E83153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5AF85D0C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E83153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E83153" w14:paraId="376B1E9D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DAE6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9F31" w14:textId="77777777" w:rsidR="008C0574" w:rsidRPr="00087ED5" w:rsidRDefault="008C0574" w:rsidP="00087ED5">
            <w:pPr>
              <w:jc w:val="both"/>
              <w:rPr>
                <w:bCs/>
                <w:lang w:val="sr-Cyrl-RS"/>
              </w:rPr>
            </w:pPr>
            <w:r w:rsidRPr="00087ED5">
              <w:rPr>
                <w:bCs/>
                <w:lang w:val="sr-Cyrl-RS"/>
              </w:rPr>
              <w:t>Уводне вежбе (у</w:t>
            </w:r>
            <w:proofErr w:type="spellStart"/>
            <w:r w:rsidRPr="00087ED5">
              <w:rPr>
                <w:rFonts w:eastAsia="SimSun"/>
              </w:rPr>
              <w:t>познавање</w:t>
            </w:r>
            <w:proofErr w:type="spellEnd"/>
            <w:r w:rsidRPr="00087ED5">
              <w:rPr>
                <w:rFonts w:eastAsia="SimSun"/>
              </w:rPr>
              <w:t xml:space="preserve"> </w:t>
            </w:r>
            <w:proofErr w:type="spellStart"/>
            <w:r w:rsidRPr="00087ED5">
              <w:rPr>
                <w:rFonts w:eastAsia="SimSun"/>
              </w:rPr>
              <w:t>са</w:t>
            </w:r>
            <w:proofErr w:type="spellEnd"/>
            <w:r w:rsidRPr="00087ED5">
              <w:rPr>
                <w:rFonts w:eastAsia="SimSun"/>
              </w:rPr>
              <w:t xml:space="preserve"> </w:t>
            </w:r>
            <w:proofErr w:type="spellStart"/>
            <w:r w:rsidRPr="00087ED5">
              <w:rPr>
                <w:rFonts w:eastAsia="SimSun"/>
              </w:rPr>
              <w:t>планом</w:t>
            </w:r>
            <w:proofErr w:type="spellEnd"/>
            <w:r w:rsidRPr="00087ED5">
              <w:rPr>
                <w:rFonts w:eastAsia="SimSun"/>
              </w:rPr>
              <w:t xml:space="preserve"> </w:t>
            </w:r>
            <w:r w:rsidRPr="00087ED5">
              <w:rPr>
                <w:rFonts w:eastAsia="SimSun"/>
                <w:lang w:val="sr-Cyrl-RS"/>
              </w:rPr>
              <w:t xml:space="preserve">и начином </w:t>
            </w:r>
            <w:proofErr w:type="spellStart"/>
            <w:r w:rsidRPr="00087ED5">
              <w:rPr>
                <w:rFonts w:eastAsia="SimSun"/>
              </w:rPr>
              <w:t>рада</w:t>
            </w:r>
            <w:proofErr w:type="spellEnd"/>
            <w:r w:rsidRPr="00087ED5">
              <w:rPr>
                <w:rFonts w:eastAsia="SimSun"/>
                <w:lang w:val="sr-Cyrl-RS"/>
              </w:rPr>
              <w:t>)</w:t>
            </w:r>
          </w:p>
          <w:p w14:paraId="110F97C7" w14:textId="071A310C" w:rsidR="0064005E" w:rsidRPr="00087ED5" w:rsidRDefault="008C0574" w:rsidP="00087ED5">
            <w:pPr>
              <w:jc w:val="both"/>
              <w:rPr>
                <w:bCs/>
                <w:lang w:val="sr-Cyrl-RS"/>
              </w:rPr>
            </w:pPr>
            <w:r w:rsidRPr="00087ED5">
              <w:rPr>
                <w:bCs/>
                <w:lang w:val="sr-Cyrl-RS"/>
              </w:rPr>
              <w:t xml:space="preserve">Основи еколошког права </w:t>
            </w:r>
            <w:r w:rsidR="003E64E4" w:rsidRPr="00087ED5">
              <w:rPr>
                <w:bCs/>
                <w:lang w:val="sr-Cyrl-RS"/>
              </w:rPr>
              <w:t>и елементи од значаја за разумевање еколошког права</w:t>
            </w:r>
          </w:p>
          <w:p w14:paraId="29EF9A98" w14:textId="77777777" w:rsidR="0064005E" w:rsidRPr="00E83153" w:rsidRDefault="0064005E" w:rsidP="00CE217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078" w14:textId="77777777" w:rsidR="006C6B94" w:rsidRPr="00E83153" w:rsidRDefault="006C6B94" w:rsidP="00CE217F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F7DCBC4" w14:textId="20F49656" w:rsidR="006C6B94" w:rsidRPr="00E83153" w:rsidRDefault="00E07F1D" w:rsidP="004C53F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  <w:p w14:paraId="67FEDCD7" w14:textId="22D16BC8" w:rsidR="0064005E" w:rsidRPr="00E83153" w:rsidRDefault="0064005E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3F6F7EDE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4634" w14:textId="77777777" w:rsidR="00B514BC" w:rsidRPr="00E83153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57CBF236" w14:textId="77777777" w:rsidR="0064005E" w:rsidRPr="00E83153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D9BC" w14:textId="39A87A99" w:rsidR="00A73E61" w:rsidRPr="00087ED5" w:rsidRDefault="00E57676" w:rsidP="00087ED5">
            <w:pPr>
              <w:spacing w:before="40" w:after="40"/>
              <w:jc w:val="both"/>
              <w:rPr>
                <w:bCs/>
                <w:lang w:val="sr-Cyrl-CS"/>
              </w:rPr>
            </w:pPr>
            <w:r w:rsidRPr="00087ED5">
              <w:rPr>
                <w:bCs/>
                <w:lang w:val="sr-Cyrl-CS"/>
              </w:rPr>
              <w:t>Преглед начела еколошког права</w:t>
            </w:r>
            <w:r w:rsidR="001C709D" w:rsidRPr="00087ED5">
              <w:rPr>
                <w:bCs/>
                <w:lang w:val="sr-Cyrl-CS"/>
              </w:rPr>
              <w:t xml:space="preserve"> (</w:t>
            </w:r>
            <w:r w:rsidR="00627C2A" w:rsidRPr="00087ED5">
              <w:rPr>
                <w:bCs/>
                <w:lang w:val="sr-Cyrl-CS"/>
              </w:rPr>
              <w:t>примери</w:t>
            </w:r>
            <w:r w:rsidR="001C709D" w:rsidRPr="00087ED5">
              <w:rPr>
                <w:bCs/>
                <w:lang w:val="sr-Cyrl-CS"/>
              </w:rPr>
              <w:t xml:space="preserve"> и анализа случајева</w:t>
            </w:r>
            <w:r w:rsidR="00842AE6" w:rsidRPr="00087ED5">
              <w:rPr>
                <w:bCs/>
                <w:lang w:val="sr-Cyrl-CS"/>
              </w:rPr>
              <w:t xml:space="preserve"> из праксе</w:t>
            </w:r>
            <w:r w:rsidR="00FC3B46" w:rsidRPr="00087ED5">
              <w:rPr>
                <w:bCs/>
                <w:lang w:val="sr-Cyrl-CS"/>
              </w:rPr>
              <w:t xml:space="preserve"> судова</w:t>
            </w:r>
            <w:r w:rsidR="001C709D" w:rsidRPr="00087ED5">
              <w:rPr>
                <w:bCs/>
                <w:lang w:val="sr-Cyrl-CS"/>
              </w:rPr>
              <w:t xml:space="preserve"> у којима је разматрана улога појединих начела)</w:t>
            </w:r>
          </w:p>
          <w:p w14:paraId="2FB89FA5" w14:textId="77777777" w:rsidR="0064005E" w:rsidRPr="00E83153" w:rsidRDefault="0064005E" w:rsidP="00E07F1D">
            <w:pPr>
              <w:spacing w:before="40" w:after="40"/>
              <w:ind w:left="72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350E" w14:textId="77777777" w:rsidR="001E014E" w:rsidRPr="00E83153" w:rsidRDefault="001E014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581EF3" w14:textId="5E0B43DE" w:rsidR="0064005E" w:rsidRPr="00E83153" w:rsidRDefault="00E07F1D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  <w:p w14:paraId="5356AE74" w14:textId="77777777" w:rsidR="001E014E" w:rsidRPr="00E83153" w:rsidRDefault="001E014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E83153" w14:paraId="301F9C1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E59D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C26" w14:textId="77777777" w:rsidR="00CC31AA" w:rsidRPr="00087ED5" w:rsidRDefault="00FA32B3" w:rsidP="00087ED5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087ED5">
              <w:rPr>
                <w:lang w:val="sr-Cyrl-CS"/>
              </w:rPr>
              <w:t>Преглед п</w:t>
            </w:r>
            <w:r w:rsidR="00A9008B" w:rsidRPr="00087ED5">
              <w:rPr>
                <w:lang w:val="sr-Cyrl-CS"/>
              </w:rPr>
              <w:t>равни</w:t>
            </w:r>
            <w:r w:rsidRPr="00087ED5">
              <w:rPr>
                <w:lang w:val="sr-Cyrl-CS"/>
              </w:rPr>
              <w:t>х</w:t>
            </w:r>
            <w:r w:rsidR="00A9008B" w:rsidRPr="00087ED5">
              <w:rPr>
                <w:lang w:val="sr-Cyrl-CS"/>
              </w:rPr>
              <w:t xml:space="preserve"> инструмен</w:t>
            </w:r>
            <w:r w:rsidRPr="00087ED5">
              <w:rPr>
                <w:lang w:val="sr-Cyrl-CS"/>
              </w:rPr>
              <w:t>ата</w:t>
            </w:r>
            <w:r w:rsidR="00A9008B" w:rsidRPr="00087ED5">
              <w:rPr>
                <w:lang w:val="sr-Cyrl-CS"/>
              </w:rPr>
              <w:t xml:space="preserve"> заштите основних еколошких вредности</w:t>
            </w:r>
          </w:p>
          <w:p w14:paraId="4194D788" w14:textId="0751F0A7" w:rsidR="0064005E" w:rsidRPr="00087ED5" w:rsidRDefault="00CC31AA" w:rsidP="00087ED5">
            <w:pPr>
              <w:spacing w:before="120"/>
              <w:jc w:val="both"/>
              <w:rPr>
                <w:lang w:val="sr-Latn-CS"/>
              </w:rPr>
            </w:pPr>
            <w:r w:rsidRPr="00087ED5">
              <w:rPr>
                <w:lang w:val="sr-Cyrl-CS"/>
              </w:rPr>
              <w:t>У</w:t>
            </w:r>
            <w:r w:rsidR="00A9008B" w:rsidRPr="00087ED5">
              <w:rPr>
                <w:lang w:val="sr-Cyrl-CS"/>
              </w:rPr>
              <w:t>ставноправна</w:t>
            </w:r>
            <w:r w:rsidRPr="00087ED5">
              <w:rPr>
                <w:lang w:val="sr-Cyrl-CS"/>
              </w:rPr>
              <w:t xml:space="preserve"> и </w:t>
            </w:r>
            <w:r w:rsidR="00A9008B" w:rsidRPr="00087ED5">
              <w:rPr>
                <w:lang w:val="sr-Cyrl-CS"/>
              </w:rPr>
              <w:t>управноправна</w:t>
            </w:r>
            <w:r w:rsidRPr="00087ED5">
              <w:rPr>
                <w:lang w:val="sr-Cyrl-CS"/>
              </w:rPr>
              <w:t xml:space="preserve"> заштита основних еколошких вредности</w:t>
            </w:r>
            <w:r w:rsidR="0060516B" w:rsidRPr="00087ED5">
              <w:rPr>
                <w:lang w:val="sr-Cyrl-CS"/>
              </w:rPr>
              <w:t>,</w:t>
            </w:r>
            <w:r w:rsidR="00CA1282" w:rsidRPr="00087ED5">
              <w:rPr>
                <w:lang w:val="sr-Cyrl-CS"/>
              </w:rPr>
              <w:t xml:space="preserve">  студија случаја </w:t>
            </w:r>
          </w:p>
          <w:p w14:paraId="36850669" w14:textId="7F3793C0" w:rsidR="00CC31AA" w:rsidRPr="00E83153" w:rsidRDefault="00CC31AA" w:rsidP="00CC31AA">
            <w:pPr>
              <w:pStyle w:val="ListParagraph"/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547D" w14:textId="77777777" w:rsidR="009E02DE" w:rsidRPr="00E83153" w:rsidRDefault="009E02D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10DF344" w14:textId="4148CD31" w:rsidR="009E02DE" w:rsidRPr="00E83153" w:rsidRDefault="00E07F1D" w:rsidP="004C53F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E83153">
              <w:rPr>
                <w:rFonts w:eastAsia="SimSun"/>
                <w:lang w:val="sr-Cyrl-CS"/>
              </w:rPr>
              <w:t>1</w:t>
            </w:r>
          </w:p>
          <w:p w14:paraId="6F3A7176" w14:textId="79F6134F" w:rsidR="0064005E" w:rsidRPr="00E83153" w:rsidRDefault="0064005E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0EBF8DE9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676F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229A" w14:textId="77777777" w:rsidR="00CC31AA" w:rsidRPr="00087ED5" w:rsidRDefault="00CC31AA" w:rsidP="00087ED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lang w:val="sr-Cyrl-CS"/>
              </w:rPr>
              <w:t>Студија случаја из домена грађанскоправне заштите основних еколошких вредности</w:t>
            </w:r>
          </w:p>
          <w:p w14:paraId="65FDF012" w14:textId="77777777" w:rsidR="0064005E" w:rsidRPr="00E83153" w:rsidRDefault="0064005E" w:rsidP="00E07F1D">
            <w:pPr>
              <w:spacing w:before="40" w:after="40"/>
              <w:ind w:left="714"/>
              <w:jc w:val="both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79E" w14:textId="77777777" w:rsidR="002502E6" w:rsidRPr="00E83153" w:rsidRDefault="002502E6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ABB938" w14:textId="28041FE8" w:rsidR="002502E6" w:rsidRPr="00E83153" w:rsidRDefault="00E83153" w:rsidP="004C53F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4AED5AC1" w14:textId="704FB475" w:rsidR="0064005E" w:rsidRPr="00E83153" w:rsidRDefault="0064005E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132D925E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116B" w14:textId="77777777" w:rsidR="00AA10C6" w:rsidRPr="00E83153" w:rsidRDefault="00AA10C6" w:rsidP="00391CEA">
            <w:pPr>
              <w:spacing w:before="40" w:after="40"/>
              <w:rPr>
                <w:rFonts w:eastAsia="SimSun"/>
              </w:rPr>
            </w:pPr>
          </w:p>
          <w:p w14:paraId="4A14FEC7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4484" w14:textId="6E5E86FB" w:rsidR="009B6F35" w:rsidRPr="00145483" w:rsidRDefault="009B6F35" w:rsidP="00145483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lang w:val="sr-Cyrl-CS"/>
              </w:rPr>
              <w:t xml:space="preserve">Студија случаја из домена кривичноправне заштите основних еколошких вредности </w:t>
            </w:r>
          </w:p>
          <w:p w14:paraId="6A6EA1E4" w14:textId="77777777" w:rsidR="0064005E" w:rsidRPr="00E83153" w:rsidRDefault="0064005E" w:rsidP="00E83153">
            <w:pPr>
              <w:spacing w:before="40" w:after="40"/>
              <w:ind w:left="720"/>
              <w:jc w:val="both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0650" w14:textId="77777777" w:rsidR="0064005E" w:rsidRPr="00E83153" w:rsidRDefault="0064005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EC64ACC" w14:textId="675AF8B5" w:rsidR="0064005E" w:rsidRPr="00E83153" w:rsidRDefault="00E83153" w:rsidP="004C53F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18306208" w14:textId="77777777" w:rsidR="004C53F9" w:rsidRPr="00E83153" w:rsidRDefault="004C53F9" w:rsidP="00CE217F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E83153" w14:paraId="321B926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E23C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DBF0" w14:textId="4847CD9B" w:rsidR="00BB415F" w:rsidRPr="00087ED5" w:rsidRDefault="0043663A" w:rsidP="00087ED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rFonts w:eastAsia="SimSun"/>
                <w:lang w:val="sr-Cyrl-CS"/>
              </w:rPr>
              <w:t>Улога м</w:t>
            </w:r>
            <w:r w:rsidR="00BB415F" w:rsidRPr="00087ED5">
              <w:rPr>
                <w:rFonts w:eastAsia="SimSun"/>
                <w:lang w:val="sr-Cyrl-CS"/>
              </w:rPr>
              <w:t>еђународн</w:t>
            </w:r>
            <w:r w:rsidRPr="00087ED5">
              <w:rPr>
                <w:rFonts w:eastAsia="SimSun"/>
                <w:lang w:val="sr-Cyrl-CS"/>
              </w:rPr>
              <w:t>их</w:t>
            </w:r>
            <w:r w:rsidR="00BB415F" w:rsidRPr="00087ED5">
              <w:rPr>
                <w:rFonts w:eastAsia="SimSun"/>
                <w:lang w:val="sr-Cyrl-CS"/>
              </w:rPr>
              <w:t xml:space="preserve"> организациј</w:t>
            </w:r>
            <w:r w:rsidRPr="00087ED5">
              <w:rPr>
                <w:rFonts w:eastAsia="SimSun"/>
                <w:lang w:val="sr-Cyrl-CS"/>
              </w:rPr>
              <w:t>а</w:t>
            </w:r>
            <w:r w:rsidR="00BB415F" w:rsidRPr="00087ED5">
              <w:rPr>
                <w:rFonts w:eastAsia="SimSun"/>
                <w:lang w:val="sr-Cyrl-CS"/>
              </w:rPr>
              <w:t xml:space="preserve"> </w:t>
            </w:r>
            <w:r w:rsidRPr="00087ED5">
              <w:rPr>
                <w:rFonts w:eastAsia="SimSun"/>
                <w:lang w:val="sr-Cyrl-CS"/>
              </w:rPr>
              <w:t>у</w:t>
            </w:r>
            <w:r w:rsidR="00BB415F" w:rsidRPr="00087ED5">
              <w:rPr>
                <w:rFonts w:eastAsia="SimSun"/>
                <w:lang w:val="sr-Cyrl-CS"/>
              </w:rPr>
              <w:t xml:space="preserve"> заштит</w:t>
            </w:r>
            <w:r w:rsidR="00145483">
              <w:rPr>
                <w:rFonts w:eastAsia="SimSun"/>
                <w:lang w:val="sr-Cyrl-CS"/>
              </w:rPr>
              <w:t>и</w:t>
            </w:r>
            <w:r w:rsidR="00BB415F" w:rsidRPr="00087ED5">
              <w:rPr>
                <w:rFonts w:eastAsia="SimSun"/>
                <w:lang w:val="sr-Cyrl-CS"/>
              </w:rPr>
              <w:t xml:space="preserve"> животне средине (Уједињен</w:t>
            </w:r>
            <w:r w:rsidRPr="00087ED5">
              <w:rPr>
                <w:rFonts w:eastAsia="SimSun"/>
                <w:lang w:val="sr-Cyrl-CS"/>
              </w:rPr>
              <w:t>их</w:t>
            </w:r>
            <w:r w:rsidR="00BB415F" w:rsidRPr="00087ED5">
              <w:rPr>
                <w:rFonts w:eastAsia="SimSun"/>
                <w:lang w:val="sr-Cyrl-CS"/>
              </w:rPr>
              <w:t xml:space="preserve"> нациј</w:t>
            </w:r>
            <w:r w:rsidRPr="00087ED5">
              <w:rPr>
                <w:rFonts w:eastAsia="SimSun"/>
                <w:lang w:val="sr-Cyrl-CS"/>
              </w:rPr>
              <w:t>а</w:t>
            </w:r>
            <w:r w:rsidR="008D6544" w:rsidRPr="00087ED5">
              <w:rPr>
                <w:rFonts w:eastAsia="SimSun"/>
                <w:lang w:val="sr-Cyrl-CS"/>
              </w:rPr>
              <w:t xml:space="preserve">, </w:t>
            </w:r>
            <w:r w:rsidR="00BB415F" w:rsidRPr="00087ED5">
              <w:rPr>
                <w:rFonts w:eastAsia="SimSun"/>
                <w:lang w:val="sr-Cyrl-CS"/>
              </w:rPr>
              <w:t>Савет</w:t>
            </w:r>
            <w:r w:rsidRPr="00087ED5">
              <w:rPr>
                <w:rFonts w:eastAsia="SimSun"/>
                <w:lang w:val="sr-Cyrl-CS"/>
              </w:rPr>
              <w:t>а</w:t>
            </w:r>
            <w:r w:rsidR="00BB415F" w:rsidRPr="00087ED5">
              <w:rPr>
                <w:rFonts w:eastAsia="SimSun"/>
                <w:lang w:val="sr-Cyrl-CS"/>
              </w:rPr>
              <w:t xml:space="preserve"> Европе</w:t>
            </w:r>
            <w:r w:rsidR="008D6544" w:rsidRPr="00087ED5">
              <w:rPr>
                <w:rFonts w:eastAsia="SimSun"/>
                <w:lang w:val="sr-Cyrl-CS"/>
              </w:rPr>
              <w:t xml:space="preserve"> и Европск</w:t>
            </w:r>
            <w:r w:rsidRPr="00087ED5">
              <w:rPr>
                <w:rFonts w:eastAsia="SimSun"/>
                <w:lang w:val="sr-Cyrl-CS"/>
              </w:rPr>
              <w:t>е</w:t>
            </w:r>
            <w:r w:rsidR="008D6544" w:rsidRPr="00087ED5">
              <w:rPr>
                <w:rFonts w:eastAsia="SimSun"/>
                <w:lang w:val="sr-Cyrl-CS"/>
              </w:rPr>
              <w:t xml:space="preserve"> униј</w:t>
            </w:r>
            <w:r w:rsidR="00145483">
              <w:rPr>
                <w:rFonts w:eastAsia="SimSun"/>
                <w:lang w:val="sr-Cyrl-CS"/>
              </w:rPr>
              <w:t>е</w:t>
            </w:r>
            <w:r w:rsidR="00BB415F" w:rsidRPr="00087ED5">
              <w:rPr>
                <w:rFonts w:eastAsia="SimSun"/>
                <w:lang w:val="sr-Cyrl-CS"/>
              </w:rPr>
              <w:t>)</w:t>
            </w:r>
          </w:p>
          <w:p w14:paraId="1177F995" w14:textId="1061FE37" w:rsidR="0064005E" w:rsidRPr="00087ED5" w:rsidRDefault="00BB415F" w:rsidP="00087ED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rFonts w:eastAsia="SimSun"/>
                <w:lang w:val="sr-Cyrl-CS"/>
              </w:rPr>
              <w:t>Улога Европског суда за људска права у развоју еколошког права – примери релевантних одлука</w:t>
            </w:r>
          </w:p>
          <w:p w14:paraId="3924A189" w14:textId="77777777" w:rsidR="0064005E" w:rsidRPr="00E83153" w:rsidRDefault="0064005E" w:rsidP="00E83153">
            <w:pPr>
              <w:spacing w:before="40" w:after="40"/>
              <w:ind w:left="714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E6A0" w14:textId="6C3F4A59" w:rsidR="00530420" w:rsidRPr="00E83153" w:rsidRDefault="00E83153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1A3DFA58" w14:textId="77777777" w:rsidR="00530420" w:rsidRPr="00E83153" w:rsidRDefault="00530420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B9D48A" w14:textId="4F57F3F7" w:rsidR="0064005E" w:rsidRPr="00E83153" w:rsidRDefault="0064005E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0601135F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D601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AF9" w14:textId="77777777" w:rsidR="0064005E" w:rsidRPr="00E83153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BEF70E6" w14:textId="492F8946" w:rsidR="00530420" w:rsidRPr="00E83153" w:rsidRDefault="0053042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E83153">
              <w:rPr>
                <w:b/>
                <w:lang w:val="sr-Cyrl-CS"/>
              </w:rPr>
              <w:t>Колоквијум</w:t>
            </w:r>
            <w:r w:rsidR="004C53F9" w:rsidRPr="00E83153">
              <w:rPr>
                <w:b/>
                <w:lang w:val="en-GB"/>
              </w:rPr>
              <w:t xml:space="preserve"> I</w:t>
            </w:r>
          </w:p>
          <w:p w14:paraId="328A66EA" w14:textId="0F4BA2D1" w:rsidR="005D4433" w:rsidRPr="00E83153" w:rsidRDefault="00530420" w:rsidP="004C53F9">
            <w:pPr>
              <w:spacing w:before="40" w:after="40"/>
              <w:jc w:val="both"/>
              <w:rPr>
                <w:rFonts w:eastAsia="SimSun"/>
              </w:rPr>
            </w:pPr>
            <w:r w:rsidRPr="00E83153">
              <w:t xml:space="preserve">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ED76" w14:textId="77777777" w:rsidR="00530420" w:rsidRPr="00E83153" w:rsidRDefault="00530420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C94822A" w14:textId="27AB1517" w:rsidR="00065851" w:rsidRPr="00666024" w:rsidRDefault="00666024" w:rsidP="00E83153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0E8B030F" w14:textId="7C373952" w:rsidR="0064005E" w:rsidRPr="00E83153" w:rsidRDefault="0064005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E83153" w14:paraId="02F380EC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CA79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0E3" w14:textId="77777777" w:rsidR="0064005E" w:rsidRPr="00087ED5" w:rsidRDefault="00146D00" w:rsidP="00087ED5">
            <w:pPr>
              <w:tabs>
                <w:tab w:val="left" w:pos="6285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rFonts w:eastAsia="SimSun"/>
                <w:lang w:val="sr-Cyrl-CS"/>
              </w:rPr>
              <w:t>Улога Заштитника грађана у заштити животне средине у Републици Србији</w:t>
            </w:r>
          </w:p>
          <w:p w14:paraId="3DEEB073" w14:textId="77777777" w:rsidR="00146D00" w:rsidRPr="00087ED5" w:rsidRDefault="00146D00" w:rsidP="00087ED5">
            <w:pPr>
              <w:tabs>
                <w:tab w:val="left" w:pos="6285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rFonts w:eastAsia="SimSun"/>
                <w:lang w:val="sr-Cyrl-CS"/>
              </w:rPr>
              <w:t>Анализа праксе Заштитника грађана – примери сарадње са органом управе у области заштите животне средине</w:t>
            </w:r>
          </w:p>
          <w:p w14:paraId="35A1740E" w14:textId="788D4D17" w:rsidR="007015A5" w:rsidRPr="007F7CC0" w:rsidRDefault="007015A5" w:rsidP="007015A5">
            <w:pPr>
              <w:pStyle w:val="ListParagraph"/>
              <w:tabs>
                <w:tab w:val="left" w:pos="6285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1488" w14:textId="77777777" w:rsidR="00977517" w:rsidRPr="00E83153" w:rsidRDefault="00977517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19657E9" w14:textId="53141864" w:rsidR="00977517" w:rsidRPr="00E83153" w:rsidRDefault="00E83153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3589CFBE" w14:textId="6D9F02E3" w:rsidR="0064005E" w:rsidRPr="00E83153" w:rsidRDefault="0064005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E83153" w14:paraId="56FE0A0F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897E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1C1C" w14:textId="77777777" w:rsidR="007015A5" w:rsidRPr="00087ED5" w:rsidRDefault="0043156B" w:rsidP="00087ED5">
            <w:pPr>
              <w:tabs>
                <w:tab w:val="left" w:pos="6285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rFonts w:eastAsia="SimSun"/>
                <w:lang w:val="sr-Cyrl-CS"/>
              </w:rPr>
              <w:t>Улога Повереника за информације од јавног значаја и заштиту података о личности у заштити животне средине у Републици Србији</w:t>
            </w:r>
          </w:p>
          <w:p w14:paraId="158DE44E" w14:textId="2DCEBC14" w:rsidR="005D4433" w:rsidRPr="00087ED5" w:rsidRDefault="0043156B" w:rsidP="00087ED5">
            <w:pPr>
              <w:tabs>
                <w:tab w:val="left" w:pos="6285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rFonts w:eastAsia="SimSun"/>
                <w:lang w:val="sr-Cyrl-CS"/>
              </w:rPr>
              <w:t xml:space="preserve">Анализа праксе </w:t>
            </w:r>
            <w:r w:rsidR="0027316E" w:rsidRPr="00087ED5">
              <w:rPr>
                <w:rFonts w:eastAsia="SimSun"/>
                <w:lang w:val="sr-Cyrl-CS"/>
              </w:rPr>
              <w:t xml:space="preserve">Повереника </w:t>
            </w:r>
            <w:r w:rsidRPr="00087ED5">
              <w:rPr>
                <w:rFonts w:eastAsia="SimSun"/>
                <w:lang w:val="sr-Cyrl-CS"/>
              </w:rPr>
              <w:t>у области заштите животне средине</w:t>
            </w:r>
          </w:p>
          <w:p w14:paraId="19A86A09" w14:textId="04BE0887" w:rsidR="007015A5" w:rsidRPr="007015A5" w:rsidRDefault="007015A5" w:rsidP="007015A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E070" w14:textId="77777777" w:rsidR="00084932" w:rsidRPr="00E83153" w:rsidRDefault="00084932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F08667" w14:textId="47AD8884" w:rsidR="00084932" w:rsidRPr="00E83153" w:rsidRDefault="00E83153" w:rsidP="004C53F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1860DCA9" w14:textId="083EA14D" w:rsidR="0064005E" w:rsidRPr="00E83153" w:rsidRDefault="0064005E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39277744" w14:textId="77777777" w:rsidTr="004C53F9">
        <w:trPr>
          <w:trHeight w:val="1409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CEA8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FA2" w14:textId="71886B40" w:rsidR="007015A5" w:rsidRPr="00087ED5" w:rsidRDefault="00980DC8" w:rsidP="00087ED5">
            <w:pPr>
              <w:spacing w:before="40" w:after="40"/>
              <w:jc w:val="both"/>
              <w:rPr>
                <w:bCs/>
                <w:lang w:val="sr-Cyrl-RS"/>
              </w:rPr>
            </w:pPr>
            <w:r w:rsidRPr="00087ED5">
              <w:rPr>
                <w:bCs/>
                <w:lang w:val="sr-Cyrl-RS"/>
              </w:rPr>
              <w:t>Процена утицаја на животну средину (поступак и његове фазе)</w:t>
            </w:r>
          </w:p>
          <w:p w14:paraId="346640C3" w14:textId="0C5344F0" w:rsidR="00980DC8" w:rsidRPr="00087ED5" w:rsidRDefault="00980DC8" w:rsidP="00087ED5">
            <w:pPr>
              <w:spacing w:before="40" w:after="40"/>
              <w:jc w:val="both"/>
              <w:rPr>
                <w:bCs/>
                <w:lang w:val="sr-Cyrl-RS"/>
              </w:rPr>
            </w:pPr>
            <w:r w:rsidRPr="00087ED5">
              <w:rPr>
                <w:bCs/>
                <w:lang w:val="sr-Cyrl-RS"/>
              </w:rPr>
              <w:t xml:space="preserve">Пракса Европског суда за људска права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6A01" w14:textId="77777777" w:rsidR="0064005E" w:rsidRPr="00E83153" w:rsidRDefault="0064005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F2FDB8" w14:textId="77777777" w:rsidR="004C53F9" w:rsidRDefault="004C53F9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9609455" w14:textId="74FC5096" w:rsidR="004B78CF" w:rsidRPr="00E83153" w:rsidRDefault="00E83153" w:rsidP="004C53F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</w:tc>
      </w:tr>
      <w:tr w:rsidR="0064005E" w:rsidRPr="00E83153" w14:paraId="429F8D1D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453E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BB61" w14:textId="77777777" w:rsidR="00231B1C" w:rsidRPr="00087ED5" w:rsidRDefault="00980DC8" w:rsidP="00087ED5">
            <w:pPr>
              <w:spacing w:before="40" w:after="40"/>
              <w:jc w:val="both"/>
              <w:rPr>
                <w:bCs/>
                <w:lang w:val="sr-Cyrl-RS"/>
              </w:rPr>
            </w:pPr>
            <w:r w:rsidRPr="00087ED5">
              <w:rPr>
                <w:bCs/>
                <w:lang w:val="sr-Cyrl-RS"/>
              </w:rPr>
              <w:t>Спречавање и контрола загађ</w:t>
            </w:r>
            <w:r w:rsidR="008A0406" w:rsidRPr="00087ED5">
              <w:rPr>
                <w:bCs/>
                <w:lang w:val="sr-Cyrl-RS"/>
              </w:rPr>
              <w:t>ивања</w:t>
            </w:r>
            <w:r w:rsidRPr="00087ED5">
              <w:rPr>
                <w:bCs/>
                <w:lang w:val="sr-Cyrl-RS"/>
              </w:rPr>
              <w:t xml:space="preserve"> животне средине – </w:t>
            </w:r>
            <w:r w:rsidR="00B52439" w:rsidRPr="00087ED5">
              <w:rPr>
                <w:bCs/>
                <w:lang w:val="sr-Cyrl-RS"/>
              </w:rPr>
              <w:t>обавез</w:t>
            </w:r>
            <w:r w:rsidR="00673786" w:rsidRPr="00087ED5">
              <w:rPr>
                <w:bCs/>
                <w:lang w:val="sr-Cyrl-RS"/>
              </w:rPr>
              <w:t>е</w:t>
            </w:r>
            <w:r w:rsidR="00B52439" w:rsidRPr="00087ED5">
              <w:rPr>
                <w:bCs/>
                <w:lang w:val="sr-Cyrl-RS"/>
              </w:rPr>
              <w:t xml:space="preserve"> надлежног органа и поступак издавања интегрисане дозволе</w:t>
            </w:r>
          </w:p>
          <w:p w14:paraId="3CE499DB" w14:textId="77777777" w:rsidR="008009BF" w:rsidRPr="00087ED5" w:rsidRDefault="008009BF" w:rsidP="00087ED5">
            <w:pPr>
              <w:spacing w:before="40" w:after="40"/>
              <w:jc w:val="both"/>
              <w:rPr>
                <w:bCs/>
                <w:lang w:val="sr-Cyrl-RS"/>
              </w:rPr>
            </w:pPr>
            <w:r w:rsidRPr="00087ED5">
              <w:rPr>
                <w:bCs/>
                <w:lang w:val="sr-Cyrl-RS"/>
              </w:rPr>
              <w:t>Изазови у пракси</w:t>
            </w:r>
          </w:p>
          <w:p w14:paraId="3B3B4E28" w14:textId="2DEF1AF1" w:rsidR="008009BF" w:rsidRPr="008A0406" w:rsidRDefault="008009BF" w:rsidP="008009BF">
            <w:pPr>
              <w:pStyle w:val="ListParagraph"/>
              <w:spacing w:before="40" w:after="40"/>
              <w:jc w:val="both"/>
              <w:rPr>
                <w:bCs/>
                <w:lang w:val="sr-Cyrl-R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C115" w14:textId="77777777" w:rsidR="00655732" w:rsidRPr="00E83153" w:rsidRDefault="00655732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DCA011" w14:textId="71CF694D" w:rsidR="00655732" w:rsidRPr="00E83153" w:rsidRDefault="00E83153" w:rsidP="004C53F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6ACCA39C" w14:textId="77777777" w:rsidR="0064005E" w:rsidRDefault="0064005E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5F567E5" w14:textId="5EA23ADD" w:rsidR="004C53F9" w:rsidRPr="00E83153" w:rsidRDefault="004C53F9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  <w:tr w:rsidR="0064005E" w:rsidRPr="00E83153" w14:paraId="7112C201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71F7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AA31" w14:textId="6AD6AE98" w:rsidR="005D4433" w:rsidRPr="00087ED5" w:rsidRDefault="00BC4A62" w:rsidP="00087ED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rFonts w:eastAsia="SimSun"/>
                <w:lang w:val="sr-Cyrl-CS"/>
              </w:rPr>
              <w:t>Заштита вода (</w:t>
            </w:r>
            <w:r w:rsidR="00E64184" w:rsidRPr="00087ED5">
              <w:rPr>
                <w:rFonts w:eastAsia="SimSun"/>
                <w:lang w:val="sr-Cyrl-CS"/>
              </w:rPr>
              <w:t>стратешки и правни оквир, изазови</w:t>
            </w:r>
            <w:r w:rsidR="004A7D95" w:rsidRPr="00087ED5">
              <w:rPr>
                <w:rFonts w:eastAsia="SimSun"/>
                <w:lang w:val="sr-Cyrl-CS"/>
              </w:rPr>
              <w:t xml:space="preserve"> и проблеми</w:t>
            </w:r>
            <w:r w:rsidR="00E64184" w:rsidRPr="00087ED5">
              <w:rPr>
                <w:rFonts w:eastAsia="SimSun"/>
                <w:lang w:val="sr-Cyrl-CS"/>
              </w:rPr>
              <w:t xml:space="preserve"> у домаћој и међународној пракси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15FE" w14:textId="77777777" w:rsidR="00BC0328" w:rsidRPr="00E83153" w:rsidRDefault="00BC0328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8C6B1E" w14:textId="2F454CA7" w:rsidR="00BC0328" w:rsidRPr="00E83153" w:rsidRDefault="00E83153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1929BBB5" w14:textId="10B92759" w:rsidR="0064005E" w:rsidRPr="00E83153" w:rsidRDefault="0064005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E83153" w14:paraId="423B09B8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37E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64C0" w14:textId="7A044B2F" w:rsidR="0003364D" w:rsidRPr="00087ED5" w:rsidRDefault="0003364D" w:rsidP="00087ED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87ED5">
              <w:rPr>
                <w:rFonts w:eastAsia="SimSun"/>
                <w:lang w:val="sr-Cyrl-CS"/>
              </w:rPr>
              <w:t xml:space="preserve">Заштита </w:t>
            </w:r>
            <w:r w:rsidR="003F6E9E" w:rsidRPr="00087ED5">
              <w:rPr>
                <w:rFonts w:eastAsia="SimSun"/>
                <w:lang w:val="sr-Cyrl-CS"/>
              </w:rPr>
              <w:t>квалитета ваздуха</w:t>
            </w:r>
            <w:r w:rsidRPr="00087ED5">
              <w:rPr>
                <w:rFonts w:eastAsia="SimSun"/>
                <w:lang w:val="sr-Cyrl-CS"/>
              </w:rPr>
              <w:t xml:space="preserve"> (</w:t>
            </w:r>
            <w:r w:rsidR="003F6E9E" w:rsidRPr="00087ED5">
              <w:rPr>
                <w:rFonts w:eastAsia="SimSun"/>
                <w:lang w:val="sr-Cyrl-CS"/>
              </w:rPr>
              <w:t>правни оквир</w:t>
            </w:r>
            <w:r w:rsidRPr="00087ED5">
              <w:rPr>
                <w:rFonts w:eastAsia="SimSun"/>
                <w:lang w:val="sr-Cyrl-CS"/>
              </w:rPr>
              <w:t>,</w:t>
            </w:r>
            <w:r w:rsidR="003F6E9E" w:rsidRPr="00087ED5">
              <w:rPr>
                <w:rFonts w:eastAsia="SimSun"/>
                <w:lang w:val="sr-Cyrl-CS"/>
              </w:rPr>
              <w:t xml:space="preserve"> национални план и програм,</w:t>
            </w:r>
            <w:r w:rsidR="00E12983" w:rsidRPr="00087ED5">
              <w:rPr>
                <w:rFonts w:eastAsia="SimSun"/>
                <w:lang w:val="sr-Cyrl-CS"/>
              </w:rPr>
              <w:t xml:space="preserve"> превенција</w:t>
            </w:r>
            <w:r w:rsidR="00AB404C" w:rsidRPr="00087ED5">
              <w:rPr>
                <w:rFonts w:eastAsia="SimSun"/>
                <w:lang w:val="sr-Cyrl-CS"/>
              </w:rPr>
              <w:t xml:space="preserve"> обавезе оператера,</w:t>
            </w:r>
            <w:r w:rsidRPr="00087ED5">
              <w:rPr>
                <w:rFonts w:eastAsia="SimSun"/>
                <w:lang w:val="sr-Cyrl-CS"/>
              </w:rPr>
              <w:t xml:space="preserve"> изазови</w:t>
            </w:r>
            <w:r w:rsidR="004A7D95" w:rsidRPr="00087ED5">
              <w:rPr>
                <w:rFonts w:eastAsia="SimSun"/>
                <w:lang w:val="sr-Cyrl-CS"/>
              </w:rPr>
              <w:t xml:space="preserve"> и проблеми</w:t>
            </w:r>
            <w:r w:rsidRPr="00087ED5">
              <w:rPr>
                <w:rFonts w:eastAsia="SimSun"/>
                <w:lang w:val="sr-Cyrl-CS"/>
              </w:rPr>
              <w:t xml:space="preserve"> у домаћој и међународној пракси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547" w14:textId="77777777" w:rsidR="003D33D7" w:rsidRPr="00E83153" w:rsidRDefault="003D33D7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9F71B03" w14:textId="77777777" w:rsidR="00F21E55" w:rsidRPr="00E83153" w:rsidRDefault="00F21E55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7D3E7A0" w14:textId="109A77B7" w:rsidR="00F21E55" w:rsidRPr="00E83153" w:rsidRDefault="00E83153" w:rsidP="00E8315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4492790F" w14:textId="2A274CDD" w:rsidR="0064005E" w:rsidRPr="00E83153" w:rsidRDefault="0064005E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E83153" w14:paraId="1608FD8C" w14:textId="77777777" w:rsidTr="004C53F9">
        <w:trPr>
          <w:trHeight w:val="123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A671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5D2" w14:textId="77777777" w:rsidR="00666024" w:rsidRDefault="00666024" w:rsidP="00666024">
            <w:pPr>
              <w:spacing w:before="40" w:after="40"/>
              <w:jc w:val="center"/>
              <w:rPr>
                <w:b/>
              </w:rPr>
            </w:pPr>
          </w:p>
          <w:p w14:paraId="28FFD99E" w14:textId="7A4C3E1D" w:rsidR="00666024" w:rsidRPr="00E83153" w:rsidRDefault="00666024" w:rsidP="00666024">
            <w:pPr>
              <w:spacing w:before="40" w:after="40"/>
              <w:jc w:val="center"/>
              <w:rPr>
                <w:b/>
                <w:lang w:val="sr-Cyrl-CS"/>
              </w:rPr>
            </w:pPr>
            <w:r w:rsidRPr="00E83153">
              <w:rPr>
                <w:b/>
                <w:lang w:val="sr-Cyrl-CS"/>
              </w:rPr>
              <w:t>Колоквијум</w:t>
            </w:r>
            <w:r w:rsidRPr="00E83153">
              <w:rPr>
                <w:b/>
                <w:lang w:val="en-GB"/>
              </w:rPr>
              <w:t xml:space="preserve"> II</w:t>
            </w:r>
          </w:p>
          <w:p w14:paraId="1E74FB2B" w14:textId="27808CBC" w:rsidR="00700525" w:rsidRPr="004C53F9" w:rsidRDefault="00700525" w:rsidP="004C53F9">
            <w:pPr>
              <w:spacing w:before="40" w:after="40"/>
              <w:jc w:val="both"/>
              <w:rPr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2FD1" w14:textId="77777777" w:rsidR="00F21E55" w:rsidRPr="00E83153" w:rsidRDefault="00F21E55" w:rsidP="004C53F9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4D06C2" w14:textId="45B8BCFF" w:rsidR="0064005E" w:rsidRPr="00E83153" w:rsidRDefault="00E83153" w:rsidP="004C53F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</w:tc>
      </w:tr>
      <w:tr w:rsidR="0064005E" w:rsidRPr="00E83153" w14:paraId="68AE738D" w14:textId="77777777" w:rsidTr="004C53F9">
        <w:trPr>
          <w:trHeight w:val="83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98C2" w14:textId="77777777" w:rsidR="0064005E" w:rsidRPr="00E83153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E83153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9F4" w14:textId="1F82BCD1" w:rsidR="003C1792" w:rsidRPr="00087ED5" w:rsidRDefault="00D53C51" w:rsidP="00087ED5">
            <w:pPr>
              <w:spacing w:before="40" w:after="40"/>
              <w:jc w:val="both"/>
              <w:rPr>
                <w:lang w:val="sr-Cyrl-RS"/>
              </w:rPr>
            </w:pPr>
            <w:r w:rsidRPr="00087ED5">
              <w:rPr>
                <w:lang w:val="sr-Cyrl-RS"/>
              </w:rPr>
              <w:t>Заштита од буке</w:t>
            </w:r>
            <w:r w:rsidR="004C03BC" w:rsidRPr="00087ED5">
              <w:rPr>
                <w:lang w:val="sr-Cyrl-RS"/>
              </w:rPr>
              <w:t xml:space="preserve"> и вибрација</w:t>
            </w:r>
            <w:r w:rsidR="00E16213" w:rsidRPr="00087ED5">
              <w:rPr>
                <w:lang w:val="sr-Cyrl-RS"/>
              </w:rPr>
              <w:t xml:space="preserve"> у животној средини</w:t>
            </w:r>
            <w:r w:rsidR="00D377A8" w:rsidRPr="00087ED5">
              <w:rPr>
                <w:lang w:val="sr-Cyrl-RS"/>
              </w:rPr>
              <w:t xml:space="preserve"> (правни оквир, обавезе оператера постројења која у обављању активности емитују буку, изазови у </w:t>
            </w:r>
            <w:r w:rsidR="003F6D23" w:rsidRPr="00087ED5">
              <w:rPr>
                <w:lang w:val="sr-Cyrl-RS"/>
              </w:rPr>
              <w:t xml:space="preserve">домаћој и међународној </w:t>
            </w:r>
            <w:r w:rsidR="00D377A8" w:rsidRPr="00087ED5">
              <w:rPr>
                <w:lang w:val="sr-Cyrl-RS"/>
              </w:rPr>
              <w:t>пракси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F52A" w14:textId="77777777" w:rsidR="00666024" w:rsidRDefault="00666024" w:rsidP="00666024">
            <w:pPr>
              <w:spacing w:before="40" w:after="40"/>
              <w:jc w:val="center"/>
              <w:rPr>
                <w:rFonts w:eastAsia="SimSun"/>
              </w:rPr>
            </w:pPr>
          </w:p>
          <w:p w14:paraId="58950A06" w14:textId="162BBF48" w:rsidR="0064005E" w:rsidRPr="00666024" w:rsidRDefault="00666024" w:rsidP="00666024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</w:tbl>
    <w:p w14:paraId="0793CD3B" w14:textId="77777777" w:rsidR="0064005E" w:rsidRPr="00E83153" w:rsidRDefault="0064005E" w:rsidP="008E5244">
      <w:pPr>
        <w:spacing w:before="40" w:after="40"/>
      </w:pPr>
    </w:p>
    <w:p w14:paraId="4C34FE37" w14:textId="77777777" w:rsidR="0064005E" w:rsidRPr="00E83153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CC3060" w14:paraId="0A473421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28095D26" w14:textId="77777777" w:rsidR="0064005E" w:rsidRPr="00CC3060" w:rsidRDefault="0064005E" w:rsidP="007D7B34">
            <w:pPr>
              <w:spacing w:before="40" w:after="40"/>
              <w:jc w:val="center"/>
              <w:rPr>
                <w:b/>
                <w:highlight w:val="yellow"/>
                <w:lang w:val="sr-Cyrl-CS"/>
              </w:rPr>
            </w:pPr>
            <w:r w:rsidRPr="007D7B34">
              <w:rPr>
                <w:b/>
                <w:lang w:val="sr-Cyrl-CS"/>
              </w:rPr>
              <w:t>Испитна питања</w:t>
            </w:r>
          </w:p>
        </w:tc>
      </w:tr>
      <w:tr w:rsidR="0064005E" w:rsidRPr="00F5699B" w14:paraId="3C91D144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F21B" w14:textId="26B8571E" w:rsidR="00B7532C" w:rsidRPr="00B7532C" w:rsidRDefault="00B7532C" w:rsidP="00B7532C">
            <w:pPr>
              <w:spacing w:line="360" w:lineRule="auto"/>
              <w:rPr>
                <w:lang w:val="sr-Cyrl-RS"/>
              </w:rPr>
            </w:pPr>
          </w:p>
          <w:p w14:paraId="159BED06" w14:textId="4B254863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Појам и кара</w:t>
            </w:r>
            <w:r w:rsidR="00B5625D">
              <w:rPr>
                <w:lang w:val="sr-Cyrl-RS"/>
              </w:rPr>
              <w:t>к</w:t>
            </w:r>
            <w:r w:rsidRPr="003950FA">
              <w:rPr>
                <w:lang w:val="sr-Cyrl-RS"/>
              </w:rPr>
              <w:t xml:space="preserve">теристике еколошког права </w:t>
            </w:r>
          </w:p>
          <w:p w14:paraId="19E0B249" w14:textId="3E1D4AF5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 w:rsidRPr="003950FA">
              <w:t>Настанак</w:t>
            </w:r>
            <w:proofErr w:type="spellEnd"/>
            <w:r w:rsidRPr="003950FA">
              <w:t xml:space="preserve"> и </w:t>
            </w:r>
            <w:proofErr w:type="spellStart"/>
            <w:r w:rsidRPr="003950FA">
              <w:t>развој</w:t>
            </w:r>
            <w:proofErr w:type="spellEnd"/>
            <w:r w:rsidRPr="003950FA">
              <w:t xml:space="preserve"> </w:t>
            </w:r>
            <w:proofErr w:type="spellStart"/>
            <w:r w:rsidRPr="003950FA">
              <w:t>еколошког</w:t>
            </w:r>
            <w:proofErr w:type="spellEnd"/>
            <w:r w:rsidRPr="003950FA">
              <w:t xml:space="preserve"> </w:t>
            </w:r>
            <w:proofErr w:type="spellStart"/>
            <w:r w:rsidRPr="003950FA">
              <w:t>права</w:t>
            </w:r>
            <w:proofErr w:type="spellEnd"/>
            <w:r w:rsidRPr="003950FA">
              <w:t xml:space="preserve"> </w:t>
            </w:r>
          </w:p>
          <w:p w14:paraId="5C244959" w14:textId="2CEDDCA9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Н</w:t>
            </w:r>
            <w:proofErr w:type="spellStart"/>
            <w:r w:rsidRPr="003950FA">
              <w:t>ачел</w:t>
            </w:r>
            <w:proofErr w:type="spellEnd"/>
            <w:r w:rsidRPr="003950FA">
              <w:rPr>
                <w:lang w:val="sr-Cyrl-RS"/>
              </w:rPr>
              <w:t>о интегралности</w:t>
            </w:r>
          </w:p>
          <w:p w14:paraId="771EC953" w14:textId="29AAABA5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Начело превенције и предострожности </w:t>
            </w:r>
          </w:p>
          <w:p w14:paraId="731E67DD" w14:textId="1B89E545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 Начело очувања природних вредности </w:t>
            </w:r>
          </w:p>
          <w:p w14:paraId="70838D15" w14:textId="1CC9796B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Начело „корисник плаћа“ </w:t>
            </w:r>
          </w:p>
          <w:p w14:paraId="01C84BF4" w14:textId="6027FD68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Начело одрживог развоја </w:t>
            </w:r>
          </w:p>
          <w:p w14:paraId="7C1683B6" w14:textId="7AC8EF4D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Начело „загађивач плаћа“, начело одговорности загађивача и његовог правног следбеника и начело супсидијарне одоворности </w:t>
            </w:r>
          </w:p>
          <w:p w14:paraId="06C7E68B" w14:textId="5651D3CD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Начело примене подстицајних мера </w:t>
            </w:r>
          </w:p>
          <w:p w14:paraId="3DE40BA2" w14:textId="11D2E5B4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Начело информисања и учешћа јавности, начело заштите права на здраву животну средину и приступа правди</w:t>
            </w:r>
            <w:r w:rsidRPr="003950FA">
              <w:rPr>
                <w:b/>
                <w:bCs/>
                <w:lang w:val="sr-Cyrl-RS"/>
              </w:rPr>
              <w:t xml:space="preserve">  </w:t>
            </w:r>
          </w:p>
          <w:p w14:paraId="709F14F9" w14:textId="797429EE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Уставноправна заштита основних еколошких вредности </w:t>
            </w:r>
          </w:p>
          <w:p w14:paraId="21F48D78" w14:textId="3669719F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Управноправна заштита основних еколошких вредности </w:t>
            </w:r>
          </w:p>
          <w:p w14:paraId="3DE3F58F" w14:textId="1B963883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Грађанскоправна заштита основних еколошких вредности </w:t>
            </w:r>
          </w:p>
          <w:p w14:paraId="6D5034EE" w14:textId="24815D67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Кривичноправна заштита основних еколошких вредности </w:t>
            </w:r>
          </w:p>
          <w:p w14:paraId="390B8154" w14:textId="5B2865ED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Сток</w:t>
            </w:r>
            <w:r>
              <w:rPr>
                <w:lang w:val="sr-Cyrl-RS"/>
              </w:rPr>
              <w:t>х</w:t>
            </w:r>
            <w:r w:rsidRPr="003950FA">
              <w:rPr>
                <w:lang w:val="sr-Cyrl-RS"/>
              </w:rPr>
              <w:t>олмска декларација о човековој средини и Програм Уједињених нација за животну средину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  <w:r w:rsidRPr="00E91EA2">
              <w:rPr>
                <w:lang w:val="sr-Latn-RS"/>
              </w:rPr>
              <w:t>UNEP</w:t>
            </w:r>
            <w:r>
              <w:rPr>
                <w:b/>
                <w:bCs/>
                <w:lang w:val="sr-Latn-RS"/>
              </w:rPr>
              <w:t xml:space="preserve"> </w:t>
            </w:r>
          </w:p>
          <w:p w14:paraId="096D3887" w14:textId="5DE9A94A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Рио декларација о животној средини и развоју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3E1E51AF" w14:textId="482AC976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Смернице одрживог развоја и Уједињене нације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2C307AB8" w14:textId="2EA87AB6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Оквирна конвенција УН о промени климе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5AE0BE02" w14:textId="5EBEF1DC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 w:rsidRPr="003950FA">
              <w:t>Кјото</w:t>
            </w:r>
            <w:proofErr w:type="spellEnd"/>
            <w:r w:rsidRPr="003950FA">
              <w:t xml:space="preserve"> </w:t>
            </w:r>
            <w:proofErr w:type="spellStart"/>
            <w:r w:rsidRPr="003950FA">
              <w:t>протокол</w:t>
            </w:r>
            <w:proofErr w:type="spellEnd"/>
            <w:r w:rsidRPr="003950FA">
              <w:rPr>
                <w:lang w:val="sr-Cyrl-RS"/>
              </w:rPr>
              <w:t xml:space="preserve"> </w:t>
            </w:r>
          </w:p>
          <w:p w14:paraId="7AE63268" w14:textId="51E0D9D5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bCs/>
              </w:rPr>
            </w:pPr>
            <w:r w:rsidRPr="003950FA">
              <w:rPr>
                <w:lang w:val="sr-Cyrl-RS"/>
              </w:rPr>
              <w:t xml:space="preserve">Споразум из Париза о климатским променама </w:t>
            </w:r>
          </w:p>
          <w:p w14:paraId="6C28BE42" w14:textId="3A11B44B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Конвенција о биолошкој разноврсности, Картагена протокол о биолошкој заштити и Протокол из Нагоје о приступу генетичким ресурсима и праведној и једнакој расподели користи које проистичу из њиховог коришћења </w:t>
            </w:r>
          </w:p>
          <w:p w14:paraId="7217DB31" w14:textId="543E7B02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Конвенција о процени утицаја на животну средину у прекограничном контексту (Еспо конвенција) </w:t>
            </w:r>
          </w:p>
          <w:p w14:paraId="1840D253" w14:textId="7C01ECCA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Архуска конвенција о доступности информација, учешћу јавности у доношењу одлука и праву на правну заштиту у питањима животне средине  </w:t>
            </w:r>
          </w:p>
          <w:p w14:paraId="09D186CF" w14:textId="70E60541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lastRenderedPageBreak/>
              <w:t xml:space="preserve">Базелска конвенција о надзору прекограничног промета опасног отпада и његовом одлагању и Амандмани о забрани извоза </w:t>
            </w:r>
          </w:p>
          <w:p w14:paraId="462D5FB5" w14:textId="436482D4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Улога Савета Европе у заштити животне средине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55BD788C" w14:textId="01FBCE5E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Улога Европског суда за људска права у развоју еколошког права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60C66BDF" w14:textId="3428AD56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Посредна заштита права на здраву, сигурну, еколошки уравнотежену и одрживу животну средину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3725421F" w14:textId="178E9723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Конвенција о очувању европске дивље флоре и фауне и природних станишта и Европска конвенција о пределу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2B667F9F" w14:textId="34EDD785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Конвенција о грађанскоправној одговорности за штете настале услед активности опасних по животну средину и Конвенција о кривичноправној заштити животне средине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163AC0DE" w14:textId="3A2997A2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Правне тековине ЕУ у области заштите животне средине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6705D0C6" w14:textId="1E7F1658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Примарни и секундарни извори права ЕУ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65272ABF" w14:textId="2AF8EECE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Хоризонтално и посебно еколошко право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  <w:r w:rsidRPr="003950FA">
              <w:rPr>
                <w:lang w:val="sr-Cyrl-RS"/>
              </w:rPr>
              <w:t>ЕУ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2A9FD407" w14:textId="1D305729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Утицај еколошког </w:t>
            </w:r>
            <w:r w:rsidRPr="003950FA">
              <w:rPr>
                <w:lang w:val="sr-Latn-RS"/>
              </w:rPr>
              <w:t>acquis</w:t>
            </w:r>
            <w:r w:rsidR="00F96A72">
              <w:rPr>
                <w:lang w:val="sr-Cyrl-RS"/>
              </w:rPr>
              <w:t>-</w:t>
            </w:r>
            <w:r w:rsidRPr="003950FA">
              <w:rPr>
                <w:lang w:val="sr-Latn-RS"/>
              </w:rPr>
              <w:t xml:space="preserve">ja </w:t>
            </w:r>
            <w:r w:rsidRPr="003950FA">
              <w:rPr>
                <w:lang w:val="sr-Cyrl-RS"/>
              </w:rPr>
              <w:t>на наше еколошко право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5095E6EF" w14:textId="3FC51E37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Заштитник грађана и заштита животне средине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21C94939" w14:textId="42694737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Надлежности </w:t>
            </w:r>
            <w:r w:rsidR="00F96A72">
              <w:rPr>
                <w:lang w:val="sr-Cyrl-RS"/>
              </w:rPr>
              <w:t>З</w:t>
            </w:r>
            <w:r w:rsidRPr="003950FA">
              <w:rPr>
                <w:lang w:val="sr-Cyrl-RS"/>
              </w:rPr>
              <w:t xml:space="preserve">аштитника грађана од значаја за заштиту животне средине </w:t>
            </w:r>
          </w:p>
          <w:p w14:paraId="420AE6D9" w14:textId="0D8C9AF9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Сарадња органа управе са Заштитником грађана у области заштите животне средине </w:t>
            </w:r>
          </w:p>
          <w:p w14:paraId="3746F630" w14:textId="2EECF200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Повереник за информације од јавног значаја и заштиту података о личности и заштита животне средине, поступак пред Повереником за информације од јавног значаја </w:t>
            </w:r>
          </w:p>
          <w:p w14:paraId="385F63BC" w14:textId="0B1E1EC4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Појам еколошке информације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3E81E409" w14:textId="4C1BE1E4" w:rsidR="00B7532C" w:rsidRPr="009149C1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Право органа јавне власти да ускрати приступ еколошким информацијама </w:t>
            </w:r>
            <w:r w:rsidRPr="009149C1">
              <w:rPr>
                <w:lang w:val="sr-Cyrl-RS"/>
              </w:rPr>
              <w:t xml:space="preserve">и изузеци од права на приступ еколошким информацијама </w:t>
            </w:r>
          </w:p>
          <w:p w14:paraId="181604B7" w14:textId="364D8F41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Стратешка процена утицаја на животну средину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1FBF92FC" w14:textId="2AC889D5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>Процена утицаја на животну средину</w:t>
            </w:r>
            <w:r w:rsidRPr="003950FA">
              <w:rPr>
                <w:b/>
                <w:bCs/>
                <w:lang w:val="sr-Cyrl-RS"/>
              </w:rPr>
              <w:t xml:space="preserve"> </w:t>
            </w:r>
          </w:p>
          <w:p w14:paraId="1376915C" w14:textId="3F92DBB0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bCs/>
              </w:rPr>
            </w:pPr>
            <w:r w:rsidRPr="003950FA">
              <w:rPr>
                <w:lang w:val="sr-Cyrl-RS"/>
              </w:rPr>
              <w:t>И</w:t>
            </w:r>
            <w:proofErr w:type="spellStart"/>
            <w:r w:rsidRPr="003950FA">
              <w:t>здавање</w:t>
            </w:r>
            <w:proofErr w:type="spellEnd"/>
            <w:r w:rsidRPr="003950FA">
              <w:t xml:space="preserve"> </w:t>
            </w:r>
            <w:proofErr w:type="spellStart"/>
            <w:r w:rsidRPr="003950FA">
              <w:t>интегрисане</w:t>
            </w:r>
            <w:proofErr w:type="spellEnd"/>
            <w:r w:rsidRPr="003950FA">
              <w:t xml:space="preserve"> </w:t>
            </w:r>
            <w:proofErr w:type="spellStart"/>
            <w:r w:rsidRPr="003950FA">
              <w:t>дозволе</w:t>
            </w:r>
            <w:proofErr w:type="spellEnd"/>
            <w:r w:rsidRPr="003950FA">
              <w:t xml:space="preserve"> </w:t>
            </w:r>
          </w:p>
          <w:p w14:paraId="46B338A9" w14:textId="7ED60367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 w:rsidRPr="003950FA">
              <w:t>Заштита</w:t>
            </w:r>
            <w:proofErr w:type="spellEnd"/>
            <w:r w:rsidRPr="003950FA">
              <w:t xml:space="preserve"> </w:t>
            </w:r>
            <w:proofErr w:type="spellStart"/>
            <w:r w:rsidRPr="003950FA">
              <w:t>вода</w:t>
            </w:r>
            <w:proofErr w:type="spellEnd"/>
            <w:r w:rsidRPr="003950FA">
              <w:t xml:space="preserve"> </w:t>
            </w:r>
          </w:p>
          <w:p w14:paraId="649174BF" w14:textId="1F747B93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 w:rsidRPr="003950FA">
              <w:t>Заштита</w:t>
            </w:r>
            <w:proofErr w:type="spellEnd"/>
            <w:r w:rsidRPr="003950FA">
              <w:t xml:space="preserve"> </w:t>
            </w:r>
            <w:r w:rsidRPr="003950FA">
              <w:rPr>
                <w:lang w:val="sr-Cyrl-RS"/>
              </w:rPr>
              <w:t xml:space="preserve">квалитета </w:t>
            </w:r>
            <w:proofErr w:type="spellStart"/>
            <w:r w:rsidRPr="003950FA">
              <w:t>ваздуха</w:t>
            </w:r>
            <w:proofErr w:type="spellEnd"/>
            <w:r w:rsidRPr="003950FA">
              <w:t xml:space="preserve"> </w:t>
            </w:r>
          </w:p>
          <w:p w14:paraId="3B38BCEC" w14:textId="3FC2F2CE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Климатске промене </w:t>
            </w:r>
          </w:p>
          <w:p w14:paraId="0AB4750A" w14:textId="68CFBA50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 w:rsidRPr="003950FA">
              <w:t>Заштита</w:t>
            </w:r>
            <w:proofErr w:type="spellEnd"/>
            <w:r w:rsidRPr="003950FA">
              <w:t xml:space="preserve"> </w:t>
            </w:r>
            <w:proofErr w:type="spellStart"/>
            <w:r w:rsidRPr="003950FA">
              <w:t>од</w:t>
            </w:r>
            <w:proofErr w:type="spellEnd"/>
            <w:r w:rsidRPr="003950FA">
              <w:t xml:space="preserve"> </w:t>
            </w:r>
            <w:proofErr w:type="spellStart"/>
            <w:r w:rsidRPr="003950FA">
              <w:t>буке</w:t>
            </w:r>
            <w:proofErr w:type="spellEnd"/>
            <w:r w:rsidRPr="003950FA">
              <w:t xml:space="preserve"> и </w:t>
            </w:r>
            <w:proofErr w:type="spellStart"/>
            <w:r w:rsidRPr="003950FA">
              <w:t>вибрација</w:t>
            </w:r>
            <w:proofErr w:type="spellEnd"/>
            <w:r w:rsidRPr="003950FA">
              <w:rPr>
                <w:lang w:val="sr-Cyrl-RS"/>
              </w:rPr>
              <w:t xml:space="preserve"> </w:t>
            </w:r>
          </w:p>
          <w:p w14:paraId="47FAC92A" w14:textId="070A3B37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Управљање отпадом </w:t>
            </w:r>
          </w:p>
          <w:p w14:paraId="7B042380" w14:textId="6DFE7C6C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bCs/>
              </w:rPr>
            </w:pPr>
            <w:r w:rsidRPr="003950FA">
              <w:rPr>
                <w:lang w:val="sr-Cyrl-RS"/>
              </w:rPr>
              <w:lastRenderedPageBreak/>
              <w:t xml:space="preserve">Управљање ризиком од хемикалија </w:t>
            </w:r>
          </w:p>
          <w:p w14:paraId="68D2DE22" w14:textId="300C5ED4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Начела заштите природе </w:t>
            </w:r>
          </w:p>
          <w:p w14:paraId="7CA0A945" w14:textId="53D1B933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Заштита природних добара </w:t>
            </w:r>
          </w:p>
          <w:p w14:paraId="3A8AC3FD" w14:textId="62C7779E" w:rsidR="00B7532C" w:rsidRPr="003950FA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Правни оквир заштите шума </w:t>
            </w:r>
          </w:p>
          <w:p w14:paraId="7D5EE55B" w14:textId="52CC7AF7" w:rsidR="0064005E" w:rsidRPr="00172536" w:rsidRDefault="00B7532C" w:rsidP="00B407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950FA">
              <w:rPr>
                <w:lang w:val="sr-Cyrl-RS"/>
              </w:rPr>
              <w:t xml:space="preserve">Правни оквир заштите од јонизујућих и нејонизујућих зрачења и управљања енергијом </w:t>
            </w:r>
          </w:p>
        </w:tc>
      </w:tr>
    </w:tbl>
    <w:p w14:paraId="4115E543" w14:textId="77777777" w:rsidR="004D4AE8" w:rsidRPr="00CE217F" w:rsidRDefault="004D4AE8">
      <w:pPr>
        <w:rPr>
          <w:lang w:val="sr-Cyrl-RS"/>
        </w:rPr>
      </w:pPr>
    </w:p>
    <w:sectPr w:rsidR="004D4AE8" w:rsidRPr="00CE217F" w:rsidSect="004C6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D5C"/>
    <w:multiLevelType w:val="hybridMultilevel"/>
    <w:tmpl w:val="46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3C5"/>
    <w:multiLevelType w:val="hybridMultilevel"/>
    <w:tmpl w:val="AA94701A"/>
    <w:lvl w:ilvl="0" w:tplc="F08600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83D27"/>
    <w:multiLevelType w:val="hybridMultilevel"/>
    <w:tmpl w:val="5EFC79C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E8"/>
    <w:rsid w:val="00001A05"/>
    <w:rsid w:val="00011DD6"/>
    <w:rsid w:val="00012178"/>
    <w:rsid w:val="0003188D"/>
    <w:rsid w:val="0003364D"/>
    <w:rsid w:val="00054DCC"/>
    <w:rsid w:val="000613FC"/>
    <w:rsid w:val="00065851"/>
    <w:rsid w:val="0007083A"/>
    <w:rsid w:val="00070D18"/>
    <w:rsid w:val="000768C8"/>
    <w:rsid w:val="00083876"/>
    <w:rsid w:val="00084932"/>
    <w:rsid w:val="000861E9"/>
    <w:rsid w:val="00087ED5"/>
    <w:rsid w:val="00093037"/>
    <w:rsid w:val="000B3638"/>
    <w:rsid w:val="000C3745"/>
    <w:rsid w:val="000C69E3"/>
    <w:rsid w:val="000D22BC"/>
    <w:rsid w:val="000D3B8B"/>
    <w:rsid w:val="000E2AD1"/>
    <w:rsid w:val="000E45DE"/>
    <w:rsid w:val="000E781A"/>
    <w:rsid w:val="000F18F3"/>
    <w:rsid w:val="00106074"/>
    <w:rsid w:val="00116C6C"/>
    <w:rsid w:val="00117DCC"/>
    <w:rsid w:val="001243CC"/>
    <w:rsid w:val="00130582"/>
    <w:rsid w:val="00130951"/>
    <w:rsid w:val="001322BE"/>
    <w:rsid w:val="00144A49"/>
    <w:rsid w:val="00145483"/>
    <w:rsid w:val="00146D00"/>
    <w:rsid w:val="0015011F"/>
    <w:rsid w:val="00150DB1"/>
    <w:rsid w:val="00151601"/>
    <w:rsid w:val="001528FB"/>
    <w:rsid w:val="00153159"/>
    <w:rsid w:val="001665A6"/>
    <w:rsid w:val="001718AF"/>
    <w:rsid w:val="00172536"/>
    <w:rsid w:val="001777C6"/>
    <w:rsid w:val="00182256"/>
    <w:rsid w:val="00190484"/>
    <w:rsid w:val="001908D8"/>
    <w:rsid w:val="001A1D16"/>
    <w:rsid w:val="001A446F"/>
    <w:rsid w:val="001B0A6D"/>
    <w:rsid w:val="001B6953"/>
    <w:rsid w:val="001C64AB"/>
    <w:rsid w:val="001C709D"/>
    <w:rsid w:val="001E014E"/>
    <w:rsid w:val="001E157C"/>
    <w:rsid w:val="001F5493"/>
    <w:rsid w:val="0020496F"/>
    <w:rsid w:val="00206AA2"/>
    <w:rsid w:val="00216D7C"/>
    <w:rsid w:val="002252ED"/>
    <w:rsid w:val="00227288"/>
    <w:rsid w:val="00231B1C"/>
    <w:rsid w:val="00243D8D"/>
    <w:rsid w:val="00244C3A"/>
    <w:rsid w:val="002462B8"/>
    <w:rsid w:val="00247446"/>
    <w:rsid w:val="002502E6"/>
    <w:rsid w:val="00252C21"/>
    <w:rsid w:val="00267CB5"/>
    <w:rsid w:val="00270257"/>
    <w:rsid w:val="0027316E"/>
    <w:rsid w:val="00280078"/>
    <w:rsid w:val="002961FE"/>
    <w:rsid w:val="002962BB"/>
    <w:rsid w:val="0029739A"/>
    <w:rsid w:val="002B28BF"/>
    <w:rsid w:val="002B306D"/>
    <w:rsid w:val="002B6759"/>
    <w:rsid w:val="002C0150"/>
    <w:rsid w:val="002C59A4"/>
    <w:rsid w:val="002C7BFE"/>
    <w:rsid w:val="002D48A1"/>
    <w:rsid w:val="002D6F53"/>
    <w:rsid w:val="002F16AC"/>
    <w:rsid w:val="002F65FA"/>
    <w:rsid w:val="0030199C"/>
    <w:rsid w:val="00302538"/>
    <w:rsid w:val="00313285"/>
    <w:rsid w:val="0031464E"/>
    <w:rsid w:val="003171B4"/>
    <w:rsid w:val="00327593"/>
    <w:rsid w:val="0033201F"/>
    <w:rsid w:val="00333968"/>
    <w:rsid w:val="00342C7C"/>
    <w:rsid w:val="00355284"/>
    <w:rsid w:val="0035592E"/>
    <w:rsid w:val="00362C13"/>
    <w:rsid w:val="0038159C"/>
    <w:rsid w:val="003825C6"/>
    <w:rsid w:val="0039096B"/>
    <w:rsid w:val="00391CEA"/>
    <w:rsid w:val="00393814"/>
    <w:rsid w:val="003947D4"/>
    <w:rsid w:val="003A0627"/>
    <w:rsid w:val="003A2F8A"/>
    <w:rsid w:val="003A4C06"/>
    <w:rsid w:val="003B432C"/>
    <w:rsid w:val="003C1792"/>
    <w:rsid w:val="003C75DB"/>
    <w:rsid w:val="003D33D7"/>
    <w:rsid w:val="003D7134"/>
    <w:rsid w:val="003E2C0C"/>
    <w:rsid w:val="003E6092"/>
    <w:rsid w:val="003E64E4"/>
    <w:rsid w:val="003F6D23"/>
    <w:rsid w:val="003F6E9E"/>
    <w:rsid w:val="00406AD3"/>
    <w:rsid w:val="00412246"/>
    <w:rsid w:val="00424962"/>
    <w:rsid w:val="004249F1"/>
    <w:rsid w:val="0043156B"/>
    <w:rsid w:val="0043663A"/>
    <w:rsid w:val="00441713"/>
    <w:rsid w:val="00441FF5"/>
    <w:rsid w:val="0044209E"/>
    <w:rsid w:val="00454B75"/>
    <w:rsid w:val="0047184C"/>
    <w:rsid w:val="004745B1"/>
    <w:rsid w:val="004761AC"/>
    <w:rsid w:val="00476F30"/>
    <w:rsid w:val="004963C9"/>
    <w:rsid w:val="004978F7"/>
    <w:rsid w:val="004A7D95"/>
    <w:rsid w:val="004B34BA"/>
    <w:rsid w:val="004B78CF"/>
    <w:rsid w:val="004C02D7"/>
    <w:rsid w:val="004C03BC"/>
    <w:rsid w:val="004C18EB"/>
    <w:rsid w:val="004C53F9"/>
    <w:rsid w:val="004C608E"/>
    <w:rsid w:val="004D41EC"/>
    <w:rsid w:val="004D4AE8"/>
    <w:rsid w:val="004E35A4"/>
    <w:rsid w:val="004F6323"/>
    <w:rsid w:val="00503703"/>
    <w:rsid w:val="005146F5"/>
    <w:rsid w:val="00521893"/>
    <w:rsid w:val="00530420"/>
    <w:rsid w:val="00535A94"/>
    <w:rsid w:val="005429B3"/>
    <w:rsid w:val="00543C61"/>
    <w:rsid w:val="00545008"/>
    <w:rsid w:val="00551C88"/>
    <w:rsid w:val="00552299"/>
    <w:rsid w:val="00552511"/>
    <w:rsid w:val="005539C4"/>
    <w:rsid w:val="00561580"/>
    <w:rsid w:val="005615F5"/>
    <w:rsid w:val="00563D5E"/>
    <w:rsid w:val="0056401F"/>
    <w:rsid w:val="00572881"/>
    <w:rsid w:val="00572A56"/>
    <w:rsid w:val="00573624"/>
    <w:rsid w:val="00580605"/>
    <w:rsid w:val="0058115C"/>
    <w:rsid w:val="005879AC"/>
    <w:rsid w:val="00597884"/>
    <w:rsid w:val="00597DC5"/>
    <w:rsid w:val="005A1B40"/>
    <w:rsid w:val="005B55E6"/>
    <w:rsid w:val="005C7E8C"/>
    <w:rsid w:val="005D40D8"/>
    <w:rsid w:val="005D4433"/>
    <w:rsid w:val="0060516B"/>
    <w:rsid w:val="00605705"/>
    <w:rsid w:val="00607373"/>
    <w:rsid w:val="00607EF3"/>
    <w:rsid w:val="00612256"/>
    <w:rsid w:val="006126BE"/>
    <w:rsid w:val="00612A7B"/>
    <w:rsid w:val="00614508"/>
    <w:rsid w:val="00623847"/>
    <w:rsid w:val="0062441A"/>
    <w:rsid w:val="00627C2A"/>
    <w:rsid w:val="0064005E"/>
    <w:rsid w:val="00644052"/>
    <w:rsid w:val="00655732"/>
    <w:rsid w:val="00666024"/>
    <w:rsid w:val="00673786"/>
    <w:rsid w:val="00674F3A"/>
    <w:rsid w:val="00682008"/>
    <w:rsid w:val="00685928"/>
    <w:rsid w:val="00691C21"/>
    <w:rsid w:val="006A62F8"/>
    <w:rsid w:val="006B2893"/>
    <w:rsid w:val="006B47DA"/>
    <w:rsid w:val="006B59DE"/>
    <w:rsid w:val="006C37AF"/>
    <w:rsid w:val="006C4165"/>
    <w:rsid w:val="006C6B94"/>
    <w:rsid w:val="006F6058"/>
    <w:rsid w:val="00700525"/>
    <w:rsid w:val="007015A5"/>
    <w:rsid w:val="00701999"/>
    <w:rsid w:val="00707F55"/>
    <w:rsid w:val="007110B4"/>
    <w:rsid w:val="00715527"/>
    <w:rsid w:val="00731BF0"/>
    <w:rsid w:val="00744CF4"/>
    <w:rsid w:val="00751D46"/>
    <w:rsid w:val="00766063"/>
    <w:rsid w:val="00766B71"/>
    <w:rsid w:val="007802CD"/>
    <w:rsid w:val="00781EEF"/>
    <w:rsid w:val="007855A3"/>
    <w:rsid w:val="00786410"/>
    <w:rsid w:val="00791C95"/>
    <w:rsid w:val="0079593C"/>
    <w:rsid w:val="007A0611"/>
    <w:rsid w:val="007A2A47"/>
    <w:rsid w:val="007A4733"/>
    <w:rsid w:val="007A72F0"/>
    <w:rsid w:val="007D60CB"/>
    <w:rsid w:val="007D7B34"/>
    <w:rsid w:val="007D7F46"/>
    <w:rsid w:val="007E0E84"/>
    <w:rsid w:val="007E1075"/>
    <w:rsid w:val="007E3E42"/>
    <w:rsid w:val="007F7CC0"/>
    <w:rsid w:val="008009BF"/>
    <w:rsid w:val="008074BF"/>
    <w:rsid w:val="00823776"/>
    <w:rsid w:val="00823E7A"/>
    <w:rsid w:val="0082599E"/>
    <w:rsid w:val="00833C81"/>
    <w:rsid w:val="00842AE6"/>
    <w:rsid w:val="00866A47"/>
    <w:rsid w:val="00877C9B"/>
    <w:rsid w:val="00880CBC"/>
    <w:rsid w:val="008829A7"/>
    <w:rsid w:val="00891BFF"/>
    <w:rsid w:val="008951A4"/>
    <w:rsid w:val="00897251"/>
    <w:rsid w:val="008974FD"/>
    <w:rsid w:val="008A0406"/>
    <w:rsid w:val="008A082D"/>
    <w:rsid w:val="008A52D5"/>
    <w:rsid w:val="008C0574"/>
    <w:rsid w:val="008C0847"/>
    <w:rsid w:val="008C1796"/>
    <w:rsid w:val="008C24C8"/>
    <w:rsid w:val="008D647F"/>
    <w:rsid w:val="008D6544"/>
    <w:rsid w:val="008E4132"/>
    <w:rsid w:val="008E5244"/>
    <w:rsid w:val="008E78C2"/>
    <w:rsid w:val="008F1A0C"/>
    <w:rsid w:val="008F3C86"/>
    <w:rsid w:val="008F6291"/>
    <w:rsid w:val="0090705E"/>
    <w:rsid w:val="009215AD"/>
    <w:rsid w:val="00921BB3"/>
    <w:rsid w:val="00923134"/>
    <w:rsid w:val="009417D5"/>
    <w:rsid w:val="009430D1"/>
    <w:rsid w:val="00944FFF"/>
    <w:rsid w:val="0094529C"/>
    <w:rsid w:val="00966217"/>
    <w:rsid w:val="00977066"/>
    <w:rsid w:val="00977517"/>
    <w:rsid w:val="00980DC8"/>
    <w:rsid w:val="0098683A"/>
    <w:rsid w:val="00987BC3"/>
    <w:rsid w:val="009925B9"/>
    <w:rsid w:val="009A460F"/>
    <w:rsid w:val="009B6F35"/>
    <w:rsid w:val="009C6E79"/>
    <w:rsid w:val="009C7906"/>
    <w:rsid w:val="009D3E1F"/>
    <w:rsid w:val="009D5B85"/>
    <w:rsid w:val="009E02DE"/>
    <w:rsid w:val="009E4E93"/>
    <w:rsid w:val="009F7EBB"/>
    <w:rsid w:val="00A00D63"/>
    <w:rsid w:val="00A1623D"/>
    <w:rsid w:val="00A17ABA"/>
    <w:rsid w:val="00A23D42"/>
    <w:rsid w:val="00A2408E"/>
    <w:rsid w:val="00A32970"/>
    <w:rsid w:val="00A41274"/>
    <w:rsid w:val="00A53045"/>
    <w:rsid w:val="00A539CA"/>
    <w:rsid w:val="00A53D6A"/>
    <w:rsid w:val="00A55979"/>
    <w:rsid w:val="00A61704"/>
    <w:rsid w:val="00A73E61"/>
    <w:rsid w:val="00A80FA8"/>
    <w:rsid w:val="00A841E8"/>
    <w:rsid w:val="00A85482"/>
    <w:rsid w:val="00A9008B"/>
    <w:rsid w:val="00A91A8E"/>
    <w:rsid w:val="00A933F4"/>
    <w:rsid w:val="00A97A0D"/>
    <w:rsid w:val="00AA0A9C"/>
    <w:rsid w:val="00AA10C6"/>
    <w:rsid w:val="00AA1B2C"/>
    <w:rsid w:val="00AA69E1"/>
    <w:rsid w:val="00AB08B2"/>
    <w:rsid w:val="00AB404C"/>
    <w:rsid w:val="00AC397A"/>
    <w:rsid w:val="00B00063"/>
    <w:rsid w:val="00B0145E"/>
    <w:rsid w:val="00B04733"/>
    <w:rsid w:val="00B057F1"/>
    <w:rsid w:val="00B06CB8"/>
    <w:rsid w:val="00B07EE6"/>
    <w:rsid w:val="00B1061A"/>
    <w:rsid w:val="00B1409E"/>
    <w:rsid w:val="00B154F2"/>
    <w:rsid w:val="00B17690"/>
    <w:rsid w:val="00B1773F"/>
    <w:rsid w:val="00B22020"/>
    <w:rsid w:val="00B407EC"/>
    <w:rsid w:val="00B43B0E"/>
    <w:rsid w:val="00B50C65"/>
    <w:rsid w:val="00B514BC"/>
    <w:rsid w:val="00B52439"/>
    <w:rsid w:val="00B54815"/>
    <w:rsid w:val="00B5625D"/>
    <w:rsid w:val="00B56C40"/>
    <w:rsid w:val="00B6584D"/>
    <w:rsid w:val="00B71FD5"/>
    <w:rsid w:val="00B73F2A"/>
    <w:rsid w:val="00B74831"/>
    <w:rsid w:val="00B7532C"/>
    <w:rsid w:val="00B93654"/>
    <w:rsid w:val="00B9618F"/>
    <w:rsid w:val="00BA13BF"/>
    <w:rsid w:val="00BA36D1"/>
    <w:rsid w:val="00BA63AF"/>
    <w:rsid w:val="00BA6716"/>
    <w:rsid w:val="00BA6F35"/>
    <w:rsid w:val="00BB415F"/>
    <w:rsid w:val="00BB58B9"/>
    <w:rsid w:val="00BB6500"/>
    <w:rsid w:val="00BC0328"/>
    <w:rsid w:val="00BC1024"/>
    <w:rsid w:val="00BC4A62"/>
    <w:rsid w:val="00BC504A"/>
    <w:rsid w:val="00BC5501"/>
    <w:rsid w:val="00BE05E6"/>
    <w:rsid w:val="00BE266C"/>
    <w:rsid w:val="00BE724F"/>
    <w:rsid w:val="00BE7776"/>
    <w:rsid w:val="00BF1ACE"/>
    <w:rsid w:val="00BF4FBB"/>
    <w:rsid w:val="00C257CE"/>
    <w:rsid w:val="00C268F0"/>
    <w:rsid w:val="00C373D9"/>
    <w:rsid w:val="00C91EB5"/>
    <w:rsid w:val="00C950AA"/>
    <w:rsid w:val="00CA1282"/>
    <w:rsid w:val="00CA2797"/>
    <w:rsid w:val="00CA2FF0"/>
    <w:rsid w:val="00CA6D92"/>
    <w:rsid w:val="00CB3A8B"/>
    <w:rsid w:val="00CB50AE"/>
    <w:rsid w:val="00CC010B"/>
    <w:rsid w:val="00CC3060"/>
    <w:rsid w:val="00CC31AA"/>
    <w:rsid w:val="00CC6B2D"/>
    <w:rsid w:val="00CC733A"/>
    <w:rsid w:val="00CD2377"/>
    <w:rsid w:val="00CE217F"/>
    <w:rsid w:val="00CF485B"/>
    <w:rsid w:val="00D04730"/>
    <w:rsid w:val="00D04EC4"/>
    <w:rsid w:val="00D10D23"/>
    <w:rsid w:val="00D2320C"/>
    <w:rsid w:val="00D24D06"/>
    <w:rsid w:val="00D30856"/>
    <w:rsid w:val="00D377A8"/>
    <w:rsid w:val="00D432A2"/>
    <w:rsid w:val="00D46190"/>
    <w:rsid w:val="00D53C51"/>
    <w:rsid w:val="00D553B6"/>
    <w:rsid w:val="00D56207"/>
    <w:rsid w:val="00D61AEC"/>
    <w:rsid w:val="00D70C28"/>
    <w:rsid w:val="00D76925"/>
    <w:rsid w:val="00D81084"/>
    <w:rsid w:val="00D81C42"/>
    <w:rsid w:val="00D820EA"/>
    <w:rsid w:val="00DB6746"/>
    <w:rsid w:val="00DB6E02"/>
    <w:rsid w:val="00DC2793"/>
    <w:rsid w:val="00DD3FFC"/>
    <w:rsid w:val="00DD666D"/>
    <w:rsid w:val="00DF3BE5"/>
    <w:rsid w:val="00DF43EC"/>
    <w:rsid w:val="00E07F1D"/>
    <w:rsid w:val="00E124C8"/>
    <w:rsid w:val="00E12983"/>
    <w:rsid w:val="00E16213"/>
    <w:rsid w:val="00E2361D"/>
    <w:rsid w:val="00E30601"/>
    <w:rsid w:val="00E41E80"/>
    <w:rsid w:val="00E43477"/>
    <w:rsid w:val="00E51307"/>
    <w:rsid w:val="00E57676"/>
    <w:rsid w:val="00E607DF"/>
    <w:rsid w:val="00E62A31"/>
    <w:rsid w:val="00E64184"/>
    <w:rsid w:val="00E81DF9"/>
    <w:rsid w:val="00E83153"/>
    <w:rsid w:val="00E85FD7"/>
    <w:rsid w:val="00E95E8B"/>
    <w:rsid w:val="00E971AE"/>
    <w:rsid w:val="00EA502F"/>
    <w:rsid w:val="00EA7362"/>
    <w:rsid w:val="00EE4FC0"/>
    <w:rsid w:val="00EE5487"/>
    <w:rsid w:val="00F00E86"/>
    <w:rsid w:val="00F04AC6"/>
    <w:rsid w:val="00F11F14"/>
    <w:rsid w:val="00F21E55"/>
    <w:rsid w:val="00F27C4B"/>
    <w:rsid w:val="00F30D96"/>
    <w:rsid w:val="00F37A59"/>
    <w:rsid w:val="00F5699B"/>
    <w:rsid w:val="00F61DC9"/>
    <w:rsid w:val="00F62A8A"/>
    <w:rsid w:val="00F6645F"/>
    <w:rsid w:val="00F66C79"/>
    <w:rsid w:val="00F70D93"/>
    <w:rsid w:val="00F75A07"/>
    <w:rsid w:val="00F76A7F"/>
    <w:rsid w:val="00F91C11"/>
    <w:rsid w:val="00F926E9"/>
    <w:rsid w:val="00F96A72"/>
    <w:rsid w:val="00FA07CA"/>
    <w:rsid w:val="00FA32B3"/>
    <w:rsid w:val="00FA7357"/>
    <w:rsid w:val="00FA7C56"/>
    <w:rsid w:val="00FB034C"/>
    <w:rsid w:val="00FB3170"/>
    <w:rsid w:val="00FB3DA4"/>
    <w:rsid w:val="00FB6A4A"/>
    <w:rsid w:val="00FC09E2"/>
    <w:rsid w:val="00FC3B46"/>
    <w:rsid w:val="00FC58F0"/>
    <w:rsid w:val="00FD4648"/>
    <w:rsid w:val="00FD706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1BEF"/>
  <w15:docId w15:val="{99F61830-D478-4D4E-A035-8703645E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uiPriority w:val="99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zivanovic@jura.k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4767-7833-4A7C-8A3C-3705B68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Administrator</cp:lastModifiedBy>
  <cp:revision>2</cp:revision>
  <cp:lastPrinted>2025-09-06T17:15:00Z</cp:lastPrinted>
  <dcterms:created xsi:type="dcterms:W3CDTF">2025-10-12T18:44:00Z</dcterms:created>
  <dcterms:modified xsi:type="dcterms:W3CDTF">2025-10-12T18:44:00Z</dcterms:modified>
</cp:coreProperties>
</file>